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07F5" w:rsidRDefault="002507F5" w:rsidP="002507F5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2507F5" w:rsidRDefault="002507F5" w:rsidP="002507F5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2507F5" w:rsidRDefault="002507F5" w:rsidP="002507F5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2507F5" w:rsidRDefault="002507F5" w:rsidP="002507F5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</w:p>
    <w:p w:rsidR="002507F5" w:rsidRPr="00F76BF0" w:rsidRDefault="002507F5" w:rsidP="002507F5">
      <w:pPr>
        <w:tabs>
          <w:tab w:val="center" w:pos="4907"/>
          <w:tab w:val="right" w:pos="9815"/>
        </w:tabs>
        <w:ind w:left="20" w:hanging="20"/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  <w:r w:rsidRPr="00F76BF0">
        <w:rPr>
          <w:rFonts w:ascii="Calibri" w:hAnsi="Calibri"/>
          <w:b/>
          <w:color w:val="404040"/>
          <w:sz w:val="28"/>
          <w:szCs w:val="28"/>
          <w:lang w:val="es-ES_tradnl"/>
        </w:rPr>
        <w:t>FORMULARIO DE POSTULACIÓN</w:t>
      </w:r>
    </w:p>
    <w:p w:rsidR="002507F5" w:rsidRDefault="002507F5" w:rsidP="002507F5">
      <w:pPr>
        <w:jc w:val="center"/>
        <w:rPr>
          <w:rFonts w:ascii="Calibri" w:hAnsi="Calibri"/>
          <w:b/>
          <w:color w:val="404040"/>
          <w:sz w:val="28"/>
          <w:szCs w:val="28"/>
          <w:lang w:val="es-ES_tradnl"/>
        </w:rPr>
      </w:pPr>
      <w:r>
        <w:rPr>
          <w:rFonts w:ascii="Calibri" w:hAnsi="Calibri"/>
          <w:b/>
          <w:color w:val="404040"/>
          <w:sz w:val="28"/>
          <w:szCs w:val="28"/>
          <w:lang w:val="es-ES_tradnl"/>
        </w:rPr>
        <w:t>GIRAS</w:t>
      </w:r>
      <w:r w:rsidRPr="00F76BF0">
        <w:rPr>
          <w:rFonts w:ascii="Calibri" w:hAnsi="Calibri"/>
          <w:b/>
          <w:color w:val="404040"/>
          <w:sz w:val="28"/>
          <w:szCs w:val="28"/>
          <w:lang w:val="es-ES_tradnl"/>
        </w:rPr>
        <w:t xml:space="preserve"> DE INNOVACIÓN - CONVOCATORIA REGIONAL </w:t>
      </w:r>
      <w:r w:rsidR="00730389">
        <w:rPr>
          <w:rFonts w:ascii="Calibri" w:hAnsi="Calibri"/>
          <w:b/>
          <w:color w:val="404040"/>
          <w:sz w:val="28"/>
          <w:szCs w:val="28"/>
          <w:lang w:val="es-ES_tradnl"/>
        </w:rPr>
        <w:t>ARAUCANÍA</w:t>
      </w:r>
      <w:r w:rsidRPr="00F76BF0">
        <w:rPr>
          <w:rFonts w:ascii="Calibri" w:hAnsi="Calibri"/>
          <w:b/>
          <w:color w:val="404040"/>
          <w:sz w:val="28"/>
          <w:szCs w:val="28"/>
          <w:lang w:val="es-ES_tradnl"/>
        </w:rPr>
        <w:t xml:space="preserve"> 2015</w:t>
      </w:r>
    </w:p>
    <w:p w:rsidR="00DD05C8" w:rsidRPr="00A178FC" w:rsidRDefault="00DD05C8" w:rsidP="00182D91">
      <w:pPr>
        <w:rPr>
          <w:rFonts w:ascii="Calibri" w:hAnsi="Calibri"/>
          <w:b/>
          <w:sz w:val="16"/>
          <w:szCs w:val="16"/>
          <w:lang w:val="es-ES_tradnl"/>
        </w:rPr>
      </w:pPr>
    </w:p>
    <w:tbl>
      <w:tblPr>
        <w:tblW w:w="1027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86"/>
        <w:gridCol w:w="544"/>
        <w:gridCol w:w="1089"/>
        <w:gridCol w:w="359"/>
        <w:gridCol w:w="813"/>
        <w:gridCol w:w="1428"/>
        <w:gridCol w:w="1012"/>
        <w:gridCol w:w="1234"/>
        <w:gridCol w:w="1291"/>
        <w:gridCol w:w="202"/>
        <w:gridCol w:w="12"/>
      </w:tblGrid>
      <w:tr w:rsidR="006E7710" w:rsidRPr="00A178FC" w:rsidTr="003C21C2">
        <w:trPr>
          <w:gridBefore w:val="4"/>
          <w:gridAfter w:val="1"/>
          <w:wBefore w:w="3927" w:type="dxa"/>
          <w:wAfter w:w="12" w:type="dxa"/>
          <w:trHeight w:val="570"/>
        </w:trPr>
        <w:tc>
          <w:tcPr>
            <w:tcW w:w="2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39F" w:rsidRPr="00A178FC" w:rsidRDefault="008A439F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6E7710" w:rsidRPr="00A178FC" w:rsidRDefault="006E7710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 xml:space="preserve">CÓDIGO </w:t>
            </w:r>
          </w:p>
          <w:p w:rsidR="006E7710" w:rsidRPr="00A178FC" w:rsidRDefault="006E7710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(uso interno)</w:t>
            </w:r>
          </w:p>
        </w:tc>
        <w:tc>
          <w:tcPr>
            <w:tcW w:w="37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E7710" w:rsidRPr="00A178FC" w:rsidRDefault="006E7710" w:rsidP="00276B2D">
            <w:pPr>
              <w:pStyle w:val="Ttulo2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D07086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6600"/>
            <w:vAlign w:val="center"/>
          </w:tcPr>
          <w:p w:rsidR="00D07086" w:rsidRPr="00A178FC" w:rsidRDefault="00D07086" w:rsidP="001B6CB8">
            <w:pPr>
              <w:jc w:val="left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SECCIÓN I: ANTECEDENTES GENERALES DE LA PROPUESTA</w:t>
            </w:r>
          </w:p>
        </w:tc>
      </w:tr>
      <w:tr w:rsidR="00F64867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</w:tcPr>
          <w:p w:rsidR="00F64867" w:rsidRPr="00A178FC" w:rsidRDefault="00F64867" w:rsidP="008A7243">
            <w:pPr>
              <w:pStyle w:val="Ttulo3"/>
              <w:spacing w:before="120" w:after="120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1.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 es el nombre de la gira a realizar?</w:t>
            </w:r>
          </w:p>
        </w:tc>
      </w:tr>
      <w:tr w:rsidR="00F64867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A7BB4" w:rsidRPr="00A178FC" w:rsidRDefault="008A7BB4" w:rsidP="00327B45">
            <w:pPr>
              <w:shd w:val="clear" w:color="auto" w:fill="FDE9D9"/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56590B" w:rsidRPr="00A178FC" w:rsidRDefault="0056590B" w:rsidP="00327B45">
            <w:pPr>
              <w:shd w:val="clear" w:color="auto" w:fill="FDE9D9"/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56590B" w:rsidRPr="00A178FC" w:rsidRDefault="0056590B" w:rsidP="00327B45">
            <w:pPr>
              <w:shd w:val="clear" w:color="auto" w:fill="FDE9D9"/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1B7E28" w:rsidRPr="00A178FC" w:rsidRDefault="001B7E28" w:rsidP="001B7E2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F64867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</w:tcPr>
          <w:p w:rsidR="00F64867" w:rsidRPr="00A178FC" w:rsidRDefault="00F64867" w:rsidP="001B7E28">
            <w:pPr>
              <w:pStyle w:val="Ttulo3"/>
              <w:spacing w:before="120" w:after="120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2.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 es el nombre de la entidad postulante? (Razón Social)</w:t>
            </w:r>
          </w:p>
        </w:tc>
      </w:tr>
      <w:tr w:rsidR="001B7E28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1B7E28" w:rsidRPr="00A178FC" w:rsidRDefault="001B7E28" w:rsidP="001B7E28">
            <w:pPr>
              <w:rPr>
                <w:rFonts w:ascii="Calibri" w:hAnsi="Calibri"/>
                <w:sz w:val="24"/>
                <w:szCs w:val="24"/>
                <w:highlight w:val="darkCyan"/>
                <w:lang w:val="es-ES_tradnl"/>
              </w:rPr>
            </w:pPr>
          </w:p>
          <w:p w:rsidR="003036D1" w:rsidRPr="00A178FC" w:rsidRDefault="003036D1" w:rsidP="001B7E28">
            <w:pPr>
              <w:rPr>
                <w:rFonts w:ascii="Calibri" w:hAnsi="Calibri"/>
                <w:sz w:val="24"/>
                <w:szCs w:val="24"/>
                <w:highlight w:val="darkCyan"/>
                <w:lang w:val="es-ES_tradnl"/>
              </w:rPr>
            </w:pPr>
          </w:p>
          <w:p w:rsidR="001B7E28" w:rsidRPr="00A178FC" w:rsidRDefault="003036D1" w:rsidP="001B7E28">
            <w:pPr>
              <w:rPr>
                <w:rFonts w:ascii="Calibri" w:hAnsi="Calibri"/>
                <w:highlight w:val="darkCyan"/>
                <w:lang w:val="es-ES_tradnl"/>
              </w:rPr>
            </w:pPr>
            <w:r w:rsidRPr="00A178FC">
              <w:rPr>
                <w:rFonts w:ascii="Calibri" w:hAnsi="Calibri"/>
                <w:highlight w:val="darkCyan"/>
                <w:lang w:val="es-ES_tradnl"/>
              </w:rPr>
              <w:t xml:space="preserve"> </w:t>
            </w:r>
          </w:p>
        </w:tc>
      </w:tr>
      <w:tr w:rsidR="001B7E28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</w:tcPr>
          <w:p w:rsidR="001B7E28" w:rsidRPr="00A178FC" w:rsidRDefault="005E3A0F" w:rsidP="008A7243">
            <w:pPr>
              <w:pStyle w:val="Ttulo3"/>
              <w:spacing w:before="120" w:after="120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3.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 ¿Qué lugares se visitarán durante la gira? </w:t>
            </w:r>
          </w:p>
        </w:tc>
      </w:tr>
      <w:tr w:rsidR="0059638A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59638A" w:rsidRPr="00A178FC" w:rsidRDefault="00CA007C" w:rsidP="00CA007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aís</w:t>
            </w:r>
            <w:r w:rsidR="0059638A"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(es)</w:t>
            </w:r>
          </w:p>
        </w:tc>
        <w:tc>
          <w:tcPr>
            <w:tcW w:w="798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59638A" w:rsidRPr="00A178FC" w:rsidRDefault="0059638A" w:rsidP="00521D9C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F64867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64867" w:rsidRPr="00A178FC" w:rsidRDefault="00F64867" w:rsidP="00CA007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Ciudad(es)</w:t>
            </w:r>
          </w:p>
        </w:tc>
        <w:tc>
          <w:tcPr>
            <w:tcW w:w="798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64867" w:rsidRPr="00A178FC" w:rsidRDefault="00F64867" w:rsidP="00521D9C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3A1D16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2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</w:tcPr>
          <w:p w:rsidR="008A7243" w:rsidRDefault="003A1D16" w:rsidP="00B17549">
            <w:pPr>
              <w:pStyle w:val="Ttulo3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4.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Qué sector abarca la gira?</w:t>
            </w:r>
          </w:p>
          <w:p w:rsidR="003A1D16" w:rsidRPr="001F02D6" w:rsidRDefault="008A7243" w:rsidP="00B17549">
            <w:pPr>
              <w:pStyle w:val="Ttulo3"/>
              <w:rPr>
                <w:rFonts w:ascii="Calibri" w:hAnsi="Calibri"/>
                <w:b w:val="0"/>
                <w:color w:val="5F497A"/>
                <w:sz w:val="20"/>
                <w:highlight w:val="darkCyan"/>
              </w:rPr>
            </w:pPr>
            <w:r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 xml:space="preserve"> </w:t>
            </w:r>
            <w:r w:rsidR="001F02D6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>(</w:t>
            </w:r>
            <w:r w:rsidR="000A077D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 xml:space="preserve">Marcar </w:t>
            </w:r>
            <w:r w:rsidR="003A1D16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>con una x</w:t>
            </w:r>
            <w:r w:rsidR="001F02D6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>)</w:t>
            </w:r>
          </w:p>
        </w:tc>
        <w:tc>
          <w:tcPr>
            <w:tcW w:w="59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</w:tcPr>
          <w:p w:rsidR="008A7243" w:rsidRPr="00A178FC" w:rsidRDefault="003A1D16" w:rsidP="00B17549">
            <w:pPr>
              <w:pStyle w:val="Ttulo3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5.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 es el á</w:t>
            </w:r>
            <w:r w:rsidR="008A7243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rea de innovación de la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gira?</w:t>
            </w:r>
          </w:p>
          <w:p w:rsidR="003A1D16" w:rsidRPr="00A178FC" w:rsidRDefault="008A7243" w:rsidP="00B17549">
            <w:pPr>
              <w:pStyle w:val="Ttulo3"/>
              <w:rPr>
                <w:rFonts w:ascii="Calibri" w:hAnsi="Calibri"/>
                <w:b w:val="0"/>
                <w:color w:val="5F497A"/>
                <w:sz w:val="20"/>
                <w:highlight w:val="darkCyan"/>
              </w:rPr>
            </w:pPr>
            <w:r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 xml:space="preserve"> </w:t>
            </w:r>
            <w:r w:rsidR="001F02D6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>(</w:t>
            </w:r>
            <w:r w:rsidR="000A077D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>Marcar</w:t>
            </w:r>
            <w:r w:rsidR="003A1D16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 xml:space="preserve"> con una x</w:t>
            </w:r>
            <w:r w:rsidR="001F02D6" w:rsidRPr="00B31F3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  <w:lang w:val="es-ES"/>
              </w:rPr>
              <w:t>)</w:t>
            </w:r>
          </w:p>
        </w:tc>
      </w:tr>
      <w:tr w:rsidR="003A1D16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28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14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8A7B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ducto o Servicio</w:t>
            </w:r>
          </w:p>
        </w:tc>
        <w:tc>
          <w:tcPr>
            <w:tcW w:w="1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8A7BB4">
            <w:pPr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8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ecuario</w:t>
            </w:r>
          </w:p>
        </w:tc>
        <w:tc>
          <w:tcPr>
            <w:tcW w:w="14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 w:rsidP="008A7B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productivo</w:t>
            </w:r>
          </w:p>
        </w:tc>
        <w:tc>
          <w:tcPr>
            <w:tcW w:w="1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28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Forestal</w:t>
            </w:r>
          </w:p>
        </w:tc>
        <w:tc>
          <w:tcPr>
            <w:tcW w:w="14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8A7B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de gestión</w:t>
            </w:r>
          </w:p>
        </w:tc>
        <w:tc>
          <w:tcPr>
            <w:tcW w:w="1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3A1D16" w:rsidRPr="00A178FC" w:rsidRDefault="003A1D16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42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 w:rsidP="008A7BB4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de comercialización</w:t>
            </w:r>
          </w:p>
        </w:tc>
        <w:tc>
          <w:tcPr>
            <w:tcW w:w="1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3A1D16" w:rsidRPr="00A178FC" w:rsidRDefault="003A1D16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C5738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  <w:vAlign w:val="center"/>
          </w:tcPr>
          <w:p w:rsidR="003C5738" w:rsidRPr="00A178FC" w:rsidRDefault="003928BC" w:rsidP="008A7243">
            <w:pPr>
              <w:pStyle w:val="Ttulo3"/>
              <w:spacing w:before="120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>6</w:t>
            </w:r>
            <w:r w:rsidR="00E204F4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.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¿Cuáles son las f</w:t>
            </w:r>
            <w:r w:rsidR="008A7243"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echas de inicio y término de la </w:t>
            </w:r>
            <w:r w:rsidR="008A7243">
              <w:rPr>
                <w:rFonts w:ascii="Calibri" w:hAnsi="Calibri"/>
                <w:color w:val="FFFFFF"/>
                <w:szCs w:val="24"/>
                <w:shd w:val="clear" w:color="auto" w:fill="auto"/>
              </w:rPr>
              <w:t>gira?</w:t>
            </w:r>
          </w:p>
        </w:tc>
      </w:tr>
      <w:tr w:rsidR="00813543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813543" w:rsidRPr="00A178FC" w:rsidRDefault="003928BC" w:rsidP="00813543">
            <w:pPr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Cs w:val="22"/>
                <w:lang w:val="es-ES_tradnl"/>
              </w:rPr>
              <w:t>Programa de actividades</w:t>
            </w:r>
          </w:p>
          <w:p w:rsidR="00813543" w:rsidRPr="00A178FC" w:rsidRDefault="00C81928" w:rsidP="00813543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color w:val="404040"/>
                <w:sz w:val="20"/>
                <w:lang w:val="es-ES_tradnl"/>
              </w:rPr>
              <w:t>(</w:t>
            </w:r>
            <w:r w:rsidR="00813543" w:rsidRPr="00A178FC">
              <w:rPr>
                <w:rFonts w:ascii="Calibri" w:hAnsi="Calibri" w:cs="Arial"/>
                <w:color w:val="404040"/>
                <w:sz w:val="20"/>
                <w:lang w:val="es-ES_tradnl"/>
              </w:rPr>
              <w:t>Incluye la preparación</w:t>
            </w:r>
            <w:r w:rsidR="00CA007C">
              <w:rPr>
                <w:rFonts w:ascii="Calibri" w:hAnsi="Calibri" w:cs="Arial"/>
                <w:color w:val="404040"/>
                <w:sz w:val="20"/>
                <w:lang w:val="es-ES_tradnl"/>
              </w:rPr>
              <w:t xml:space="preserve"> y realización de la gira</w:t>
            </w:r>
            <w:r>
              <w:rPr>
                <w:rFonts w:ascii="Calibri" w:hAnsi="Calibri" w:cs="Arial"/>
                <w:color w:val="404040"/>
                <w:sz w:val="20"/>
                <w:lang w:val="es-ES_tradnl"/>
              </w:rPr>
              <w:t>)</w:t>
            </w:r>
          </w:p>
        </w:tc>
      </w:tr>
      <w:tr w:rsidR="00813543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Cs w:val="22"/>
                <w:lang w:val="es-ES_tradnl"/>
              </w:rPr>
              <w:t>Inicio:</w:t>
            </w:r>
          </w:p>
        </w:tc>
        <w:tc>
          <w:tcPr>
            <w:tcW w:w="29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Término:</w:t>
            </w:r>
          </w:p>
        </w:tc>
        <w:tc>
          <w:tcPr>
            <w:tcW w:w="27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182D91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813543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27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F263F2" w:rsidRPr="00A178FC" w:rsidRDefault="00CA007C" w:rsidP="00F263F2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Gira</w:t>
            </w:r>
          </w:p>
        </w:tc>
      </w:tr>
      <w:tr w:rsidR="00813543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Cs w:val="22"/>
                <w:lang w:val="es-ES_tradnl"/>
              </w:rPr>
              <w:t>Inicio:</w:t>
            </w:r>
          </w:p>
        </w:tc>
        <w:tc>
          <w:tcPr>
            <w:tcW w:w="29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Término:</w:t>
            </w:r>
          </w:p>
        </w:tc>
        <w:tc>
          <w:tcPr>
            <w:tcW w:w="27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813543" w:rsidRPr="00A178FC" w:rsidRDefault="00813543" w:rsidP="00182D91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307EBB" w:rsidRPr="00A178FC" w:rsidTr="003C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4" w:type="dxa"/>
          <w:trHeight w:val="551"/>
        </w:trPr>
        <w:tc>
          <w:tcPr>
            <w:tcW w:w="1006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EBB" w:rsidRDefault="00307EBB" w:rsidP="00F13B92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</w:p>
          <w:p w:rsidR="00210800" w:rsidRDefault="00210800" w:rsidP="00F13B92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</w:p>
          <w:p w:rsidR="00BB07EA" w:rsidRDefault="00BB07EA" w:rsidP="00F13B92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4104"/>
              <w:gridCol w:w="1823"/>
              <w:gridCol w:w="1823"/>
              <w:gridCol w:w="2168"/>
            </w:tblGrid>
            <w:tr w:rsidR="00BB07EA" w:rsidRPr="00A178FC" w:rsidTr="00BB07EA">
              <w:trPr>
                <w:trHeight w:val="988"/>
              </w:trPr>
              <w:tc>
                <w:tcPr>
                  <w:tcW w:w="5000" w:type="pct"/>
                  <w:gridSpan w:val="4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ED8137"/>
                </w:tcPr>
                <w:p w:rsidR="00BB07EA" w:rsidRDefault="00BB07EA" w:rsidP="00BB07EA">
                  <w:pPr>
                    <w:pStyle w:val="Ttulo3"/>
                    <w:spacing w:before="120"/>
                    <w:rPr>
                      <w:rFonts w:ascii="Calibri" w:hAnsi="Calibri"/>
                      <w:color w:val="FFFFFF"/>
                      <w:szCs w:val="24"/>
                      <w:shd w:val="clear" w:color="auto" w:fill="auto"/>
                    </w:rPr>
                  </w:pPr>
                  <w:r>
                    <w:rPr>
                      <w:rFonts w:ascii="Calibri" w:hAnsi="Calibri"/>
                      <w:color w:val="FFFFFF"/>
                      <w:szCs w:val="24"/>
                      <w:shd w:val="clear" w:color="auto" w:fill="auto"/>
                    </w:rPr>
                    <w:lastRenderedPageBreak/>
                    <w:t>7</w:t>
                  </w:r>
                  <w:r w:rsidRPr="00A178FC">
                    <w:rPr>
                      <w:rFonts w:ascii="Calibri" w:hAnsi="Calibri"/>
                      <w:color w:val="FFFFFF"/>
                      <w:szCs w:val="24"/>
                      <w:shd w:val="clear" w:color="auto" w:fill="auto"/>
                    </w:rPr>
                    <w:t xml:space="preserve">. </w:t>
                  </w:r>
                  <w:r>
                    <w:rPr>
                      <w:rFonts w:ascii="Calibri" w:hAnsi="Calibri"/>
                      <w:color w:val="FFFFFF"/>
                      <w:szCs w:val="24"/>
                      <w:shd w:val="clear" w:color="auto" w:fill="auto"/>
                    </w:rPr>
                    <w:t>Estructura de costo total de la gira</w:t>
                  </w:r>
                </w:p>
                <w:p w:rsidR="00BB07EA" w:rsidRPr="00BB07EA" w:rsidRDefault="00BB07EA" w:rsidP="00BB07EA">
                  <w:pPr>
                    <w:rPr>
                      <w:rFonts w:ascii="Calibri" w:hAnsi="Calibri"/>
                      <w:b/>
                      <w:color w:val="FFFFFF"/>
                      <w:sz w:val="24"/>
                      <w:szCs w:val="24"/>
                      <w:lang w:val="es-ES_tradnl"/>
                    </w:rPr>
                  </w:pPr>
                  <w:r w:rsidRPr="00BB07EA">
                    <w:rPr>
                      <w:rFonts w:ascii="Calibri" w:hAnsi="Calibri"/>
                      <w:b/>
                      <w:color w:val="FFFFFF"/>
                      <w:sz w:val="24"/>
                      <w:szCs w:val="24"/>
                      <w:lang w:val="es-ES_tradnl"/>
                    </w:rPr>
                    <w:t xml:space="preserve">(Los valores del cuadro deben corresponder a los valores indicados en el Excel “Memoria de cálculo </w:t>
                  </w:r>
                  <w:r>
                    <w:rPr>
                      <w:rFonts w:ascii="Calibri" w:hAnsi="Calibri"/>
                      <w:b/>
                      <w:color w:val="FFFFFF"/>
                      <w:sz w:val="24"/>
                      <w:szCs w:val="24"/>
                      <w:lang w:val="es-ES_tradnl"/>
                    </w:rPr>
                    <w:t xml:space="preserve">gira </w:t>
                  </w:r>
                  <w:r w:rsidRPr="00BB07EA">
                    <w:rPr>
                      <w:rFonts w:ascii="Calibri" w:hAnsi="Calibri"/>
                      <w:b/>
                      <w:color w:val="FFFFFF"/>
                      <w:sz w:val="24"/>
                      <w:szCs w:val="24"/>
                      <w:lang w:val="es-ES_tradnl"/>
                    </w:rPr>
                    <w:t>de innovación agraria 2015”).</w:t>
                  </w: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5300BB" w:rsidP="00BB07EA">
                  <w:pPr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Í</w:t>
                  </w:r>
                  <w:r w:rsidR="00BB07EA" w:rsidRPr="00CE6037">
                    <w:rPr>
                      <w:rFonts w:ascii="Calibri" w:hAnsi="Calibri" w:cs="Calibri"/>
                      <w:b/>
                      <w:szCs w:val="22"/>
                    </w:rPr>
                    <w:t>tem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Aporte FIA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Aporte Contraparte</w:t>
                  </w: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Costo Total</w:t>
                  </w: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5300BB" w:rsidP="001A131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1. </w:t>
                  </w:r>
                  <w:r w:rsidR="001A131A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Viáticos y Movilización</w:t>
                  </w: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6867E8" w:rsidP="00BB07E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2. Servicios d</w:t>
                  </w:r>
                  <w:r w:rsidR="005300BB"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e Terceros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5300BB" w:rsidP="00BB07E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3. Difusión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5300BB" w:rsidP="00BB07E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4. </w:t>
                  </w:r>
                  <w:r w:rsidR="00BB07EA"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C</w:t>
                  </w: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apacitación  (Sólo Contraparte)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</w:tcPr>
                <w:p w:rsidR="00BB07EA" w:rsidRPr="00CE6037" w:rsidRDefault="006867E8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5300BB" w:rsidP="00BB07E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5. Gastos Generales </w:t>
                  </w:r>
                </w:p>
                <w:p w:rsidR="00BB07EA" w:rsidRPr="00CE6037" w:rsidRDefault="005300BB" w:rsidP="00BB07E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    (Sólo Contraparte)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5300BB" w:rsidP="00BB07EA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eastAsia="es-CL"/>
                    </w:rPr>
                    <w:t>6. Gastos De Administración (Sólo Contraparte)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2F2F2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C75ED6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5300BB" w:rsidP="00BB07EA">
                  <w:pPr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Total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BB07EA" w:rsidRPr="00A52496" w:rsidTr="00210800">
              <w:trPr>
                <w:trHeight w:val="315"/>
              </w:trPr>
              <w:tc>
                <w:tcPr>
                  <w:tcW w:w="206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CE6037">
                    <w:rPr>
                      <w:rFonts w:ascii="Calibri" w:hAnsi="Calibri" w:cs="Calibri"/>
                      <w:b/>
                      <w:szCs w:val="22"/>
                    </w:rPr>
                    <w:t>P</w:t>
                  </w:r>
                  <w:r w:rsidR="005300BB" w:rsidRPr="00CE6037">
                    <w:rPr>
                      <w:rFonts w:ascii="Calibri" w:hAnsi="Calibri" w:cs="Calibri"/>
                      <w:b/>
                      <w:szCs w:val="22"/>
                    </w:rPr>
                    <w:t>orcentaje</w:t>
                  </w: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DE9D9"/>
                  <w:vAlign w:val="center"/>
                </w:tcPr>
                <w:p w:rsidR="00BB07EA" w:rsidRPr="00CE6037" w:rsidRDefault="00BB07EA" w:rsidP="00BB07EA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</w:tbl>
          <w:p w:rsidR="00BB07EA" w:rsidRPr="00A178FC" w:rsidRDefault="00BB07EA" w:rsidP="00F13B92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:rsidR="00AC483F" w:rsidRDefault="00AC483F">
      <w:r>
        <w:lastRenderedPageBreak/>
        <w:br w:type="page"/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411"/>
        <w:gridCol w:w="1091"/>
        <w:gridCol w:w="2719"/>
        <w:gridCol w:w="948"/>
        <w:gridCol w:w="2268"/>
      </w:tblGrid>
      <w:tr w:rsidR="00543598" w:rsidRPr="00A178FC" w:rsidTr="00AC483F">
        <w:trPr>
          <w:trHeight w:val="551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6600"/>
            <w:vAlign w:val="center"/>
          </w:tcPr>
          <w:p w:rsidR="00543598" w:rsidRPr="00A178FC" w:rsidRDefault="00543598" w:rsidP="001B7084">
            <w:pPr>
              <w:jc w:val="left"/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lastRenderedPageBreak/>
              <w:t xml:space="preserve">SECCIÓN II: ANTECEDENTES DE LOS PARTICIPANTES DE LA </w:t>
            </w:r>
            <w:r w:rsidR="001B7084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GIRA</w:t>
            </w:r>
          </w:p>
        </w:tc>
      </w:tr>
      <w:tr w:rsidR="00C84665" w:rsidRPr="00A178FC" w:rsidTr="00AC483F"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</w:tcPr>
          <w:p w:rsidR="00662D50" w:rsidRPr="008A7243" w:rsidRDefault="00F13B92" w:rsidP="008A7243">
            <w:pPr>
              <w:pStyle w:val="Ttulo3"/>
              <w:spacing w:before="120"/>
              <w:rPr>
                <w:rFonts w:ascii="Calibri" w:hAnsi="Calibri"/>
                <w:color w:val="FFFFFF"/>
                <w:szCs w:val="24"/>
                <w:shd w:val="clear" w:color="auto" w:fill="auto"/>
              </w:rPr>
            </w:pPr>
            <w:r w:rsidRPr="00A178FC">
              <w:rPr>
                <w:rFonts w:ascii="Calibri" w:hAnsi="Calibri"/>
                <w:color w:val="FFFFFF"/>
                <w:szCs w:val="24"/>
                <w:shd w:val="clear" w:color="auto" w:fill="auto"/>
              </w:rPr>
              <w:t xml:space="preserve">8. Entidad postulante </w:t>
            </w:r>
          </w:p>
          <w:p w:rsidR="001B7084" w:rsidRDefault="00662D50" w:rsidP="00662D50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</w:pP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</w:t>
            </w:r>
            <w:r w:rsidR="00C84665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djuntar</w:t>
            </w: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</w:t>
            </w:r>
            <w:r w:rsidR="008A7243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como anexo 2 los </w:t>
            </w:r>
            <w:r w:rsidR="00F13B92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</w:t>
            </w:r>
            <w:r w:rsidR="00C84665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ntecedentes curri</w:t>
            </w:r>
            <w:r w:rsidR="008A7243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culares de la entidad postulante.</w:t>
            </w:r>
          </w:p>
          <w:p w:rsidR="00662D50" w:rsidRPr="00A178FC" w:rsidRDefault="008A7243" w:rsidP="00662D50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</w:pP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untar como anexo 3 la c</w:t>
            </w:r>
            <w:r w:rsidR="001B7084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rta de comp</w:t>
            </w: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romiso de la entidad postulante.</w:t>
            </w:r>
          </w:p>
          <w:p w:rsidR="008A7243" w:rsidRPr="008A7243" w:rsidRDefault="008A7243" w:rsidP="003C5573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Adjuntar como anexo 7 </w:t>
            </w:r>
            <w:r w:rsidR="004423F4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los antecedentes legales de constitución, certificado de vigencia y antecedentes de la p</w:t>
            </w:r>
            <w:r w:rsidR="004423F4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ersonería </w:t>
            </w:r>
            <w:r w:rsidR="004423F4" w:rsidRPr="0032238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en que consten los poderes del representante legal de la entidad</w:t>
            </w:r>
            <w:r w:rsidR="004423F4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.</w:t>
            </w:r>
          </w:p>
          <w:p w:rsidR="00C84665" w:rsidRPr="00A178FC" w:rsidRDefault="008A7243" w:rsidP="004423F4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Adjuntar como anexo 8 </w:t>
            </w:r>
            <w:r w:rsidR="004423F4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el informe comercial de la entidad postulante.</w:t>
            </w:r>
          </w:p>
        </w:tc>
      </w:tr>
      <w:tr w:rsidR="00AA62B7" w:rsidRPr="00A178FC" w:rsidTr="00AC483F">
        <w:trPr>
          <w:trHeight w:val="392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AA62B7" w:rsidRPr="00A178FC" w:rsidRDefault="00F13B92" w:rsidP="00351508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Antecedentes generales</w:t>
            </w:r>
          </w:p>
        </w:tc>
      </w:tr>
      <w:tr w:rsidR="00C84665" w:rsidRPr="00A178FC" w:rsidTr="00AC483F">
        <w:trPr>
          <w:trHeight w:val="28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Nombre:</w:t>
            </w:r>
          </w:p>
        </w:tc>
      </w:tr>
      <w:tr w:rsidR="00C84665" w:rsidRPr="00A178FC" w:rsidTr="00AC483F">
        <w:trPr>
          <w:trHeight w:val="312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RUT:</w:t>
            </w:r>
          </w:p>
        </w:tc>
      </w:tr>
      <w:tr w:rsidR="00C84665" w:rsidRPr="00A178FC" w:rsidTr="00AC483F">
        <w:trPr>
          <w:trHeight w:val="273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Identificación cuenta b</w:t>
            </w:r>
            <w:r w:rsidR="00536793" w:rsidRPr="00A178FC">
              <w:rPr>
                <w:rFonts w:ascii="Calibri" w:hAnsi="Calibri"/>
                <w:color w:val="404040"/>
                <w:szCs w:val="22"/>
                <w:lang w:val="es-ES_tradnl"/>
              </w:rPr>
              <w:t xml:space="preserve">ancaria </w:t>
            </w:r>
            <w:r w:rsidR="00442318" w:rsidRPr="00A178FC">
              <w:rPr>
                <w:rFonts w:ascii="Calibri" w:hAnsi="Calibri"/>
                <w:color w:val="404040"/>
                <w:szCs w:val="22"/>
                <w:lang w:val="es-ES_tradnl"/>
              </w:rPr>
              <w:t>(tipo de cuenta, banco y número):</w:t>
            </w:r>
          </w:p>
        </w:tc>
      </w:tr>
      <w:tr w:rsidR="00C84665" w:rsidRPr="00A178FC" w:rsidTr="00AC483F">
        <w:trPr>
          <w:trHeight w:val="270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 xml:space="preserve">Dirección comercial: </w:t>
            </w:r>
          </w:p>
        </w:tc>
      </w:tr>
      <w:tr w:rsidR="00C84665" w:rsidRPr="00A178FC" w:rsidTr="00AC483F">
        <w:trPr>
          <w:trHeight w:val="286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iudad:</w:t>
            </w:r>
          </w:p>
        </w:tc>
      </w:tr>
      <w:tr w:rsidR="00C84665" w:rsidRPr="00A178FC" w:rsidTr="00AC483F">
        <w:trPr>
          <w:trHeight w:val="28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Región:</w:t>
            </w:r>
          </w:p>
        </w:tc>
      </w:tr>
      <w:tr w:rsidR="00C84665" w:rsidRPr="00A178FC" w:rsidTr="00AC483F">
        <w:trPr>
          <w:trHeight w:val="25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84665" w:rsidRPr="00A178FC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Fono:</w:t>
            </w:r>
          </w:p>
        </w:tc>
      </w:tr>
      <w:tr w:rsidR="00C84665" w:rsidRPr="00A178FC" w:rsidTr="00AC483F">
        <w:trPr>
          <w:trHeight w:val="240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84665" w:rsidRPr="00A178FC" w:rsidRDefault="002C4C34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orreo electrónico:</w:t>
            </w:r>
          </w:p>
        </w:tc>
      </w:tr>
      <w:tr w:rsidR="00C84665" w:rsidRPr="00A178FC" w:rsidTr="00AC483F"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84665" w:rsidRPr="00A178FC" w:rsidRDefault="002C4C34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lasificación (público o privada):</w:t>
            </w:r>
          </w:p>
        </w:tc>
      </w:tr>
      <w:tr w:rsidR="00C84665" w:rsidRPr="00A178FC" w:rsidTr="00AC483F">
        <w:trPr>
          <w:trHeight w:val="28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84665" w:rsidRPr="00A178FC" w:rsidRDefault="002C4C34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Giro:</w:t>
            </w:r>
          </w:p>
        </w:tc>
      </w:tr>
      <w:tr w:rsidR="0039064C" w:rsidRPr="00A178FC" w:rsidTr="00AC483F">
        <w:trPr>
          <w:trHeight w:val="392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39064C" w:rsidRPr="00A178FC" w:rsidRDefault="00F13B92" w:rsidP="00351508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Representante legal de la entidad postulante</w:t>
            </w:r>
          </w:p>
        </w:tc>
      </w:tr>
      <w:tr w:rsidR="00EC2C4E" w:rsidRPr="00A178FC" w:rsidTr="00AC483F">
        <w:trPr>
          <w:trHeight w:val="291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 xml:space="preserve">Nombre completo:  </w:t>
            </w:r>
          </w:p>
        </w:tc>
      </w:tr>
      <w:tr w:rsidR="00EC2C4E" w:rsidRPr="00A178FC" w:rsidTr="00AC483F">
        <w:trPr>
          <w:trHeight w:val="28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argo del representante legal:</w:t>
            </w:r>
          </w:p>
        </w:tc>
      </w:tr>
      <w:tr w:rsidR="00EC2C4E" w:rsidRPr="00A178FC" w:rsidTr="00AC483F">
        <w:trPr>
          <w:trHeight w:val="261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RUT:</w:t>
            </w:r>
          </w:p>
        </w:tc>
      </w:tr>
      <w:tr w:rsidR="00EC2C4E" w:rsidRPr="00A178FC" w:rsidTr="00AC483F">
        <w:trPr>
          <w:trHeight w:val="25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Fecha de nacimiento:</w:t>
            </w:r>
          </w:p>
        </w:tc>
      </w:tr>
      <w:tr w:rsidR="00EC2C4E" w:rsidRPr="00A178FC" w:rsidTr="00AC483F">
        <w:trPr>
          <w:trHeight w:val="28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Nacionalidad:</w:t>
            </w:r>
          </w:p>
        </w:tc>
      </w:tr>
      <w:tr w:rsidR="00EC2C4E" w:rsidRPr="00A178FC" w:rsidTr="00AC483F">
        <w:trPr>
          <w:trHeight w:val="29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Dirección:</w:t>
            </w:r>
          </w:p>
        </w:tc>
      </w:tr>
      <w:tr w:rsidR="00EC2C4E" w:rsidRPr="00A178FC" w:rsidTr="00AC483F">
        <w:trPr>
          <w:trHeight w:val="302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iudad:</w:t>
            </w:r>
          </w:p>
        </w:tc>
      </w:tr>
      <w:tr w:rsidR="00EC2C4E" w:rsidRPr="00A178FC" w:rsidTr="00AC483F">
        <w:trPr>
          <w:trHeight w:val="248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omuna:</w:t>
            </w:r>
          </w:p>
        </w:tc>
      </w:tr>
      <w:tr w:rsidR="00EC2C4E" w:rsidRPr="00A178FC" w:rsidTr="00AC483F">
        <w:trPr>
          <w:trHeight w:val="28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Región:</w:t>
            </w:r>
          </w:p>
        </w:tc>
      </w:tr>
      <w:tr w:rsidR="00EC2C4E" w:rsidRPr="00A178FC" w:rsidTr="00AC483F">
        <w:trPr>
          <w:trHeight w:val="276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C2C4E" w:rsidRPr="00A178FC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Fono:</w:t>
            </w:r>
          </w:p>
        </w:tc>
      </w:tr>
      <w:tr w:rsidR="00EC2C4E" w:rsidRPr="00A178FC" w:rsidTr="00AC483F">
        <w:trPr>
          <w:trHeight w:val="252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2C4C34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elular:</w:t>
            </w:r>
          </w:p>
        </w:tc>
      </w:tr>
      <w:tr w:rsidR="00EC2C4E" w:rsidRPr="00A178FC" w:rsidTr="00AC483F"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C2C4E" w:rsidRPr="00A178FC" w:rsidRDefault="002C4C34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Correo electrónico:</w:t>
            </w:r>
          </w:p>
        </w:tc>
      </w:tr>
      <w:tr w:rsidR="00EC2C4E" w:rsidRPr="00A178FC" w:rsidTr="00AC483F">
        <w:trPr>
          <w:trHeight w:val="22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C2C4E" w:rsidRPr="00A178FC" w:rsidRDefault="002C4C34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Profesión:</w:t>
            </w:r>
          </w:p>
        </w:tc>
      </w:tr>
      <w:tr w:rsidR="00C401C2" w:rsidRPr="00A178FC" w:rsidTr="00AC483F">
        <w:trPr>
          <w:trHeight w:val="22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401C2" w:rsidRPr="00A178FC" w:rsidRDefault="002C4C34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Género (Masculino o Femenino):</w:t>
            </w:r>
          </w:p>
        </w:tc>
      </w:tr>
      <w:tr w:rsidR="00C401C2" w:rsidRPr="00A178FC" w:rsidTr="00AC483F">
        <w:trPr>
          <w:trHeight w:val="31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01C2" w:rsidRPr="00A178FC" w:rsidRDefault="002C4C34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Etnia (indicar si pertenece a alguna etnia):</w:t>
            </w:r>
          </w:p>
        </w:tc>
      </w:tr>
      <w:tr w:rsidR="00C401C2" w:rsidRPr="00A178FC" w:rsidTr="00AC483F">
        <w:trPr>
          <w:trHeight w:val="26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C5BB"/>
          </w:tcPr>
          <w:p w:rsidR="00C401C2" w:rsidRPr="00A178FC" w:rsidRDefault="00C401C2" w:rsidP="00351508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Si corresponde contestar lo siguiente:</w:t>
            </w:r>
          </w:p>
        </w:tc>
      </w:tr>
      <w:tr w:rsidR="00C401C2" w:rsidRPr="00A178FC" w:rsidTr="00AC483F">
        <w:trPr>
          <w:trHeight w:val="255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01C2" w:rsidRPr="00A178FC" w:rsidRDefault="00C401C2" w:rsidP="00351508">
            <w:pPr>
              <w:jc w:val="left"/>
              <w:rPr>
                <w:rFonts w:ascii="Calibri" w:hAnsi="Calibri"/>
                <w:color w:val="404040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lang w:val="es-ES_tradnl"/>
              </w:rPr>
              <w:t>Tipo de productor (pequeño, mediano, grande):</w:t>
            </w:r>
          </w:p>
        </w:tc>
      </w:tr>
      <w:tr w:rsidR="00C401C2" w:rsidRPr="00A178FC" w:rsidTr="00AC483F">
        <w:trPr>
          <w:trHeight w:val="330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401C2" w:rsidRPr="00A178FC" w:rsidRDefault="00C401C2" w:rsidP="00351508">
            <w:pPr>
              <w:jc w:val="left"/>
              <w:rPr>
                <w:rFonts w:ascii="Calibri" w:hAnsi="Calibri"/>
                <w:color w:val="404040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lang w:val="es-ES_tradnl"/>
              </w:rPr>
              <w:t>Rubros a los que se dedica:</w:t>
            </w:r>
          </w:p>
        </w:tc>
      </w:tr>
      <w:tr w:rsidR="00C401C2" w:rsidRPr="00A178FC" w:rsidTr="00AC483F">
        <w:trPr>
          <w:trHeight w:val="346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401C2" w:rsidRPr="00A178FC" w:rsidRDefault="00C401C2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C401C2" w:rsidRPr="00A178FC" w:rsidRDefault="00C401C2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5F4DD9" w:rsidRPr="00A178FC" w:rsidRDefault="005F4DD9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5F4DD9" w:rsidRPr="00A178FC" w:rsidRDefault="005F4DD9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5F4DD9" w:rsidRPr="00A178FC" w:rsidRDefault="005F4DD9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C401C2" w:rsidRPr="00A178FC" w:rsidRDefault="00C401C2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 xml:space="preserve">_________________________  </w:t>
            </w:r>
          </w:p>
          <w:p w:rsidR="002C4C34" w:rsidRPr="00A178FC" w:rsidRDefault="00C401C2" w:rsidP="00AC483F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Firma</w:t>
            </w:r>
          </w:p>
        </w:tc>
      </w:tr>
      <w:tr w:rsidR="00ED35DC" w:rsidRPr="00A178FC" w:rsidTr="00AC483F">
        <w:trPr>
          <w:trHeight w:val="391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ED35DC" w:rsidRPr="00A178FC" w:rsidRDefault="008A7243" w:rsidP="00351508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lastRenderedPageBreak/>
              <w:t>Hacer una b</w:t>
            </w: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reve reseña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o descripción </w:t>
            </w: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de la entidad postulante</w:t>
            </w:r>
          </w:p>
        </w:tc>
      </w:tr>
      <w:tr w:rsidR="00ED35DC" w:rsidRPr="00A178FC" w:rsidTr="00AC483F">
        <w:trPr>
          <w:trHeight w:val="1912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ED35DC" w:rsidRDefault="00ED35DC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AC483F" w:rsidRPr="00A178FC" w:rsidRDefault="00AC483F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ED35DC" w:rsidRPr="00A178FC" w:rsidTr="00AC483F">
        <w:trPr>
          <w:trHeight w:val="391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8A7243" w:rsidRPr="00A178FC" w:rsidRDefault="008A7243" w:rsidP="008A7243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Indicar las ú</w:t>
            </w: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ltimas </w:t>
            </w:r>
            <w:r w:rsidR="00D8279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5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giras</w:t>
            </w: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tecnológicas en las que ha participado</w:t>
            </w:r>
          </w:p>
          <w:p w:rsidR="00ED35DC" w:rsidRPr="00A178FC" w:rsidRDefault="001906C2" w:rsidP="001906C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(</w:t>
            </w:r>
            <w:r w:rsidR="008A7243">
              <w:rPr>
                <w:rFonts w:ascii="Calibri" w:hAnsi="Calibri"/>
                <w:color w:val="404040"/>
                <w:sz w:val="20"/>
                <w:lang w:val="es-ES_tradnl"/>
              </w:rPr>
              <w:t>Completar sólo s</w:t>
            </w:r>
            <w:r w:rsidR="00ED35DC" w:rsidRPr="00A178FC">
              <w:rPr>
                <w:rFonts w:ascii="Calibri" w:hAnsi="Calibri"/>
                <w:color w:val="404040"/>
                <w:sz w:val="20"/>
                <w:lang w:val="es-ES_tradnl"/>
              </w:rPr>
              <w:t>i corresponde</w:t>
            </w:r>
            <w:r w:rsidRPr="00A178FC">
              <w:rPr>
                <w:rFonts w:ascii="Calibri" w:hAnsi="Calibri"/>
                <w:color w:val="404040"/>
                <w:sz w:val="20"/>
                <w:lang w:val="es-ES_tradnl"/>
              </w:rPr>
              <w:t>)</w:t>
            </w:r>
          </w:p>
        </w:tc>
      </w:tr>
      <w:tr w:rsidR="00ED35DC" w:rsidRPr="00A178FC" w:rsidTr="00AC483F">
        <w:trPr>
          <w:trHeight w:val="32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D35DC" w:rsidRPr="00A178FC" w:rsidRDefault="00ED35DC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Título:</w:t>
            </w:r>
          </w:p>
        </w:tc>
      </w:tr>
      <w:tr w:rsidR="00ED35DC" w:rsidRPr="00A178FC" w:rsidTr="00AC483F">
        <w:trPr>
          <w:trHeight w:val="32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ED35DC" w:rsidRPr="00A178FC" w:rsidRDefault="00ED35DC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Institución organizadora:</w:t>
            </w:r>
          </w:p>
        </w:tc>
      </w:tr>
      <w:tr w:rsidR="00ED35DC" w:rsidRPr="00A178FC" w:rsidTr="00AC483F">
        <w:trPr>
          <w:trHeight w:val="32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D35DC" w:rsidRPr="00A178FC" w:rsidRDefault="00ED35DC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Fuente de financiamiento</w:t>
            </w:r>
            <w:r w:rsidR="00B07D9D">
              <w:rPr>
                <w:rFonts w:ascii="Calibri" w:hAnsi="Calibri"/>
                <w:color w:val="404040"/>
                <w:szCs w:val="22"/>
                <w:lang w:val="es-ES_tradnl"/>
              </w:rPr>
              <w:t xml:space="preserve"> y año</w:t>
            </w: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:</w:t>
            </w:r>
          </w:p>
        </w:tc>
      </w:tr>
      <w:tr w:rsidR="00FE297A" w:rsidRPr="00A178FC" w:rsidTr="00AC483F">
        <w:trPr>
          <w:trHeight w:val="553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835E"/>
            <w:vAlign w:val="center"/>
          </w:tcPr>
          <w:p w:rsidR="00FE297A" w:rsidRDefault="00FE297A" w:rsidP="00966255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sz w:val="24"/>
                <w:szCs w:val="24"/>
                <w:lang w:val="es-ES_tradnl"/>
              </w:rPr>
              <w:br w:type="page"/>
            </w:r>
            <w:r w:rsidR="00F13B92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9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.</w:t>
            </w:r>
            <w:r w:rsidRPr="00A178FC">
              <w:rPr>
                <w:rFonts w:ascii="Calibri" w:hAnsi="Calibri"/>
                <w:sz w:val="24"/>
                <w:szCs w:val="24"/>
                <w:lang w:val="es-ES_tradnl"/>
              </w:rPr>
              <w:t xml:space="preserve"> </w:t>
            </w:r>
            <w:r w:rsidR="00F13B92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Coordinador de la propuesta</w:t>
            </w:r>
          </w:p>
          <w:p w:rsidR="001B7084" w:rsidRPr="008A7243" w:rsidRDefault="00D82796" w:rsidP="00D82796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D82796">
              <w:rPr>
                <w:rFonts w:ascii="Calibri" w:hAnsi="Calibri"/>
                <w:color w:val="FFFFFF"/>
                <w:sz w:val="20"/>
                <w:lang w:val="es-ES_tradnl"/>
              </w:rPr>
              <w:t>Completar la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 ficha de antecedentes personales </w:t>
            </w:r>
            <w:r w:rsidRPr="00D82796">
              <w:rPr>
                <w:rFonts w:ascii="Calibri" w:hAnsi="Calibri"/>
                <w:color w:val="FFFFFF"/>
                <w:sz w:val="20"/>
                <w:lang w:val="es-ES_tradnl"/>
              </w:rPr>
              <w:t>del coordinador en anexo 1</w:t>
            </w:r>
          </w:p>
        </w:tc>
      </w:tr>
      <w:tr w:rsidR="00FE297A" w:rsidRPr="00A178FC" w:rsidTr="00AC483F">
        <w:trPr>
          <w:trHeight w:val="266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297A" w:rsidRPr="00A178FC" w:rsidRDefault="00FE297A" w:rsidP="00536793">
            <w:pPr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 xml:space="preserve">Nombre completo: </w:t>
            </w:r>
          </w:p>
          <w:p w:rsidR="00EE1DEE" w:rsidRPr="00A178FC" w:rsidRDefault="00EE1DEE" w:rsidP="00536793">
            <w:pPr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</w:tc>
      </w:tr>
      <w:tr w:rsidR="002660BC" w:rsidRPr="00A178FC" w:rsidTr="00AC483F">
        <w:trPr>
          <w:trHeight w:val="157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tbl>
            <w:tblPr>
              <w:tblpPr w:leftFromText="141" w:rightFromText="141" w:vertAnchor="text" w:horzAnchor="margin" w:tblpX="-5" w:tblpY="-204"/>
              <w:tblOverlap w:val="never"/>
              <w:tblW w:w="1020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568"/>
              <w:gridCol w:w="705"/>
              <w:gridCol w:w="2254"/>
              <w:gridCol w:w="3150"/>
            </w:tblGrid>
            <w:tr w:rsidR="00920547" w:rsidRPr="00A178FC" w:rsidTr="00C546A3">
              <w:trPr>
                <w:trHeight w:val="537"/>
              </w:trPr>
              <w:tc>
                <w:tcPr>
                  <w:tcW w:w="3524" w:type="dxa"/>
                  <w:vMerge w:val="restart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178FC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 xml:space="preserve">Pertenece </w:t>
                  </w:r>
                  <w:r w:rsidRPr="00327B45">
                    <w:rPr>
                      <w:rFonts w:ascii="Calibri" w:hAnsi="Calibri"/>
                      <w:color w:val="404040"/>
                      <w:szCs w:val="22"/>
                      <w:shd w:val="clear" w:color="auto" w:fill="FDE9D9"/>
                      <w:lang w:val="es-ES_tradnl"/>
                    </w:rPr>
                    <w:t>a la entidad postulante</w:t>
                  </w:r>
                </w:p>
              </w:tc>
              <w:tc>
                <w:tcPr>
                  <w:tcW w:w="568" w:type="dxa"/>
                  <w:shd w:val="clear" w:color="auto" w:fill="FDE9D9"/>
                  <w:vAlign w:val="center"/>
                </w:tcPr>
                <w:p w:rsidR="002660BC" w:rsidRPr="00A178FC" w:rsidRDefault="008A7243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Si</w:t>
                  </w:r>
                  <w:r w:rsidR="002660BC" w:rsidRPr="00A178FC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:</w:t>
                  </w:r>
                </w:p>
              </w:tc>
              <w:tc>
                <w:tcPr>
                  <w:tcW w:w="705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178FC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Cargo en la entidad postulante:</w:t>
                  </w:r>
                </w:p>
              </w:tc>
              <w:tc>
                <w:tcPr>
                  <w:tcW w:w="3150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  <w:tr w:rsidR="00920547" w:rsidRPr="00A178FC" w:rsidTr="00C546A3">
              <w:trPr>
                <w:trHeight w:val="217"/>
              </w:trPr>
              <w:tc>
                <w:tcPr>
                  <w:tcW w:w="3524" w:type="dxa"/>
                  <w:vMerge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568" w:type="dxa"/>
                  <w:vMerge w:val="restart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178FC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No:</w:t>
                  </w:r>
                </w:p>
              </w:tc>
              <w:tc>
                <w:tcPr>
                  <w:tcW w:w="705" w:type="dxa"/>
                  <w:vMerge w:val="restart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178FC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Institución a la que pertenece:</w:t>
                  </w:r>
                </w:p>
              </w:tc>
              <w:tc>
                <w:tcPr>
                  <w:tcW w:w="3150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  <w:tr w:rsidR="00920547" w:rsidRPr="00A178FC" w:rsidTr="00C546A3">
              <w:trPr>
                <w:trHeight w:val="559"/>
              </w:trPr>
              <w:tc>
                <w:tcPr>
                  <w:tcW w:w="3524" w:type="dxa"/>
                  <w:vMerge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568" w:type="dxa"/>
                  <w:vMerge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705" w:type="dxa"/>
                  <w:vMerge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178FC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Vinculación a la entidad postulante:</w:t>
                  </w:r>
                </w:p>
              </w:tc>
              <w:tc>
                <w:tcPr>
                  <w:tcW w:w="3150" w:type="dxa"/>
                  <w:shd w:val="clear" w:color="auto" w:fill="FDE9D9"/>
                  <w:vAlign w:val="center"/>
                </w:tcPr>
                <w:p w:rsidR="002660BC" w:rsidRPr="00A178FC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</w:tbl>
          <w:p w:rsidR="002660BC" w:rsidRPr="00A178FC" w:rsidRDefault="002660BC" w:rsidP="00536793">
            <w:pPr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</w:tc>
      </w:tr>
      <w:tr w:rsidR="00FE297A" w:rsidRPr="00A178FC" w:rsidTr="00AC483F">
        <w:trPr>
          <w:trHeight w:val="270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297A" w:rsidRPr="00A178FC" w:rsidRDefault="00FE297A" w:rsidP="00442FD1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Fono</w:t>
            </w:r>
            <w:r w:rsidR="00F13B92" w:rsidRPr="00A178FC">
              <w:rPr>
                <w:rFonts w:ascii="Calibri" w:hAnsi="Calibri"/>
                <w:color w:val="404040"/>
                <w:szCs w:val="22"/>
                <w:lang w:val="es-ES_tradnl"/>
              </w:rPr>
              <w:t xml:space="preserve"> de contacto (fijo o celular)</w:t>
            </w: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>:</w:t>
            </w:r>
          </w:p>
        </w:tc>
      </w:tr>
      <w:tr w:rsidR="00FE297A" w:rsidRPr="00A178FC" w:rsidTr="00AC483F">
        <w:trPr>
          <w:trHeight w:val="293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297A" w:rsidRPr="00A178FC" w:rsidRDefault="00FE297A" w:rsidP="00442FD1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Cs w:val="22"/>
                <w:lang w:val="es-ES_tradnl"/>
              </w:rPr>
              <w:t xml:space="preserve">Correo electrónico:                                                                                                       </w:t>
            </w:r>
          </w:p>
        </w:tc>
      </w:tr>
      <w:tr w:rsidR="00784E2E" w:rsidRPr="00A178FC" w:rsidTr="00AC483F">
        <w:trPr>
          <w:trHeight w:val="293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784E2E" w:rsidRPr="00A178FC" w:rsidRDefault="00784E2E" w:rsidP="00442FD1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color w:val="404040"/>
                <w:szCs w:val="22"/>
                <w:lang w:val="es-ES_tradnl"/>
              </w:rPr>
              <w:t>Dirección Comercial:</w:t>
            </w:r>
          </w:p>
        </w:tc>
      </w:tr>
      <w:tr w:rsidR="001B7084" w:rsidRPr="00A178FC" w:rsidTr="00AC483F">
        <w:trPr>
          <w:trHeight w:val="117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7084" w:rsidRPr="00A178FC" w:rsidRDefault="001B708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1B7084" w:rsidRPr="00A178FC" w:rsidRDefault="001B708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B7084" w:rsidRDefault="001B708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AC483F" w:rsidRDefault="00AC483F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AC483F" w:rsidRDefault="00AC483F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AC483F" w:rsidRDefault="00AC483F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AC483F" w:rsidRDefault="00AC483F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AC483F" w:rsidRPr="00A178FC" w:rsidRDefault="00AC483F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1B7084" w:rsidRPr="00A178FC" w:rsidRDefault="001B708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 xml:space="preserve">_________________________  </w:t>
            </w:r>
          </w:p>
          <w:p w:rsidR="001B7084" w:rsidRDefault="001B708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Firma</w:t>
            </w:r>
          </w:p>
          <w:p w:rsidR="001B7084" w:rsidRDefault="001B708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3B5B64" w:rsidRPr="00A178FC" w:rsidRDefault="003B5B64" w:rsidP="003A40E2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9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D835E"/>
            <w:vAlign w:val="center"/>
          </w:tcPr>
          <w:p w:rsidR="00FE297A" w:rsidRPr="00DA23E6" w:rsidRDefault="00F13B92" w:rsidP="0075172D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DA23E6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lastRenderedPageBreak/>
              <w:t>10</w:t>
            </w:r>
            <w:r w:rsidR="00F30675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="008A7243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Identificar al </w:t>
            </w:r>
            <w:r w:rsidR="008A7243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grupo participante de la </w:t>
            </w:r>
            <w:r w:rsidR="008A7243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gira</w:t>
            </w:r>
          </w:p>
          <w:p w:rsidR="00FE297A" w:rsidRPr="009602B0" w:rsidRDefault="008A7243" w:rsidP="009602B0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Hay que c</w:t>
            </w:r>
            <w:r w:rsidR="00FE297A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onsiderar en la lista a todos los integrantes del grupo participante de la </w:t>
            </w:r>
            <w:r w:rsidR="001B7084">
              <w:rPr>
                <w:rFonts w:ascii="Calibri" w:hAnsi="Calibri"/>
                <w:color w:val="FFFFFF"/>
                <w:sz w:val="20"/>
                <w:lang w:val="es-ES_tradnl"/>
              </w:rPr>
              <w:t>gira</w:t>
            </w:r>
            <w:r w:rsidR="00FE297A"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, incluido </w:t>
            </w:r>
            <w:r w:rsidR="0075172D" w:rsidRPr="00A178FC">
              <w:rPr>
                <w:rFonts w:ascii="Calibri" w:hAnsi="Calibri"/>
                <w:color w:val="FFFFFF"/>
                <w:sz w:val="20"/>
                <w:lang w:val="es-ES_tradnl"/>
              </w:rPr>
              <w:t>e</w:t>
            </w:r>
            <w:r w:rsidR="00FE297A" w:rsidRPr="00A178FC">
              <w:rPr>
                <w:rFonts w:ascii="Calibri" w:hAnsi="Calibri"/>
                <w:color w:val="FFFFFF"/>
                <w:sz w:val="20"/>
                <w:lang w:val="es-ES_tradnl"/>
              </w:rPr>
              <w:t>l coordinador. En el caso de</w:t>
            </w:r>
            <w:r w:rsidR="003C5573">
              <w:rPr>
                <w:rFonts w:ascii="Calibri" w:hAnsi="Calibri"/>
                <w:color w:val="FFFFFF"/>
                <w:sz w:val="20"/>
                <w:lang w:val="es-ES_tradnl"/>
              </w:rPr>
              <w:t xml:space="preserve"> </w:t>
            </w:r>
            <w:r w:rsidR="009602B0">
              <w:rPr>
                <w:rFonts w:ascii="Calibri" w:hAnsi="Calibri"/>
                <w:color w:val="FFFFFF"/>
                <w:sz w:val="20"/>
                <w:lang w:val="es-ES_tradnl"/>
              </w:rPr>
              <w:t xml:space="preserve">que </w:t>
            </w:r>
            <w:r w:rsidR="00B07D9D">
              <w:rPr>
                <w:rFonts w:ascii="Calibri" w:hAnsi="Calibri"/>
                <w:color w:val="FFFFFF"/>
                <w:sz w:val="20"/>
                <w:lang w:val="es-ES_tradnl"/>
              </w:rPr>
              <w:t xml:space="preserve">uno de los </w:t>
            </w:r>
            <w:r w:rsidR="009602B0">
              <w:rPr>
                <w:rFonts w:ascii="Calibri" w:hAnsi="Calibri"/>
                <w:color w:val="FFFFFF"/>
                <w:sz w:val="20"/>
                <w:lang w:val="es-ES_tradnl"/>
              </w:rPr>
              <w:t>participante</w:t>
            </w:r>
            <w:r w:rsidR="00B07D9D">
              <w:rPr>
                <w:rFonts w:ascii="Calibri" w:hAnsi="Calibri"/>
                <w:color w:val="FFFFFF"/>
                <w:sz w:val="20"/>
                <w:lang w:val="es-ES_tradnl"/>
              </w:rPr>
              <w:t>s</w:t>
            </w:r>
            <w:r w:rsidR="009602B0">
              <w:rPr>
                <w:rFonts w:ascii="Calibri" w:hAnsi="Calibri"/>
                <w:color w:val="FFFFFF"/>
                <w:sz w:val="20"/>
                <w:lang w:val="es-ES_tradnl"/>
              </w:rPr>
              <w:t xml:space="preserve"> sea de una institución pública</w:t>
            </w:r>
            <w:r w:rsidR="00D72BE3">
              <w:rPr>
                <w:rFonts w:ascii="Calibri" w:hAnsi="Calibri"/>
                <w:color w:val="FFFFFF"/>
                <w:sz w:val="20"/>
                <w:lang w:val="es-ES_tradnl"/>
              </w:rPr>
              <w:t xml:space="preserve">, </w:t>
            </w:r>
            <w:r w:rsidR="00D82796">
              <w:rPr>
                <w:rFonts w:ascii="Calibri" w:hAnsi="Calibri"/>
                <w:color w:val="FFFFFF"/>
                <w:sz w:val="20"/>
                <w:lang w:val="es-ES_tradnl"/>
              </w:rPr>
              <w:t xml:space="preserve">se debe </w:t>
            </w:r>
            <w:r w:rsidR="00D72BE3" w:rsidRPr="00A178FC">
              <w:rPr>
                <w:rFonts w:ascii="Calibri" w:hAnsi="Calibri"/>
                <w:color w:val="FFFFFF"/>
                <w:sz w:val="20"/>
                <w:lang w:val="es-ES_tradnl"/>
              </w:rPr>
              <w:t>presentar</w:t>
            </w:r>
            <w:r w:rsidR="009602B0">
              <w:rPr>
                <w:rFonts w:ascii="Calibri" w:hAnsi="Calibri"/>
                <w:color w:val="FFFFFF"/>
                <w:sz w:val="20"/>
                <w:lang w:val="es-ES_tradnl"/>
              </w:rPr>
              <w:t xml:space="preserve"> la autorización del Director de Servicio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como a</w:t>
            </w:r>
            <w:r w:rsidR="003C5573">
              <w:rPr>
                <w:rFonts w:ascii="Calibri" w:hAnsi="Calibri"/>
                <w:color w:val="FFFFFF"/>
                <w:sz w:val="20"/>
                <w:lang w:val="es-ES_tradnl"/>
              </w:rPr>
              <w:t>nexo 9</w:t>
            </w:r>
            <w:r w:rsidR="009602B0">
              <w:rPr>
                <w:rFonts w:ascii="Calibri" w:hAnsi="Calibri"/>
                <w:color w:val="FFFFFF"/>
                <w:sz w:val="20"/>
                <w:lang w:val="es-ES_tradnl"/>
              </w:rPr>
              <w:t>.</w:t>
            </w:r>
          </w:p>
          <w:p w:rsidR="008A7243" w:rsidRPr="00D82796" w:rsidRDefault="00D82796" w:rsidP="008A7243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D82796">
              <w:rPr>
                <w:rFonts w:ascii="Calibri" w:hAnsi="Calibri"/>
                <w:color w:val="FFFFFF"/>
                <w:sz w:val="20"/>
                <w:lang w:val="es-ES_tradnl"/>
              </w:rPr>
              <w:t>Completar como anexo 1 la ficha de antecedentes personales de cada uno de los integrantes del grupo participante de la gira.</w:t>
            </w:r>
          </w:p>
          <w:p w:rsidR="00FE297A" w:rsidRPr="00A178FC" w:rsidRDefault="00D82796" w:rsidP="00D82796">
            <w:pPr>
              <w:numPr>
                <w:ilvl w:val="0"/>
                <w:numId w:val="4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Adjuntar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como a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nexo 4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la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carta de compromiso y fotocopia de la cédula de identidad de todos los integrantes del grupo participante de la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gira.</w:t>
            </w: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3"/>
        </w:trPr>
        <w:tc>
          <w:tcPr>
            <w:tcW w:w="30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2D0C6"/>
            <w:vAlign w:val="center"/>
          </w:tcPr>
          <w:p w:rsidR="00FE297A" w:rsidRPr="00A178FC" w:rsidRDefault="00FE297A" w:rsidP="00966255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apellidos </w:t>
            </w: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2D0C6"/>
            <w:vAlign w:val="center"/>
          </w:tcPr>
          <w:p w:rsidR="00FE297A" w:rsidRPr="00A178FC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</w:t>
            </w: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2D0C6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Lugar o entidad donde trabaja</w:t>
            </w: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2D0C6"/>
            <w:vAlign w:val="center"/>
          </w:tcPr>
          <w:p w:rsidR="00FE297A" w:rsidRPr="00A178FC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Región</w:t>
            </w: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2D0C6"/>
            <w:vAlign w:val="center"/>
          </w:tcPr>
          <w:p w:rsidR="00FE297A" w:rsidRPr="00A178FC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Actividad que realiza </w:t>
            </w:r>
          </w:p>
          <w:p w:rsidR="00FE297A" w:rsidRPr="00A178FC" w:rsidRDefault="00FE297A" w:rsidP="00C546A3">
            <w:pPr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_tradnl"/>
              </w:rPr>
              <w:t>(productor, investigador, docente, empresario, otro)</w:t>
            </w: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FE297A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FE297A" w:rsidRPr="00A178FC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73C8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73C8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73C8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73C8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DE9D9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73C8" w:rsidRPr="00A178FC" w:rsidTr="00AC48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178FC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24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0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7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:rsidR="007B73C8" w:rsidRPr="00A178FC" w:rsidRDefault="007B73C8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</w:tbl>
    <w:p w:rsidR="008531DD" w:rsidRPr="00A178FC" w:rsidRDefault="008531DD">
      <w:pPr>
        <w:rPr>
          <w:rFonts w:ascii="Calibri" w:hAnsi="Calibri"/>
          <w:sz w:val="24"/>
          <w:szCs w:val="24"/>
          <w:lang w:val="es-ES_tradnl"/>
        </w:rPr>
      </w:pPr>
    </w:p>
    <w:p w:rsidR="00057889" w:rsidRPr="00A178FC" w:rsidRDefault="00057889">
      <w:pPr>
        <w:rPr>
          <w:rFonts w:ascii="Calibri" w:hAnsi="Calibri"/>
          <w:sz w:val="24"/>
          <w:szCs w:val="24"/>
          <w:lang w:val="es-ES_tradnl"/>
        </w:rPr>
      </w:pPr>
    </w:p>
    <w:p w:rsidR="00057889" w:rsidRDefault="00057889">
      <w:pPr>
        <w:rPr>
          <w:rFonts w:ascii="Calibri" w:hAnsi="Calibri"/>
          <w:sz w:val="24"/>
          <w:szCs w:val="24"/>
          <w:lang w:val="es-ES_tradnl"/>
        </w:rPr>
      </w:pPr>
    </w:p>
    <w:p w:rsidR="00C546A3" w:rsidRPr="00A178FC" w:rsidRDefault="00C546A3">
      <w:pPr>
        <w:rPr>
          <w:rFonts w:ascii="Calibri" w:hAnsi="Calibri"/>
          <w:sz w:val="24"/>
          <w:szCs w:val="24"/>
          <w:lang w:val="es-ES_tradnl"/>
        </w:rPr>
      </w:pPr>
    </w:p>
    <w:p w:rsidR="00057889" w:rsidRPr="00A178FC" w:rsidRDefault="00057889">
      <w:pPr>
        <w:rPr>
          <w:rFonts w:ascii="Calibri" w:hAnsi="Calibri"/>
          <w:sz w:val="24"/>
          <w:szCs w:val="24"/>
          <w:lang w:val="es-ES_tradnl"/>
        </w:rPr>
      </w:pPr>
    </w:p>
    <w:p w:rsidR="000161ED" w:rsidRPr="00A178FC" w:rsidRDefault="000161ED">
      <w:pPr>
        <w:rPr>
          <w:rFonts w:ascii="Calibri" w:hAnsi="Calibri"/>
          <w:sz w:val="24"/>
          <w:szCs w:val="24"/>
          <w:lang w:val="es-ES_tradnl"/>
        </w:rPr>
      </w:pPr>
    </w:p>
    <w:p w:rsidR="002F051B" w:rsidRPr="00A178FC" w:rsidRDefault="002F051B">
      <w:pPr>
        <w:rPr>
          <w:rFonts w:ascii="Calibri" w:hAnsi="Calibri"/>
          <w:b/>
          <w:sz w:val="24"/>
          <w:szCs w:val="24"/>
          <w:lang w:val="es-ES_tradnl"/>
        </w:rPr>
      </w:pPr>
    </w:p>
    <w:tbl>
      <w:tblPr>
        <w:tblW w:w="10066" w:type="dxa"/>
        <w:tblInd w:w="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C0C0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329"/>
        <w:gridCol w:w="1559"/>
        <w:gridCol w:w="1560"/>
        <w:gridCol w:w="1559"/>
        <w:gridCol w:w="2410"/>
      </w:tblGrid>
      <w:tr w:rsidR="007B73C8" w:rsidRPr="00A178FC" w:rsidTr="00C546A3">
        <w:trPr>
          <w:trHeight w:hRule="exact" w:val="872"/>
        </w:trPr>
        <w:tc>
          <w:tcPr>
            <w:tcW w:w="10066" w:type="dxa"/>
            <w:gridSpan w:val="6"/>
            <w:shd w:val="clear" w:color="auto" w:fill="FF6600"/>
            <w:vAlign w:val="center"/>
          </w:tcPr>
          <w:p w:rsidR="007B73C8" w:rsidRPr="00A178FC" w:rsidRDefault="007B73C8" w:rsidP="00662D50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lastRenderedPageBreak/>
              <w:t>SECCIÓN III: DESCRIPCIÓN DE LA PROPUESTA</w:t>
            </w:r>
          </w:p>
        </w:tc>
      </w:tr>
      <w:tr w:rsidR="0001258C" w:rsidRPr="00A178FC" w:rsidTr="00C546A3">
        <w:trPr>
          <w:trHeight w:hRule="exact" w:val="703"/>
        </w:trPr>
        <w:tc>
          <w:tcPr>
            <w:tcW w:w="10066" w:type="dxa"/>
            <w:gridSpan w:val="6"/>
            <w:shd w:val="clear" w:color="auto" w:fill="FD835E"/>
            <w:vAlign w:val="center"/>
          </w:tcPr>
          <w:p w:rsidR="000D6ACE" w:rsidRPr="00A178FC" w:rsidRDefault="0001258C" w:rsidP="000D6ACE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 w:rsidR="00662D50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1. </w:t>
            </w:r>
            <w:r w:rsidR="000D6ACE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¿Cuál es el o</w:t>
            </w:r>
            <w:r w:rsidR="000D6ACE"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bjetivo general de la </w:t>
            </w:r>
            <w:r w:rsidR="000D6ACE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gira?</w:t>
            </w:r>
          </w:p>
          <w:p w:rsidR="0001258C" w:rsidRPr="00A178FC" w:rsidRDefault="000D6ACE" w:rsidP="00B07D9D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I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ndicar claramente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qué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se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quiere lograr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con el desarrollo de la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gira.</w:t>
            </w:r>
          </w:p>
        </w:tc>
      </w:tr>
      <w:tr w:rsidR="0001258C" w:rsidRPr="00A178FC" w:rsidTr="00C546A3">
        <w:trPr>
          <w:trHeight w:hRule="exact" w:val="1418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01258C" w:rsidRPr="00A178FC" w:rsidRDefault="0001258C" w:rsidP="0035150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1B17E4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0066" w:type="dxa"/>
            <w:gridSpan w:val="6"/>
            <w:shd w:val="clear" w:color="auto" w:fill="FD835E"/>
            <w:vAlign w:val="center"/>
          </w:tcPr>
          <w:p w:rsidR="001B17E4" w:rsidRPr="00A178FC" w:rsidRDefault="001B17E4" w:rsidP="002A7147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12. </w:t>
            </w:r>
            <w:r w:rsidR="002A7147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Identificación d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el problema y/u oportunidad</w:t>
            </w:r>
          </w:p>
        </w:tc>
      </w:tr>
      <w:tr w:rsidR="00C546A3" w:rsidRPr="00A178FC" w:rsidTr="00C54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546A3" w:rsidRPr="00C546A3" w:rsidRDefault="00C546A3" w:rsidP="001E2F4B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2.1 Des</w:t>
            </w:r>
            <w:r w:rsidR="00530F19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cribir claramente el problema y/</w:t>
            </w: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u oportunidad </w:t>
            </w:r>
            <w:r w:rsidR="00530F19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a nivel nacional y/o territorial </w:t>
            </w: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que da origen a la gira</w:t>
            </w:r>
          </w:p>
        </w:tc>
      </w:tr>
      <w:tr w:rsidR="001B17E4" w:rsidRPr="00A178FC" w:rsidTr="00C546A3">
        <w:trPr>
          <w:trHeight w:hRule="exact" w:val="2811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1B17E4" w:rsidRPr="008F0F6A" w:rsidRDefault="001B17E4" w:rsidP="004B2B6E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C546A3" w:rsidRPr="00C546A3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546A3" w:rsidRPr="00C546A3" w:rsidRDefault="00C546A3" w:rsidP="00697FF7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2.</w:t>
            </w:r>
            <w:r w:rsidR="00697FF7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2</w:t>
            </w: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  <w:r w:rsidRPr="00A9706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Indicar claramente cuál es la relevancia del problema y/u oportunidad para la pequeña y mediana agricultura de la Región</w:t>
            </w:r>
          </w:p>
        </w:tc>
      </w:tr>
      <w:tr w:rsidR="001B17E4" w:rsidRPr="00A178FC" w:rsidTr="00C546A3">
        <w:trPr>
          <w:trHeight w:hRule="exact" w:val="2811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1B17E4" w:rsidRPr="00697FF7" w:rsidRDefault="001B17E4" w:rsidP="004B2B6E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697FF7" w:rsidRPr="00C546A3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97FF7" w:rsidRPr="00C546A3" w:rsidRDefault="00697FF7" w:rsidP="00697FF7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2.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3</w:t>
            </w:r>
            <w:r w:rsidRPr="00C546A3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  <w:r w:rsidRPr="00697FF7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Indicar claramente cuál es la relevancia del problema y/u oportunidad para el sistema productivo y/o cadena de valor de los participantes de la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gira.</w:t>
            </w:r>
          </w:p>
        </w:tc>
      </w:tr>
      <w:tr w:rsidR="001B17E4" w:rsidRPr="00A178FC" w:rsidTr="00C546A3">
        <w:trPr>
          <w:trHeight w:hRule="exact" w:val="2811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1B17E4" w:rsidRPr="001B17E4" w:rsidRDefault="001B17E4" w:rsidP="004B2B6E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0D07EF" w:rsidRPr="00A178FC" w:rsidTr="00B462E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0066" w:type="dxa"/>
            <w:gridSpan w:val="6"/>
            <w:shd w:val="clear" w:color="auto" w:fill="FD835E"/>
            <w:vAlign w:val="center"/>
          </w:tcPr>
          <w:p w:rsidR="000D07EF" w:rsidRPr="00A178FC" w:rsidRDefault="000D07EF" w:rsidP="005321EB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lastRenderedPageBreak/>
              <w:t xml:space="preserve">13. </w:t>
            </w:r>
            <w:r w:rsidR="00B462E3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C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ontribución al conocimiento tecnológico y proceso de innovación</w:t>
            </w:r>
          </w:p>
        </w:tc>
      </w:tr>
      <w:tr w:rsidR="00D85C21" w:rsidRPr="00C546A3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85C21" w:rsidRPr="00C546A3" w:rsidRDefault="00D85C21" w:rsidP="001E2F4B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D85C2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13.1 Identificación de las </w:t>
            </w: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tecnologías, procesos y soluciones innovadoras que se pretenden conocer a través de la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gira</w:t>
            </w:r>
            <w:r w:rsidRPr="00D85C2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  <w:r w:rsidRPr="00EC366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para abordar el problema y/u oportunidad identificado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.</w:t>
            </w:r>
          </w:p>
        </w:tc>
      </w:tr>
      <w:tr w:rsidR="00C87D80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C87D80" w:rsidRPr="00A178FC" w:rsidRDefault="00C87D80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E83A02" w:rsidRPr="00A178FC" w:rsidRDefault="00E83A0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E83A02" w:rsidRPr="00A178FC" w:rsidRDefault="00E83A0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D25092" w:rsidRPr="00A178FC" w:rsidRDefault="00D25092" w:rsidP="002B1DC4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D85C21" w:rsidRPr="00C546A3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85C21" w:rsidRPr="00C546A3" w:rsidRDefault="00D85C21" w:rsidP="001E2F4B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D85C2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3.2 Describir el grado de novedad de la(s) tecnología(s), proceso(s) y solución(es) innovadora(s) para el sistema productivo y cadena productiva de los participantes de la gira.</w:t>
            </w:r>
          </w:p>
        </w:tc>
      </w:tr>
      <w:tr w:rsidR="000D07EF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6D7B06" w:rsidRPr="00C546A3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D7B06" w:rsidRPr="00C546A3" w:rsidRDefault="006D7B06" w:rsidP="001E2F4B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6D7B0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3.3 Describir el grado de novedad de la(s) tecnología(s), proceso(s) y solución(es) innovadora(s) para la mediana y pequeña escala.</w:t>
            </w:r>
          </w:p>
        </w:tc>
      </w:tr>
      <w:tr w:rsidR="000D07EF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5C7F00" w:rsidRPr="00C546A3" w:rsidTr="005A7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5C7F00" w:rsidRPr="00C546A3" w:rsidRDefault="005C7F00" w:rsidP="001E2F4B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5C7F00">
              <w:rPr>
                <w:rFonts w:ascii="Calibri" w:hAnsi="Calibri"/>
                <w:b/>
                <w:color w:val="404040"/>
                <w:szCs w:val="22"/>
                <w:lang w:val="es-ES_tradnl"/>
              </w:rPr>
              <w:lastRenderedPageBreak/>
              <w:t>13.4 Describir cómo se vinculan los lugares y entidades a visitar con la solución innovadora identificada.</w:t>
            </w:r>
          </w:p>
        </w:tc>
      </w:tr>
      <w:tr w:rsidR="000D07EF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0D07EF" w:rsidRPr="00A178FC" w:rsidRDefault="000D07EF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9602B0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0066" w:type="dxa"/>
            <w:gridSpan w:val="6"/>
            <w:shd w:val="clear" w:color="auto" w:fill="FD835E"/>
            <w:vAlign w:val="center"/>
          </w:tcPr>
          <w:p w:rsidR="009602B0" w:rsidRPr="00A178FC" w:rsidRDefault="009602B0" w:rsidP="003A40E2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4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 w:rsidRPr="009602B0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Posibilidad de implementar o incorporar las innovaciones en el corto y mediano plazo</w:t>
            </w:r>
          </w:p>
          <w:p w:rsidR="009602B0" w:rsidRPr="00A178FC" w:rsidRDefault="000D6ACE" w:rsidP="00B07D9D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Describir </w:t>
            </w:r>
            <w:r w:rsidR="00B07D9D">
              <w:rPr>
                <w:rFonts w:ascii="Calibri" w:hAnsi="Calibri"/>
                <w:color w:val="FFFFFF"/>
                <w:sz w:val="20"/>
                <w:lang w:val="es-ES_tradnl"/>
              </w:rPr>
              <w:t xml:space="preserve">con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qué</w:t>
            </w:r>
            <w:r w:rsidR="009602B0" w:rsidRPr="009602B0">
              <w:rPr>
                <w:rFonts w:ascii="Calibri" w:hAnsi="Calibri"/>
                <w:color w:val="FFFFFF"/>
                <w:sz w:val="20"/>
                <w:lang w:val="es-ES_tradnl"/>
              </w:rPr>
              <w:t xml:space="preserve"> elementos </w:t>
            </w:r>
            <w:r w:rsidR="00B07D9D">
              <w:rPr>
                <w:rFonts w:ascii="Calibri" w:hAnsi="Calibri"/>
                <w:color w:val="FFFFFF"/>
                <w:sz w:val="20"/>
                <w:lang w:val="es-ES_tradnl"/>
              </w:rPr>
              <w:t>cuenta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 la entidad postulante y los participantes de la gira</w:t>
            </w:r>
            <w:r w:rsidR="009602B0" w:rsidRPr="009602B0">
              <w:rPr>
                <w:rFonts w:ascii="Calibri" w:hAnsi="Calibri"/>
                <w:color w:val="FFFFFF"/>
                <w:sz w:val="20"/>
                <w:lang w:val="es-ES_tradnl"/>
              </w:rPr>
              <w:t xml:space="preserve"> para implementar las innovaciones, considerando aspectos técnicos, de gestión, recursos humanos, organizacionales, financieros, entre otros.</w:t>
            </w:r>
          </w:p>
        </w:tc>
      </w:tr>
      <w:tr w:rsidR="009602B0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9602B0" w:rsidRPr="00A178FC" w:rsidRDefault="009602B0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C73AC9" w:rsidRPr="00A178FC" w:rsidTr="005C7F0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0066" w:type="dxa"/>
            <w:gridSpan w:val="6"/>
            <w:shd w:val="clear" w:color="auto" w:fill="FD835E"/>
            <w:vAlign w:val="center"/>
          </w:tcPr>
          <w:p w:rsidR="00C73AC9" w:rsidRPr="00A70E0E" w:rsidRDefault="00C73AC9" w:rsidP="00C83119">
            <w:pPr>
              <w:pStyle w:val="Ttulo1"/>
              <w:rPr>
                <w:rFonts w:ascii="Calibri" w:hAnsi="Calibri"/>
                <w:color w:val="FFFFFF"/>
              </w:rPr>
            </w:pPr>
            <w:r w:rsidRPr="00C73AC9">
              <w:rPr>
                <w:rFonts w:ascii="Calibri" w:hAnsi="Calibri"/>
                <w:color w:val="FFFFFF"/>
                <w:szCs w:val="24"/>
                <w:lang w:val="es-ES_tradnl"/>
              </w:rPr>
              <w:t xml:space="preserve">15. </w:t>
            </w:r>
            <w:r w:rsidRPr="00C73AC9">
              <w:rPr>
                <w:rFonts w:ascii="Calibri" w:hAnsi="Calibri"/>
                <w:color w:val="FFFFFF"/>
              </w:rPr>
              <w:t xml:space="preserve">Equipo organizador </w:t>
            </w:r>
            <w:r w:rsidR="00C83119">
              <w:rPr>
                <w:rFonts w:ascii="Calibri" w:hAnsi="Calibri"/>
                <w:color w:val="FFFFFF"/>
              </w:rPr>
              <w:t>de la Gira</w:t>
            </w:r>
            <w:r w:rsidRPr="00C73AC9">
              <w:rPr>
                <w:rFonts w:ascii="Calibri" w:hAnsi="Calibri"/>
                <w:color w:val="FFFFFF"/>
              </w:rPr>
              <w:t xml:space="preserve"> </w:t>
            </w:r>
          </w:p>
        </w:tc>
      </w:tr>
      <w:tr w:rsidR="005C7F00" w:rsidRPr="00C546A3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5C7F00" w:rsidRPr="00C546A3" w:rsidRDefault="005C7F00" w:rsidP="001E2F4B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5C7F00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5.1 Describa la capacidad del equipo (incluido el coordinador) para organizar, convocar y llevar a cabo la Gira</w:t>
            </w:r>
          </w:p>
        </w:tc>
      </w:tr>
      <w:tr w:rsidR="00C73AC9" w:rsidRPr="00A178FC" w:rsidTr="00C7611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838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C73AC9" w:rsidRPr="00A178FC" w:rsidRDefault="00C73AC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C73AC9" w:rsidRPr="00A178FC" w:rsidRDefault="00C73AC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C73AC9" w:rsidRPr="00A178FC" w:rsidRDefault="00C73AC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C73AC9" w:rsidRPr="00A178FC" w:rsidRDefault="00C73AC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C73AC9" w:rsidRPr="00A178FC" w:rsidRDefault="00C73AC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C76115" w:rsidRPr="00C546A3" w:rsidTr="00C76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76115" w:rsidRDefault="00C76115" w:rsidP="00C76115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C761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lastRenderedPageBreak/>
              <w:t>15.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2</w:t>
            </w:r>
            <w:r w:rsidRPr="00C761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Identificación de los integrantes del equipo organizador de la gira</w:t>
            </w:r>
          </w:p>
          <w:p w:rsidR="00C76115" w:rsidRPr="00C76115" w:rsidRDefault="00C76115" w:rsidP="00C76115">
            <w:pPr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C76115">
              <w:rPr>
                <w:rFonts w:ascii="Calibri" w:hAnsi="Calibri"/>
                <w:color w:val="404040"/>
                <w:sz w:val="20"/>
                <w:lang w:val="es-ES_tradnl"/>
              </w:rPr>
              <w:t>Se debe considerar en la lista a todos los integrantes del equipo organizador</w:t>
            </w:r>
          </w:p>
        </w:tc>
      </w:tr>
      <w:tr w:rsidR="00C73AC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575"/>
          <w:tblHeader/>
        </w:trPr>
        <w:tc>
          <w:tcPr>
            <w:tcW w:w="2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73AC9" w:rsidRPr="00A40795" w:rsidRDefault="00C73AC9" w:rsidP="004B2B6E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apellidos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73AC9" w:rsidRPr="00A40795" w:rsidRDefault="00C73AC9" w:rsidP="004B2B6E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o Nº Pasaport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73AC9" w:rsidRPr="00A40795" w:rsidRDefault="00C73AC9" w:rsidP="004B2B6E">
            <w:pPr>
              <w:ind w:left="72"/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73AC9" w:rsidRPr="00A40795" w:rsidRDefault="00C73AC9" w:rsidP="004B2B6E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Entidad donde traba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73AC9" w:rsidRPr="00A40795" w:rsidRDefault="00C73AC9" w:rsidP="004B2B6E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o actividad principal que realiza</w:t>
            </w:r>
          </w:p>
        </w:tc>
      </w:tr>
      <w:tr w:rsidR="00530F1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530F19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530F1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530F19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530F1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530F19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530F1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530F19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530F1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530F19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530F19" w:rsidRPr="00A40795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1E2F4B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530F19" w:rsidRPr="00530F19" w:rsidRDefault="00530F19" w:rsidP="00530F19">
            <w:pPr>
              <w:ind w:left="1347" w:hanging="1347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530F19" w:rsidRPr="00A178FC" w:rsidTr="00C7611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0066" w:type="dxa"/>
            <w:gridSpan w:val="6"/>
            <w:shd w:val="clear" w:color="auto" w:fill="FD835E"/>
            <w:vAlign w:val="center"/>
          </w:tcPr>
          <w:p w:rsidR="00530F19" w:rsidRPr="00773633" w:rsidRDefault="00530F19" w:rsidP="000D6ACE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1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6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G</w:t>
            </w:r>
            <w:r w:rsidRPr="00FE33D0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rupo participante</w:t>
            </w:r>
          </w:p>
        </w:tc>
      </w:tr>
      <w:tr w:rsidR="00530F19" w:rsidRPr="00C76115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530F19" w:rsidRPr="00C76115" w:rsidRDefault="00530F19" w:rsidP="001E2F4B">
            <w:pPr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242D8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6.1 Explicar de qué forma están relacionados los distintos participantes de la gira con la entidad postulante y con las innovaciones a capturar</w:t>
            </w:r>
          </w:p>
        </w:tc>
      </w:tr>
      <w:tr w:rsidR="00530F19" w:rsidRPr="00A178FC" w:rsidTr="00C546A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3A40E2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  <w:tr w:rsidR="00530F19" w:rsidRPr="00C76115" w:rsidTr="001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00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530F19" w:rsidRPr="00C76115" w:rsidRDefault="00530F19" w:rsidP="001E2F4B">
            <w:pPr>
              <w:rPr>
                <w:rFonts w:ascii="Calibri" w:hAnsi="Calibri"/>
                <w:color w:val="404040"/>
                <w:sz w:val="20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16.2 D</w:t>
            </w:r>
            <w:r w:rsidRPr="00242D8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escribir la vinculación de los participantes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de la gira </w:t>
            </w:r>
            <w:r w:rsidRPr="00242D81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con la pequeña y mediana agricultura de la Región de Aysén.</w:t>
            </w:r>
          </w:p>
        </w:tc>
      </w:tr>
      <w:tr w:rsidR="00530F19" w:rsidRPr="00A178FC" w:rsidTr="00E03BF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31"/>
        </w:trPr>
        <w:tc>
          <w:tcPr>
            <w:tcW w:w="10066" w:type="dxa"/>
            <w:gridSpan w:val="6"/>
            <w:shd w:val="clear" w:color="auto" w:fill="FDE9D9"/>
            <w:vAlign w:val="center"/>
          </w:tcPr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  <w:p w:rsidR="00530F19" w:rsidRPr="00A178FC" w:rsidRDefault="00530F19" w:rsidP="004B2B6E">
            <w:pPr>
              <w:pStyle w:val="Encabezado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</w:p>
        </w:tc>
      </w:tr>
    </w:tbl>
    <w:p w:rsidR="006D0B8A" w:rsidRPr="00A178FC" w:rsidRDefault="006D0B8A">
      <w:pPr>
        <w:rPr>
          <w:rFonts w:ascii="Calibri" w:hAnsi="Calibri"/>
          <w:sz w:val="24"/>
          <w:szCs w:val="24"/>
          <w:lang w:val="es-ES_tradnl"/>
        </w:rPr>
      </w:pPr>
    </w:p>
    <w:p w:rsidR="00876739" w:rsidRPr="00A178FC" w:rsidRDefault="00876739">
      <w:pPr>
        <w:rPr>
          <w:rFonts w:ascii="Calibri" w:hAnsi="Calibri"/>
          <w:sz w:val="24"/>
          <w:szCs w:val="24"/>
          <w:lang w:val="es-ES_tradnl"/>
        </w:rPr>
        <w:sectPr w:rsidR="00876739" w:rsidRPr="00A178FC" w:rsidSect="002636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993" w:right="760" w:bottom="1134" w:left="1418" w:header="227" w:footer="284" w:gutter="0"/>
          <w:paperSrc w:first="2" w:other="2"/>
          <w:pgNumType w:start="1"/>
          <w:cols w:space="720"/>
          <w:titlePg/>
          <w:docGrid w:linePitch="299"/>
        </w:sectPr>
      </w:pPr>
    </w:p>
    <w:tbl>
      <w:tblPr>
        <w:tblW w:w="1333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4294"/>
        <w:gridCol w:w="2410"/>
        <w:gridCol w:w="1843"/>
        <w:gridCol w:w="2111"/>
      </w:tblGrid>
      <w:tr w:rsidR="00FE33D0" w:rsidRPr="00A178FC" w:rsidTr="00327B45">
        <w:trPr>
          <w:trHeight w:hRule="exact" w:val="745"/>
          <w:jc w:val="center"/>
        </w:trPr>
        <w:tc>
          <w:tcPr>
            <w:tcW w:w="13330" w:type="dxa"/>
            <w:gridSpan w:val="5"/>
            <w:shd w:val="clear" w:color="000000" w:fill="FD835E"/>
          </w:tcPr>
          <w:p w:rsidR="00FE33D0" w:rsidRDefault="00FE33D0" w:rsidP="00FE33D0">
            <w:pPr>
              <w:jc w:val="left"/>
              <w:rPr>
                <w:rFonts w:ascii="Calibri" w:hAnsi="Calibri"/>
                <w:b/>
                <w:color w:val="FFFFFF"/>
                <w:szCs w:val="22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Cs w:val="22"/>
                <w:lang w:val="es-ES_tradnl"/>
              </w:rPr>
              <w:lastRenderedPageBreak/>
              <w:t>1</w:t>
            </w:r>
            <w:r w:rsidR="00C73AC9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7</w:t>
            </w:r>
            <w:r w:rsidRPr="00A178FC">
              <w:rPr>
                <w:rFonts w:ascii="Calibri" w:hAnsi="Calibri"/>
                <w:b/>
                <w:color w:val="FFFFFF"/>
                <w:szCs w:val="22"/>
                <w:lang w:val="es-ES_tradnl"/>
              </w:rPr>
              <w:t xml:space="preserve">. </w:t>
            </w:r>
            <w:r w:rsidR="000D6ACE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¿Cuál es el i</w:t>
            </w:r>
            <w:r>
              <w:rPr>
                <w:rFonts w:ascii="Calibri" w:hAnsi="Calibri"/>
                <w:b/>
                <w:color w:val="FFFFFF"/>
                <w:szCs w:val="22"/>
                <w:lang w:val="es-ES_tradnl"/>
              </w:rPr>
              <w:t>tinerario propuesto</w:t>
            </w:r>
            <w:r w:rsidR="000D6ACE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?</w:t>
            </w:r>
          </w:p>
          <w:p w:rsidR="00FE33D0" w:rsidRPr="00FE33D0" w:rsidRDefault="000D6ACE" w:rsidP="000D6ACE">
            <w:pPr>
              <w:jc w:val="left"/>
              <w:rPr>
                <w:rFonts w:ascii="Calibri" w:hAnsi="Calibri"/>
                <w:color w:val="FFFFFF"/>
                <w:sz w:val="20"/>
                <w:lang w:val="es-ES_tradnl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A</w:t>
            </w:r>
            <w:r w:rsidR="00FE33D0" w:rsidRPr="00FE33D0">
              <w:rPr>
                <w:rFonts w:ascii="Calibri" w:hAnsi="Calibri"/>
                <w:color w:val="FFFFFF"/>
                <w:sz w:val="20"/>
                <w:lang w:val="es-ES_tradnl"/>
              </w:rPr>
              <w:t xml:space="preserve">djuntar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como anexo 5 las </w:t>
            </w:r>
            <w:r w:rsidR="00FE33D0" w:rsidRPr="00FE33D0">
              <w:rPr>
                <w:rFonts w:ascii="Calibri" w:hAnsi="Calibri"/>
                <w:color w:val="FFFFFF"/>
                <w:sz w:val="20"/>
                <w:lang w:val="es-ES_tradnl"/>
              </w:rPr>
              <w:t xml:space="preserve">cartas de compromiso de cada entidad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que se pretende visitar</w:t>
            </w:r>
            <w:r w:rsidR="00FE33D0" w:rsidRPr="00FE33D0">
              <w:rPr>
                <w:rFonts w:ascii="Calibri" w:hAnsi="Calibri"/>
                <w:color w:val="FFFFFF"/>
                <w:sz w:val="20"/>
                <w:lang w:val="es-ES_tradnl"/>
              </w:rPr>
              <w:t>.</w:t>
            </w:r>
          </w:p>
        </w:tc>
      </w:tr>
      <w:tr w:rsidR="00FE33D0" w:rsidRPr="003A40E2" w:rsidTr="00327B45">
        <w:trPr>
          <w:trHeight w:hRule="exact" w:val="1035"/>
          <w:jc w:val="center"/>
        </w:trPr>
        <w:tc>
          <w:tcPr>
            <w:tcW w:w="2672" w:type="dxa"/>
            <w:shd w:val="clear" w:color="000000" w:fill="F2D0C6"/>
            <w:vAlign w:val="center"/>
          </w:tcPr>
          <w:p w:rsidR="00FE33D0" w:rsidRPr="003A40E2" w:rsidRDefault="005A74AB" w:rsidP="00FE33D0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Entidad a </w:t>
            </w:r>
            <w:r w:rsidR="00FE33D0" w:rsidRPr="003A40E2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visitar</w:t>
            </w:r>
          </w:p>
          <w:p w:rsidR="00FE33D0" w:rsidRPr="003A40E2" w:rsidRDefault="00FE33D0" w:rsidP="00FE33D0">
            <w:pPr>
              <w:jc w:val="center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3A40E2">
              <w:rPr>
                <w:rFonts w:ascii="Calibri" w:hAnsi="Calibri"/>
                <w:color w:val="404040"/>
                <w:sz w:val="20"/>
                <w:lang w:val="es-ES_tradnl"/>
              </w:rPr>
              <w:t>(Institución/</w:t>
            </w:r>
          </w:p>
          <w:p w:rsidR="00FE33D0" w:rsidRPr="003A40E2" w:rsidRDefault="00FE33D0" w:rsidP="00FE33D0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3A40E2">
              <w:rPr>
                <w:rFonts w:ascii="Calibri" w:hAnsi="Calibri"/>
                <w:color w:val="404040"/>
                <w:sz w:val="20"/>
                <w:lang w:val="es-ES_tradnl"/>
              </w:rPr>
              <w:t>Empresa/Productor)</w:t>
            </w:r>
          </w:p>
        </w:tc>
        <w:tc>
          <w:tcPr>
            <w:tcW w:w="4294" w:type="dxa"/>
            <w:shd w:val="clear" w:color="000000" w:fill="F2D0C6"/>
            <w:vAlign w:val="center"/>
          </w:tcPr>
          <w:p w:rsidR="00FE33D0" w:rsidRPr="003A40E2" w:rsidRDefault="000D6ACE" w:rsidP="000D6ACE">
            <w:pPr>
              <w:ind w:left="72"/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¿Qué actividades se realizarán en la visita? </w:t>
            </w:r>
          </w:p>
        </w:tc>
        <w:tc>
          <w:tcPr>
            <w:tcW w:w="2410" w:type="dxa"/>
            <w:shd w:val="clear" w:color="000000" w:fill="F2D0C6"/>
            <w:vAlign w:val="center"/>
          </w:tcPr>
          <w:p w:rsidR="00FE33D0" w:rsidRPr="003A40E2" w:rsidRDefault="00FE33D0" w:rsidP="000D6ACE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3A40E2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Nombre y cargo de la persona que recibe al grupo</w:t>
            </w:r>
          </w:p>
        </w:tc>
        <w:tc>
          <w:tcPr>
            <w:tcW w:w="1843" w:type="dxa"/>
            <w:shd w:val="clear" w:color="000000" w:fill="F2D0C6"/>
            <w:vAlign w:val="center"/>
          </w:tcPr>
          <w:p w:rsidR="00FE33D0" w:rsidRPr="003A40E2" w:rsidRDefault="00FE33D0" w:rsidP="00FE33D0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3A40E2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País, Ciudad y Localidad</w:t>
            </w:r>
          </w:p>
        </w:tc>
        <w:tc>
          <w:tcPr>
            <w:tcW w:w="2111" w:type="dxa"/>
            <w:shd w:val="clear" w:color="000000" w:fill="F2D0C6"/>
            <w:vAlign w:val="center"/>
          </w:tcPr>
          <w:p w:rsidR="00FE33D0" w:rsidRPr="003A40E2" w:rsidRDefault="00FE33D0" w:rsidP="00FE33D0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3A40E2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Fecha y horario</w:t>
            </w:r>
          </w:p>
          <w:p w:rsidR="00FE33D0" w:rsidRPr="003A40E2" w:rsidRDefault="00FE33D0" w:rsidP="00FE33D0">
            <w:pPr>
              <w:jc w:val="center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3A40E2">
              <w:rPr>
                <w:rFonts w:ascii="Calibri" w:hAnsi="Calibri"/>
                <w:color w:val="404040"/>
                <w:sz w:val="20"/>
                <w:lang w:val="es-ES_tradnl"/>
              </w:rPr>
              <w:t>(día/mes/año/hora aproximada)</w:t>
            </w:r>
          </w:p>
        </w:tc>
      </w:tr>
      <w:tr w:rsidR="00FE33D0" w:rsidRPr="00A178FC" w:rsidTr="00327B45">
        <w:trPr>
          <w:trHeight w:val="1048"/>
          <w:jc w:val="center"/>
        </w:trPr>
        <w:tc>
          <w:tcPr>
            <w:tcW w:w="2672" w:type="dxa"/>
            <w:shd w:val="clear" w:color="auto" w:fill="F2F2F2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5"/>
          <w:jc w:val="center"/>
        </w:trPr>
        <w:tc>
          <w:tcPr>
            <w:tcW w:w="2672" w:type="dxa"/>
            <w:shd w:val="clear" w:color="auto" w:fill="FDE9D9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DE9D9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DE9D9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DE9D9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DE9D9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1132"/>
          <w:jc w:val="center"/>
        </w:trPr>
        <w:tc>
          <w:tcPr>
            <w:tcW w:w="2672" w:type="dxa"/>
            <w:shd w:val="clear" w:color="auto" w:fill="F2F2F2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8"/>
          <w:jc w:val="center"/>
        </w:trPr>
        <w:tc>
          <w:tcPr>
            <w:tcW w:w="2672" w:type="dxa"/>
            <w:shd w:val="clear" w:color="auto" w:fill="FDE9D9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DE9D9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DE9D9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DE9D9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DE9D9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8"/>
          <w:jc w:val="center"/>
        </w:trPr>
        <w:tc>
          <w:tcPr>
            <w:tcW w:w="2672" w:type="dxa"/>
            <w:shd w:val="clear" w:color="auto" w:fill="F2F2F2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7"/>
          <w:jc w:val="center"/>
        </w:trPr>
        <w:tc>
          <w:tcPr>
            <w:tcW w:w="2672" w:type="dxa"/>
            <w:shd w:val="clear" w:color="auto" w:fill="FDE9D9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DE9D9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DE9D9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DE9D9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DE9D9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1275"/>
          <w:jc w:val="center"/>
        </w:trPr>
        <w:tc>
          <w:tcPr>
            <w:tcW w:w="2672" w:type="dxa"/>
            <w:shd w:val="clear" w:color="auto" w:fill="F2F2F2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4294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F2F2F2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111" w:type="dxa"/>
            <w:shd w:val="clear" w:color="auto" w:fill="F2F2F2"/>
            <w:vAlign w:val="center"/>
          </w:tcPr>
          <w:p w:rsidR="00FE33D0" w:rsidRPr="00A178FC" w:rsidRDefault="00FE33D0" w:rsidP="00521D9C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</w:tbl>
    <w:p w:rsidR="008531DD" w:rsidRPr="00A178FC" w:rsidRDefault="008531DD">
      <w:pPr>
        <w:rPr>
          <w:rFonts w:ascii="Calibri" w:hAnsi="Calibri"/>
          <w:sz w:val="24"/>
          <w:szCs w:val="24"/>
          <w:lang w:val="es-ES_tradnl"/>
        </w:rPr>
        <w:sectPr w:rsidR="008531DD" w:rsidRPr="00A178FC" w:rsidSect="002636F0">
          <w:pgSz w:w="15842" w:h="12242" w:orient="landscape" w:code="1"/>
          <w:pgMar w:top="1418" w:right="1418" w:bottom="760" w:left="1134" w:header="227" w:footer="284" w:gutter="0"/>
          <w:paperSrc w:first="2" w:other="2"/>
          <w:cols w:space="720"/>
          <w:docGrid w:linePitch="299"/>
        </w:sectPr>
      </w:pPr>
    </w:p>
    <w:tbl>
      <w:tblPr>
        <w:tblW w:w="1291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842"/>
        <w:gridCol w:w="2552"/>
        <w:gridCol w:w="2835"/>
        <w:gridCol w:w="2835"/>
        <w:gridCol w:w="1480"/>
      </w:tblGrid>
      <w:tr w:rsidR="00FE33D0" w:rsidRPr="00A178FC" w:rsidTr="00350EF3">
        <w:trPr>
          <w:trHeight w:hRule="exact" w:val="572"/>
          <w:jc w:val="center"/>
        </w:trPr>
        <w:tc>
          <w:tcPr>
            <w:tcW w:w="129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835E"/>
            <w:vAlign w:val="center"/>
          </w:tcPr>
          <w:p w:rsidR="00FE33D0" w:rsidRPr="00A178FC" w:rsidRDefault="00FE33D0" w:rsidP="00350EF3">
            <w:pPr>
              <w:jc w:val="left"/>
              <w:rPr>
                <w:rFonts w:ascii="Calibri" w:hAnsi="Calibri"/>
                <w:b/>
                <w:color w:val="FFFFFF"/>
                <w:szCs w:val="22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Cs w:val="22"/>
                <w:lang w:val="es-ES_tradnl"/>
              </w:rPr>
              <w:lastRenderedPageBreak/>
              <w:t>1</w:t>
            </w:r>
            <w:r w:rsidR="00C73AC9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8</w:t>
            </w:r>
            <w:r w:rsidRPr="00A178FC">
              <w:rPr>
                <w:rFonts w:ascii="Calibri" w:hAnsi="Calibri"/>
                <w:b/>
                <w:color w:val="FFFFFF"/>
                <w:szCs w:val="22"/>
                <w:lang w:val="es-ES_tradnl"/>
              </w:rPr>
              <w:t xml:space="preserve">. </w:t>
            </w:r>
            <w:r w:rsidRPr="00FE33D0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Acti</w:t>
            </w:r>
            <w:r w:rsidR="00BD0712">
              <w:rPr>
                <w:rFonts w:ascii="Calibri" w:hAnsi="Calibri"/>
                <w:b/>
                <w:color w:val="FFFFFF"/>
                <w:szCs w:val="22"/>
                <w:lang w:val="es-ES_tradnl"/>
              </w:rPr>
              <w:t xml:space="preserve">vidades de difusión </w:t>
            </w:r>
            <w:r w:rsidRPr="00FE33D0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de resultados y experiencia</w:t>
            </w:r>
          </w:p>
        </w:tc>
      </w:tr>
      <w:tr w:rsidR="00FE33D0" w:rsidRPr="00FE33D0" w:rsidTr="00327B45">
        <w:trPr>
          <w:trHeight w:hRule="exact" w:val="1035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</w:tcPr>
          <w:p w:rsidR="00FE33D0" w:rsidRPr="00FE33D0" w:rsidRDefault="00FE33D0" w:rsidP="008D68B6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FE33D0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Fecha</w:t>
            </w:r>
          </w:p>
          <w:p w:rsidR="00FE33D0" w:rsidRPr="00FE33D0" w:rsidRDefault="00FE33D0" w:rsidP="008D68B6">
            <w:pPr>
              <w:jc w:val="center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FE33D0">
              <w:rPr>
                <w:rFonts w:ascii="Calibri" w:hAnsi="Calibri"/>
                <w:color w:val="404040"/>
                <w:sz w:val="20"/>
                <w:lang w:val="es-ES_tradnl"/>
              </w:rPr>
              <w:t>(día/mes/</w:t>
            </w:r>
          </w:p>
          <w:p w:rsidR="00FE33D0" w:rsidRPr="00FE33D0" w:rsidRDefault="00FE33D0" w:rsidP="008D68B6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FE33D0">
              <w:rPr>
                <w:rFonts w:ascii="Calibri" w:hAnsi="Calibri"/>
                <w:color w:val="404040"/>
                <w:sz w:val="20"/>
                <w:lang w:val="es-ES_tradnl"/>
              </w:rPr>
              <w:t>año)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</w:tcPr>
          <w:p w:rsidR="00FE33D0" w:rsidRPr="00FE33D0" w:rsidRDefault="00FE33D0" w:rsidP="008D68B6">
            <w:pPr>
              <w:ind w:left="72"/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FE33D0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Lugar de realización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</w:tcPr>
          <w:p w:rsidR="00FE33D0" w:rsidRDefault="00FE33D0" w:rsidP="008D68B6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FE33D0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Tipo de actividad</w:t>
            </w:r>
          </w:p>
          <w:p w:rsidR="00FE33D0" w:rsidRPr="00FE33D0" w:rsidRDefault="00FE33D0" w:rsidP="008D68B6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FE33D0">
              <w:rPr>
                <w:rFonts w:ascii="Calibri" w:hAnsi="Calibri"/>
                <w:color w:val="404040"/>
                <w:sz w:val="20"/>
                <w:lang w:val="es-ES_tradnl"/>
              </w:rPr>
              <w:t>(charla, taller de discusión de resultados y/o publicación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</w:tcPr>
          <w:p w:rsidR="00FE33D0" w:rsidRPr="00FE33D0" w:rsidRDefault="00B07D9D" w:rsidP="008D68B6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Objetivo</w:t>
            </w:r>
            <w:r w:rsidR="008D68B6" w:rsidRPr="008D68B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de la actividad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</w:tcPr>
          <w:p w:rsidR="00FE33D0" w:rsidRPr="00FE33D0" w:rsidRDefault="008D68B6" w:rsidP="000D6ACE">
            <w:pPr>
              <w:jc w:val="center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8D68B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Tipo de participantes </w:t>
            </w:r>
            <w:r w:rsidRPr="008D68B6">
              <w:rPr>
                <w:rFonts w:ascii="Calibri" w:hAnsi="Calibri"/>
                <w:color w:val="404040"/>
                <w:sz w:val="20"/>
                <w:lang w:val="es-ES_tradnl"/>
              </w:rPr>
              <w:t xml:space="preserve">(indicar </w:t>
            </w:r>
            <w:r w:rsidR="000D6ACE">
              <w:rPr>
                <w:rFonts w:ascii="Calibri" w:hAnsi="Calibri"/>
                <w:color w:val="404040"/>
                <w:sz w:val="20"/>
                <w:lang w:val="es-ES_tradnl"/>
              </w:rPr>
              <w:t>a</w:t>
            </w:r>
            <w:r w:rsidRPr="008D68B6">
              <w:rPr>
                <w:rFonts w:ascii="Calibri" w:hAnsi="Calibri"/>
                <w:color w:val="404040"/>
                <w:sz w:val="20"/>
                <w:lang w:val="es-ES_tradnl"/>
              </w:rPr>
              <w:t xml:space="preserve"> quien está orientada la actividad)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</w:tcPr>
          <w:p w:rsidR="00FE33D0" w:rsidRPr="00FE33D0" w:rsidRDefault="008D68B6" w:rsidP="008D68B6">
            <w:pPr>
              <w:jc w:val="center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8D68B6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Número de participantes </w:t>
            </w:r>
            <w:r w:rsidRPr="008D68B6">
              <w:rPr>
                <w:rFonts w:ascii="Calibri" w:hAnsi="Calibri"/>
                <w:color w:val="404040"/>
                <w:sz w:val="20"/>
                <w:lang w:val="es-ES_tradnl"/>
              </w:rPr>
              <w:t>(estimado)</w:t>
            </w:r>
          </w:p>
        </w:tc>
      </w:tr>
      <w:tr w:rsidR="00FE33D0" w:rsidRPr="00A178FC" w:rsidTr="00327B45">
        <w:trPr>
          <w:trHeight w:val="1048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5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1132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8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8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977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FE33D0" w:rsidRPr="00A178FC" w:rsidTr="00327B45">
        <w:trPr>
          <w:trHeight w:val="1275"/>
          <w:jc w:val="center"/>
        </w:trPr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72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FE33D0" w:rsidRPr="00A178FC" w:rsidRDefault="00FE33D0" w:rsidP="003A40E2">
            <w:pPr>
              <w:ind w:left="1347" w:hanging="1347"/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</w:tbl>
    <w:p w:rsidR="00DD4DB6" w:rsidRPr="00A178FC" w:rsidRDefault="00DD4DB6">
      <w:pPr>
        <w:rPr>
          <w:rFonts w:ascii="Calibri" w:hAnsi="Calibri"/>
          <w:sz w:val="24"/>
          <w:szCs w:val="24"/>
          <w:lang w:val="es-ES_tradnl"/>
        </w:rPr>
      </w:pPr>
    </w:p>
    <w:p w:rsidR="00C43E26" w:rsidRPr="00A178FC" w:rsidRDefault="00C43E26" w:rsidP="001F6E22">
      <w:pPr>
        <w:rPr>
          <w:rFonts w:ascii="Calibri" w:hAnsi="Calibri"/>
          <w:b/>
          <w:sz w:val="36"/>
          <w:szCs w:val="36"/>
          <w:lang w:val="es-ES_tradnl"/>
        </w:rPr>
      </w:pPr>
    </w:p>
    <w:p w:rsidR="000B3472" w:rsidRPr="00A178FC" w:rsidRDefault="000B3472" w:rsidP="000B3472">
      <w:pPr>
        <w:jc w:val="left"/>
        <w:rPr>
          <w:rFonts w:ascii="Calibri" w:hAnsi="Calibri"/>
          <w:b/>
          <w:bCs/>
          <w:color w:val="FFFFFF"/>
          <w:szCs w:val="22"/>
          <w:lang w:val="es-ES"/>
        </w:rPr>
        <w:sectPr w:rsidR="000B3472" w:rsidRPr="00A178FC" w:rsidSect="002636F0">
          <w:pgSz w:w="15842" w:h="12242" w:orient="landscape" w:code="1"/>
          <w:pgMar w:top="1418" w:right="1418" w:bottom="760" w:left="1134" w:header="227" w:footer="284" w:gutter="0"/>
          <w:paperSrc w:first="2" w:other="2"/>
          <w:cols w:space="720"/>
          <w:docGrid w:linePitch="299"/>
        </w:sectPr>
      </w:pPr>
    </w:p>
    <w:tbl>
      <w:tblPr>
        <w:tblW w:w="100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  <w:gridCol w:w="1134"/>
        <w:gridCol w:w="1134"/>
        <w:gridCol w:w="1134"/>
        <w:gridCol w:w="1402"/>
      </w:tblGrid>
      <w:tr w:rsidR="00EF50B4" w:rsidRPr="00A178FC" w:rsidTr="00327B45">
        <w:trPr>
          <w:trHeight w:val="693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6600"/>
            <w:vAlign w:val="center"/>
          </w:tcPr>
          <w:p w:rsidR="00EF50B4" w:rsidRPr="00A178FC" w:rsidRDefault="00EF50B4" w:rsidP="00EF50B4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lastRenderedPageBreak/>
              <w:t xml:space="preserve">SECCIÓN IV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t>MEMORÍA DE CÁLCULO</w:t>
            </w:r>
          </w:p>
        </w:tc>
      </w:tr>
      <w:tr w:rsidR="00920547" w:rsidRPr="00A178FC" w:rsidTr="001C52B1">
        <w:trPr>
          <w:trHeight w:val="1567"/>
        </w:trPr>
        <w:tc>
          <w:tcPr>
            <w:tcW w:w="1006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835E"/>
            <w:vAlign w:val="center"/>
            <w:hideMark/>
          </w:tcPr>
          <w:p w:rsidR="000D6ACE" w:rsidRPr="00A178FC" w:rsidRDefault="00C73AC9" w:rsidP="000D6ACE">
            <w:pP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>19</w:t>
            </w:r>
            <w:r w:rsidR="00EF50B4" w:rsidRPr="00A178FC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. </w:t>
            </w:r>
            <w:r w:rsidR="000D6ACE" w:rsidRPr="00A178FC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>Descripción del aporte FIA</w:t>
            </w:r>
          </w:p>
          <w:p w:rsidR="000D6ACE" w:rsidRPr="00A178FC" w:rsidRDefault="000D6ACE" w:rsidP="000D6ACE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el </w:t>
            </w:r>
            <w:r w:rsidR="00F96FA1">
              <w:rPr>
                <w:rFonts w:ascii="Calibri" w:hAnsi="Calibri"/>
                <w:color w:val="FFFFFF"/>
                <w:sz w:val="20"/>
                <w:lang w:val="es-ES"/>
              </w:rPr>
              <w:t>“APORTE FIA”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 del archivo Excel “</w:t>
            </w:r>
            <w:r w:rsidR="009B1E28" w:rsidRPr="009B1E28">
              <w:rPr>
                <w:rFonts w:ascii="Calibri" w:hAnsi="Calibri"/>
                <w:color w:val="FFFFFF"/>
                <w:sz w:val="20"/>
              </w:rPr>
              <w:t xml:space="preserve">Memoria de cálculo </w:t>
            </w:r>
            <w:r w:rsidR="009B1E28">
              <w:rPr>
                <w:rFonts w:ascii="Calibri" w:hAnsi="Calibri"/>
                <w:color w:val="FFFFFF"/>
                <w:sz w:val="20"/>
              </w:rPr>
              <w:t xml:space="preserve">giras </w:t>
            </w:r>
            <w:r w:rsidR="009B1E28" w:rsidRPr="009B1E28">
              <w:rPr>
                <w:rFonts w:ascii="Calibri" w:hAnsi="Calibri"/>
                <w:color w:val="FFFFFF"/>
                <w:sz w:val="20"/>
              </w:rPr>
              <w:t>de innovación 2015</w:t>
            </w:r>
            <w:r w:rsidR="009B1E28">
              <w:rPr>
                <w:rFonts w:ascii="Calibri" w:hAnsi="Calibri"/>
                <w:color w:val="FFFFFF"/>
                <w:sz w:val="20"/>
                <w:lang w:val="es-ES"/>
              </w:rPr>
              <w:t xml:space="preserve">”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(e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xtraer de la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planilla Excel e insertar aquí).</w:t>
            </w:r>
          </w:p>
          <w:p w:rsidR="00F47CDE" w:rsidRPr="00F47CDE" w:rsidRDefault="00F47CDE" w:rsidP="00F47CDE">
            <w:pPr>
              <w:numPr>
                <w:ilvl w:val="0"/>
                <w:numId w:val="13"/>
              </w:num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>Completar con valores enteros y en pesos</w:t>
            </w:r>
          </w:p>
          <w:p w:rsidR="00920547" w:rsidRPr="00F47CDE" w:rsidRDefault="00F47CDE" w:rsidP="00F47CDE">
            <w:pPr>
              <w:numPr>
                <w:ilvl w:val="0"/>
                <w:numId w:val="13"/>
              </w:num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 xml:space="preserve">Adjuntar como anexo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 xml:space="preserve"> las cotizaciones que respaldan la Memoria de cálculo.</w:t>
            </w:r>
          </w:p>
        </w:tc>
      </w:tr>
      <w:tr w:rsidR="00316C36" w:rsidRPr="00A178FC" w:rsidTr="001C52B1">
        <w:trPr>
          <w:trHeight w:val="1109"/>
        </w:trPr>
        <w:tc>
          <w:tcPr>
            <w:tcW w:w="5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316C36" w:rsidRPr="00A178FC" w:rsidRDefault="005C4C76" w:rsidP="00316C36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316C36" w:rsidRPr="00A178FC" w:rsidRDefault="00316C36" w:rsidP="00316C36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alor unitario</w:t>
            </w:r>
            <w:r w:rsidR="00484FF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316C36" w:rsidRPr="00A178FC" w:rsidRDefault="00316C36" w:rsidP="00316C36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316C36" w:rsidRPr="00A178FC" w:rsidRDefault="00316C36" w:rsidP="00316C36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osto total</w:t>
            </w:r>
            <w:r w:rsidR="00484FF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316C36" w:rsidRPr="00A178FC" w:rsidRDefault="00316C36" w:rsidP="001C52B1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="001C52B1" w:rsidRPr="0077032A">
              <w:rPr>
                <w:rFonts w:ascii="Calibri" w:hAnsi="Calibri"/>
                <w:color w:val="404040"/>
                <w:sz w:val="16"/>
                <w:szCs w:val="16"/>
                <w:lang w:val="es-ES"/>
              </w:rPr>
              <w:t>(según anexo 6 del formulario de postulación)</w:t>
            </w:r>
          </w:p>
        </w:tc>
      </w:tr>
      <w:tr w:rsidR="00316C36" w:rsidRPr="00A178FC" w:rsidTr="001C52B1">
        <w:trPr>
          <w:trHeight w:val="592"/>
        </w:trPr>
        <w:tc>
          <w:tcPr>
            <w:tcW w:w="25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1C52B1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1. V</w:t>
            </w:r>
            <w:r w:rsidR="00EF4313"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iáticos y movilización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Pasajes aéreos nacionales o internacionale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Tasas de embarque</w:t>
            </w:r>
            <w:r w:rsidR="00F96FA1">
              <w:rPr>
                <w:rFonts w:ascii="Calibri" w:hAnsi="Calibri"/>
                <w:color w:val="404040"/>
                <w:sz w:val="20"/>
                <w:lang w:val="es-ES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Seguro de viaje</w:t>
            </w:r>
            <w:r w:rsidR="00F96FA1">
              <w:rPr>
                <w:rFonts w:ascii="Calibri" w:hAnsi="Calibri"/>
                <w:color w:val="404040"/>
                <w:sz w:val="20"/>
                <w:lang w:val="es-ES"/>
              </w:rPr>
              <w:t xml:space="preserve"> (sólo para viajes internacionale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Pasajes terrestre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Peaje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iendo de vehículo (empresa del giro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Combustibl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F96FA1">
            <w:pPr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lojami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limentación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EF4313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2. Servicios de terceros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DA23E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 xml:space="preserve">Honorarios </w:t>
            </w:r>
            <w:r w:rsidR="00F96FA1">
              <w:rPr>
                <w:rFonts w:ascii="Calibri" w:hAnsi="Calibri"/>
                <w:color w:val="404040"/>
                <w:sz w:val="20"/>
                <w:lang w:val="es-ES"/>
              </w:rPr>
              <w:t>por servicio de inté</w:t>
            </w:r>
            <w:r w:rsidR="00DA23E6">
              <w:rPr>
                <w:rFonts w:ascii="Calibri" w:hAnsi="Calibri"/>
                <w:color w:val="404040"/>
                <w:sz w:val="20"/>
                <w:lang w:val="es-ES"/>
              </w:rPr>
              <w:t>rpret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592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Honorarios por servicios de organización y gestión de la propuest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592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Honorarios por formulación de la propuest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EF4313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3. Difusión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DD5A75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</w:t>
            </w:r>
            <w:r w:rsidR="00DD5A75">
              <w:rPr>
                <w:rFonts w:ascii="Calibri" w:hAnsi="Calibri"/>
                <w:color w:val="404040"/>
                <w:sz w:val="20"/>
                <w:lang w:val="es-ES"/>
              </w:rPr>
              <w:t>iendo</w:t>
            </w: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 xml:space="preserve"> de equipo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DD5A75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</w:t>
            </w:r>
            <w:r w:rsidR="00DD5A75">
              <w:rPr>
                <w:rFonts w:ascii="Calibri" w:hAnsi="Calibri"/>
                <w:color w:val="404040"/>
                <w:sz w:val="20"/>
                <w:lang w:val="es-ES"/>
              </w:rPr>
              <w:t>iendo</w:t>
            </w:r>
            <w:r w:rsidR="00F96FA1">
              <w:rPr>
                <w:rFonts w:ascii="Calibri" w:hAnsi="Calibri"/>
                <w:color w:val="404040"/>
                <w:sz w:val="20"/>
                <w:lang w:val="es-ES"/>
              </w:rPr>
              <w:t xml:space="preserve"> </w:t>
            </w: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de sala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F96FA1" w:rsidRDefault="00F96FA1" w:rsidP="00316C36">
            <w:pPr>
              <w:jc w:val="left"/>
              <w:rPr>
                <w:rFonts w:ascii="Calibri" w:hAnsi="Calibri"/>
                <w:i/>
                <w:color w:val="404040"/>
                <w:sz w:val="20"/>
                <w:lang w:val="es-ES"/>
              </w:rPr>
            </w:pPr>
            <w:proofErr w:type="spellStart"/>
            <w:r w:rsidRPr="00F96FA1">
              <w:rPr>
                <w:rFonts w:ascii="Calibri" w:hAnsi="Calibri"/>
                <w:i/>
                <w:color w:val="404040"/>
                <w:sz w:val="20"/>
                <w:lang w:val="es-ES"/>
              </w:rPr>
              <w:t>C</w:t>
            </w:r>
            <w:r w:rsidR="00316C36" w:rsidRPr="00F96FA1">
              <w:rPr>
                <w:rFonts w:ascii="Calibri" w:hAnsi="Calibri"/>
                <w:i/>
                <w:color w:val="404040"/>
                <w:sz w:val="20"/>
                <w:lang w:val="es-ES"/>
              </w:rPr>
              <w:t>offee</w:t>
            </w:r>
            <w:proofErr w:type="spellEnd"/>
            <w:r w:rsidR="00316C36" w:rsidRPr="00F96FA1">
              <w:rPr>
                <w:rFonts w:ascii="Calibri" w:hAnsi="Calibri"/>
                <w:i/>
                <w:color w:val="404040"/>
                <w:sz w:val="20"/>
                <w:lang w:val="es-ES"/>
              </w:rPr>
              <w:t xml:space="preserve"> break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Folletos, afiche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296"/>
        </w:trPr>
        <w:tc>
          <w:tcPr>
            <w:tcW w:w="2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316C36" w:rsidRPr="00A178FC" w:rsidTr="001C52B1">
        <w:trPr>
          <w:trHeight w:val="355"/>
        </w:trPr>
        <w:tc>
          <w:tcPr>
            <w:tcW w:w="5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BFB5"/>
            <w:vAlign w:val="center"/>
            <w:hideMark/>
          </w:tcPr>
          <w:p w:rsidR="00316C36" w:rsidRPr="00A178FC" w:rsidRDefault="00EF4313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BFB5"/>
            <w:vAlign w:val="center"/>
            <w:hideMark/>
          </w:tcPr>
          <w:p w:rsidR="00316C36" w:rsidRPr="00A178FC" w:rsidRDefault="00316C36" w:rsidP="00316C36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BFB5"/>
            <w:vAlign w:val="center"/>
            <w:hideMark/>
          </w:tcPr>
          <w:p w:rsidR="00316C36" w:rsidRPr="00A178FC" w:rsidRDefault="00316C36" w:rsidP="00316C36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BFB5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BFB5"/>
            <w:vAlign w:val="center"/>
            <w:hideMark/>
          </w:tcPr>
          <w:p w:rsidR="00316C36" w:rsidRPr="00A178FC" w:rsidRDefault="00316C36" w:rsidP="00316C36">
            <w:pPr>
              <w:jc w:val="righ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</w:tr>
    </w:tbl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326416">
      <w:pPr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tbl>
      <w:tblPr>
        <w:tblW w:w="101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899"/>
        <w:gridCol w:w="1276"/>
        <w:gridCol w:w="1134"/>
        <w:gridCol w:w="1134"/>
        <w:gridCol w:w="1275"/>
      </w:tblGrid>
      <w:tr w:rsidR="00EF50B4" w:rsidRPr="00A178FC" w:rsidTr="00A03043">
        <w:trPr>
          <w:trHeight w:val="1558"/>
        </w:trPr>
        <w:tc>
          <w:tcPr>
            <w:tcW w:w="1014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835E"/>
            <w:vAlign w:val="center"/>
            <w:hideMark/>
          </w:tcPr>
          <w:p w:rsidR="000D6ACE" w:rsidRPr="00A178FC" w:rsidRDefault="00C73AC9" w:rsidP="000D6ACE">
            <w:pP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lastRenderedPageBreak/>
              <w:t>20</w:t>
            </w:r>
            <w:r w:rsidR="003D4B60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. </w:t>
            </w:r>
            <w:r w:rsidR="000D6ACE" w:rsidRPr="00A178FC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>Descripción</w:t>
            </w:r>
            <w:r w:rsidR="000D6ACE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 del aporte </w:t>
            </w:r>
            <w:r w:rsidR="00F96FA1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>pecuniario de la c</w:t>
            </w:r>
            <w:r w:rsidR="000D6ACE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ontraparte </w:t>
            </w:r>
          </w:p>
          <w:p w:rsidR="000D6ACE" w:rsidRPr="00A178FC" w:rsidRDefault="000D6ACE" w:rsidP="000D6ACE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</w:t>
            </w:r>
            <w:r w:rsidR="00F96FA1">
              <w:rPr>
                <w:rFonts w:ascii="Calibri" w:hAnsi="Calibri"/>
                <w:color w:val="FFFFFF"/>
                <w:sz w:val="20"/>
                <w:lang w:val="es-ES"/>
              </w:rPr>
              <w:t xml:space="preserve">“APORTE PECUNIARIO CONTRAPARTE” 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del archivo Excel “</w:t>
            </w:r>
            <w:r w:rsidR="009B1E28" w:rsidRPr="00A178FC">
              <w:rPr>
                <w:rFonts w:ascii="Calibri" w:hAnsi="Calibri"/>
                <w:color w:val="FFFFFF"/>
                <w:sz w:val="20"/>
                <w:lang w:val="es-ES"/>
              </w:rPr>
              <w:t>“</w:t>
            </w:r>
            <w:r w:rsidR="009B1E28" w:rsidRPr="009B1E28">
              <w:rPr>
                <w:rFonts w:ascii="Calibri" w:hAnsi="Calibri"/>
                <w:color w:val="FFFFFF"/>
                <w:sz w:val="20"/>
              </w:rPr>
              <w:t xml:space="preserve">Memoria de cálculo </w:t>
            </w:r>
            <w:r w:rsidR="009B1E28">
              <w:rPr>
                <w:rFonts w:ascii="Calibri" w:hAnsi="Calibri"/>
                <w:color w:val="FFFFFF"/>
                <w:sz w:val="20"/>
              </w:rPr>
              <w:t xml:space="preserve">giras </w:t>
            </w:r>
            <w:r w:rsidR="009B1E28" w:rsidRPr="009B1E28">
              <w:rPr>
                <w:rFonts w:ascii="Calibri" w:hAnsi="Calibri"/>
                <w:color w:val="FFFFFF"/>
                <w:sz w:val="20"/>
              </w:rPr>
              <w:t>de innovación 2015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” (e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xtraer de la planilla Excel e insertar aquí).</w:t>
            </w:r>
          </w:p>
          <w:p w:rsidR="000D6ACE" w:rsidRPr="00A178FC" w:rsidRDefault="000D6ACE" w:rsidP="000D6ACE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.</w:t>
            </w:r>
          </w:p>
          <w:p w:rsidR="00EF50B4" w:rsidRPr="00A178FC" w:rsidRDefault="00A03043" w:rsidP="00DD5A7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 xml:space="preserve">Adjuntar como anexo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 xml:space="preserve"> las cotizaciones que respaldan la Memoria de cálculo.</w:t>
            </w:r>
          </w:p>
        </w:tc>
      </w:tr>
      <w:tr w:rsidR="007E3BAF" w:rsidRPr="00A178FC" w:rsidTr="00327B45">
        <w:trPr>
          <w:trHeight w:val="660"/>
        </w:trPr>
        <w:tc>
          <w:tcPr>
            <w:tcW w:w="53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7E3BAF" w:rsidRPr="00A178FC" w:rsidRDefault="00A03043" w:rsidP="007E3BA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7E3BAF" w:rsidRPr="00A178FC" w:rsidRDefault="007E3BAF" w:rsidP="007E3BA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alor unitario</w:t>
            </w:r>
            <w:r w:rsidR="00484FF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7E3BAF" w:rsidRPr="00A178FC" w:rsidRDefault="00F96FA1" w:rsidP="007E3BA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7E3BAF" w:rsidRPr="00A178FC" w:rsidRDefault="007E3BAF" w:rsidP="007E3BA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osto total</w:t>
            </w:r>
            <w:r w:rsidR="00484FF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7E3BAF" w:rsidRPr="00A178FC" w:rsidRDefault="007E3BAF" w:rsidP="007E3BA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="00A03043" w:rsidRPr="0077032A">
              <w:rPr>
                <w:rFonts w:ascii="Calibri" w:hAnsi="Calibri"/>
                <w:color w:val="404040"/>
                <w:sz w:val="16"/>
                <w:szCs w:val="16"/>
                <w:lang w:val="es-ES"/>
              </w:rPr>
              <w:t>(según anexo 6 del formulario de postulación)</w:t>
            </w:r>
          </w:p>
        </w:tc>
      </w:tr>
      <w:tr w:rsidR="006B0EBB" w:rsidRPr="00A178FC" w:rsidTr="00327B45">
        <w:trPr>
          <w:trHeight w:val="600"/>
        </w:trPr>
        <w:tc>
          <w:tcPr>
            <w:tcW w:w="24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A03043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1. V</w:t>
            </w:r>
            <w:r w:rsidR="00EF4313"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iáticos y movilización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Pasajes aéreos nacionales o internacionale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Tasas de embarqu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Seguro de viaj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 xml:space="preserve">Visas participantes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Pasajes terrestre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Peaje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iendo de vehícul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Combustibl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lojamient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limentació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EF4313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2. Servicios de terceros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DA23E6" w:rsidP="00DA23E6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color w:val="404040"/>
                <w:sz w:val="20"/>
                <w:lang w:val="es-ES"/>
              </w:rPr>
              <w:t xml:space="preserve">Honorarios por servicios de </w:t>
            </w: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Intérprete</w:t>
            </w:r>
            <w:r>
              <w:rPr>
                <w:rFonts w:ascii="Calibri" w:hAnsi="Calibri"/>
                <w:color w:val="404040"/>
                <w:sz w:val="20"/>
                <w:lang w:val="es-ES"/>
              </w:rPr>
              <w:t>s</w:t>
            </w: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732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Honorarios por servicios de organización y gestión de la propuest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416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Honorarios por formulación de la propuest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EF4313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3. Difusión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F96FA1" w:rsidP="00DD5A75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color w:val="404040"/>
                <w:sz w:val="20"/>
                <w:lang w:val="es-ES"/>
              </w:rPr>
              <w:t>A</w:t>
            </w:r>
            <w:r w:rsidR="00DD5A75">
              <w:rPr>
                <w:rFonts w:ascii="Calibri" w:hAnsi="Calibri"/>
                <w:color w:val="404040"/>
                <w:sz w:val="20"/>
                <w:lang w:val="es-ES"/>
              </w:rPr>
              <w:t xml:space="preserve">rriendo </w:t>
            </w:r>
            <w:r w:rsidR="007E3BAF" w:rsidRPr="00A178FC">
              <w:rPr>
                <w:rFonts w:ascii="Calibri" w:hAnsi="Calibri"/>
                <w:color w:val="404040"/>
                <w:sz w:val="20"/>
                <w:lang w:val="es-ES"/>
              </w:rPr>
              <w:t>de equipo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F96FA1" w:rsidP="00DD5A75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color w:val="404040"/>
                <w:sz w:val="20"/>
                <w:lang w:val="es-ES"/>
              </w:rPr>
              <w:t>A</w:t>
            </w:r>
            <w:r w:rsidR="00DD5A75">
              <w:rPr>
                <w:rFonts w:ascii="Calibri" w:hAnsi="Calibri"/>
                <w:color w:val="404040"/>
                <w:sz w:val="20"/>
                <w:lang w:val="es-ES"/>
              </w:rPr>
              <w:t>rriendo</w:t>
            </w:r>
            <w:r w:rsidR="007E3BAF" w:rsidRPr="00A178FC">
              <w:rPr>
                <w:rFonts w:ascii="Calibri" w:hAnsi="Calibri"/>
                <w:color w:val="404040"/>
                <w:sz w:val="20"/>
                <w:lang w:val="es-ES"/>
              </w:rPr>
              <w:t xml:space="preserve"> de sala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F96FA1" w:rsidRDefault="00F96FA1" w:rsidP="007E3BAF">
            <w:pPr>
              <w:jc w:val="left"/>
              <w:rPr>
                <w:rFonts w:ascii="Calibri" w:hAnsi="Calibri"/>
                <w:i/>
                <w:color w:val="404040"/>
                <w:sz w:val="20"/>
                <w:lang w:val="es-ES"/>
              </w:rPr>
            </w:pPr>
            <w:proofErr w:type="spellStart"/>
            <w:r w:rsidRPr="00F96FA1">
              <w:rPr>
                <w:rFonts w:ascii="Calibri" w:hAnsi="Calibri"/>
                <w:i/>
                <w:color w:val="404040"/>
                <w:sz w:val="20"/>
                <w:lang w:val="es-ES"/>
              </w:rPr>
              <w:t>C</w:t>
            </w:r>
            <w:r w:rsidR="007E3BAF" w:rsidRPr="00F96FA1">
              <w:rPr>
                <w:rFonts w:ascii="Calibri" w:hAnsi="Calibri"/>
                <w:i/>
                <w:color w:val="404040"/>
                <w:sz w:val="20"/>
                <w:lang w:val="es-ES"/>
              </w:rPr>
              <w:t>offee</w:t>
            </w:r>
            <w:proofErr w:type="spellEnd"/>
            <w:r w:rsidR="007E3BAF" w:rsidRPr="00F96FA1">
              <w:rPr>
                <w:rFonts w:ascii="Calibri" w:hAnsi="Calibri"/>
                <w:i/>
                <w:color w:val="404040"/>
                <w:sz w:val="20"/>
                <w:lang w:val="es-ES"/>
              </w:rPr>
              <w:t xml:space="preserve"> break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30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Folletos, afiche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255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Otro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DA23E6" w:rsidRPr="00DA23E6" w:rsidTr="00327B45">
        <w:trPr>
          <w:trHeight w:val="300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noWrap/>
            <w:vAlign w:val="center"/>
            <w:hideMark/>
          </w:tcPr>
          <w:p w:rsidR="00DA23E6" w:rsidRPr="00DA23E6" w:rsidRDefault="00DA23E6" w:rsidP="003A40E2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 xml:space="preserve">4. </w:t>
            </w: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Capacitación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F96FA1" w:rsidRPr="00DA23E6" w:rsidRDefault="00DA23E6" w:rsidP="003A40E2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color w:val="404040"/>
                <w:sz w:val="20"/>
                <w:lang w:val="es-ES"/>
              </w:rPr>
              <w:t>Ingreso a ferias, seminarios y congresos</w:t>
            </w:r>
            <w:r w:rsidR="00F96FA1">
              <w:rPr>
                <w:rFonts w:ascii="Calibri" w:hAnsi="Calibri"/>
                <w:color w:val="404040"/>
                <w:sz w:val="20"/>
                <w:lang w:val="es-ES"/>
              </w:rPr>
              <w:t>. (Siempre cuando e</w:t>
            </w:r>
            <w:r w:rsidR="00F96FA1" w:rsidRPr="00F96FA1">
              <w:rPr>
                <w:rFonts w:ascii="Calibri" w:hAnsi="Calibri"/>
                <w:color w:val="404040"/>
                <w:sz w:val="20"/>
                <w:lang w:val="es-ES"/>
              </w:rPr>
              <w:t>stos sean sólo una parte complementaria de las actividades de la gira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DA23E6" w:rsidTr="00327B45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:rsidR="007E3BAF" w:rsidRPr="00DA23E6" w:rsidRDefault="00DA23E6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5</w:t>
            </w:r>
            <w:r w:rsidR="00EF4313" w:rsidRPr="00DA23E6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. Gastos generales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DA23E6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color w:val="404040"/>
                <w:sz w:val="20"/>
                <w:lang w:val="es-ES"/>
              </w:rPr>
              <w:t xml:space="preserve">Materiales de oficina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DA23E6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DA23E6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DA23E6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DA23E6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6B0EBB" w:rsidRPr="00A178FC" w:rsidTr="00327B45">
        <w:trPr>
          <w:trHeight w:val="950"/>
        </w:trPr>
        <w:tc>
          <w:tcPr>
            <w:tcW w:w="24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Otros gastos para la organización de la actividad (teléfono, fax, fotocopia, entre otro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DA23E6" w:rsidRPr="00A178FC" w:rsidTr="00327B45">
        <w:trPr>
          <w:trHeight w:val="360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DA23E6" w:rsidRPr="00DB4254" w:rsidRDefault="00DA23E6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6</w:t>
            </w:r>
            <w:r w:rsidR="00F96FA1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. Gastos de administración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DA23E6" w:rsidRPr="00DB4254" w:rsidRDefault="004B47E6" w:rsidP="00EF4313">
            <w:pPr>
              <w:jc w:val="left"/>
              <w:rPr>
                <w:rFonts w:ascii="Calibri" w:hAnsi="Calibri"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Cs/>
                <w:color w:val="404040"/>
                <w:sz w:val="20"/>
                <w:lang w:val="es-ES"/>
              </w:rPr>
              <w:t>Costo e</w:t>
            </w:r>
            <w:r w:rsidR="00DA23E6" w:rsidRPr="00DB4254">
              <w:rPr>
                <w:rFonts w:ascii="Calibri" w:hAnsi="Calibri"/>
                <w:bCs/>
                <w:color w:val="404040"/>
                <w:sz w:val="20"/>
                <w:lang w:val="es-ES"/>
              </w:rPr>
              <w:t>misión de garantí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DA23E6" w:rsidRPr="00DA23E6" w:rsidRDefault="00DA23E6" w:rsidP="003A40E2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DA23E6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DA23E6" w:rsidRPr="00FE4485" w:rsidRDefault="00DA23E6" w:rsidP="007E3BAF">
            <w:pPr>
              <w:jc w:val="righ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</w:tr>
      <w:tr w:rsidR="006B0EBB" w:rsidRPr="00A178FC" w:rsidTr="00327B45">
        <w:trPr>
          <w:trHeight w:val="360"/>
        </w:trPr>
        <w:tc>
          <w:tcPr>
            <w:tcW w:w="53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7E3BAF" w:rsidRPr="00A178FC" w:rsidRDefault="00EF4313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Total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7E3BAF" w:rsidRPr="00A178FC" w:rsidRDefault="007E3BAF" w:rsidP="007E3BAF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7E3BAF" w:rsidRPr="00A178FC" w:rsidRDefault="007E3BAF" w:rsidP="007E3BAF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7E3BAF" w:rsidRPr="00A178FC" w:rsidRDefault="007E3BAF" w:rsidP="007E3BAF">
            <w:pPr>
              <w:jc w:val="righ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</w:tr>
    </w:tbl>
    <w:p w:rsidR="008B62EE" w:rsidRPr="00A178FC" w:rsidRDefault="008B62EE" w:rsidP="008B62EE">
      <w:pPr>
        <w:rPr>
          <w:rFonts w:ascii="Calibri" w:hAnsi="Calibri"/>
          <w:b/>
          <w:bCs/>
          <w:color w:val="FFFFFF"/>
          <w:szCs w:val="22"/>
          <w:lang w:val="es-ES"/>
        </w:rPr>
        <w:sectPr w:rsidR="008B62EE" w:rsidRPr="00A178FC" w:rsidSect="002636F0">
          <w:pgSz w:w="12242" w:h="15842" w:code="1"/>
          <w:pgMar w:top="1418" w:right="760" w:bottom="1134" w:left="1418" w:header="227" w:footer="284" w:gutter="0"/>
          <w:paperSrc w:first="2" w:other="2"/>
          <w:cols w:space="720"/>
          <w:docGrid w:linePitch="299"/>
        </w:sectPr>
      </w:pPr>
    </w:p>
    <w:tbl>
      <w:tblPr>
        <w:tblW w:w="12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020"/>
        <w:gridCol w:w="1600"/>
        <w:gridCol w:w="1200"/>
        <w:gridCol w:w="1840"/>
        <w:gridCol w:w="2260"/>
      </w:tblGrid>
      <w:tr w:rsidR="00EF50B4" w:rsidRPr="00A178FC" w:rsidTr="002C14EF">
        <w:trPr>
          <w:trHeight w:val="1700"/>
        </w:trPr>
        <w:tc>
          <w:tcPr>
            <w:tcW w:w="127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835E"/>
            <w:vAlign w:val="center"/>
            <w:hideMark/>
          </w:tcPr>
          <w:p w:rsidR="004B47E6" w:rsidRPr="00A178FC" w:rsidRDefault="00C73AC9" w:rsidP="004B47E6">
            <w:pP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lastRenderedPageBreak/>
              <w:t>21</w:t>
            </w:r>
            <w:r w:rsidR="004423F4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. </w:t>
            </w:r>
            <w:r w:rsidR="004B47E6" w:rsidRPr="00EF4313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Descripción del aporte </w:t>
            </w:r>
            <w:r w:rsidR="00F96FA1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>no pecuniario de la c</w:t>
            </w:r>
            <w:r w:rsidR="004B47E6" w:rsidRPr="00EF4313"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  <w:t xml:space="preserve">ontraparte </w:t>
            </w:r>
          </w:p>
          <w:p w:rsidR="004B47E6" w:rsidRPr="00A178FC" w:rsidRDefault="004B47E6" w:rsidP="004B47E6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el </w:t>
            </w:r>
            <w:r w:rsidR="00F96FA1">
              <w:rPr>
                <w:rFonts w:ascii="Calibri" w:hAnsi="Calibri"/>
                <w:color w:val="FFFFFF"/>
                <w:sz w:val="20"/>
                <w:lang w:val="es-ES"/>
              </w:rPr>
              <w:t xml:space="preserve">“APORTE NO PECUNIARO CONTRAPARTE” 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del archivo Excel “Memoria de cálculo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giras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 de innovación 2015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” (e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xtraer de la planilla Excel e insertar aquí).</w:t>
            </w:r>
          </w:p>
          <w:p w:rsidR="004B47E6" w:rsidRPr="00A178FC" w:rsidRDefault="004B47E6" w:rsidP="004B47E6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.</w:t>
            </w:r>
          </w:p>
          <w:p w:rsidR="00EF50B4" w:rsidRPr="00A178FC" w:rsidRDefault="00A03043" w:rsidP="00DD5A75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 xml:space="preserve">Adjuntar como anexo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Pr="00F47CDE">
              <w:rPr>
                <w:rFonts w:ascii="Calibri" w:hAnsi="Calibri"/>
                <w:color w:val="FFFFFF"/>
                <w:sz w:val="20"/>
                <w:lang w:val="es-ES"/>
              </w:rPr>
              <w:t xml:space="preserve"> las cotizaciones que respaldan la Memoria de cálculo.</w:t>
            </w:r>
          </w:p>
        </w:tc>
      </w:tr>
      <w:tr w:rsidR="008B62EE" w:rsidRPr="00A178FC" w:rsidTr="002C14EF">
        <w:trPr>
          <w:trHeight w:val="830"/>
        </w:trPr>
        <w:tc>
          <w:tcPr>
            <w:tcW w:w="5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8B62EE" w:rsidRPr="00A178FC" w:rsidRDefault="002C14EF" w:rsidP="008B62EE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8B62EE" w:rsidRPr="00A178FC" w:rsidRDefault="008B62EE" w:rsidP="008B62EE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alor unitario</w:t>
            </w:r>
            <w:r w:rsidR="00484FF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8B62EE" w:rsidRPr="00A178FC" w:rsidRDefault="008B62EE" w:rsidP="008B62EE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8B62EE" w:rsidRPr="00A178FC" w:rsidRDefault="008B62EE" w:rsidP="008B62EE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osto total</w:t>
            </w:r>
            <w:r w:rsidR="00484FF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0C6"/>
            <w:vAlign w:val="center"/>
            <w:hideMark/>
          </w:tcPr>
          <w:p w:rsidR="002C14EF" w:rsidRDefault="008B62EE" w:rsidP="008B62EE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N° de cotización</w:t>
            </w:r>
          </w:p>
          <w:p w:rsidR="008B62EE" w:rsidRPr="00A178FC" w:rsidRDefault="002C14EF" w:rsidP="008B62EE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77032A">
              <w:rPr>
                <w:rFonts w:ascii="Calibri" w:hAnsi="Calibri"/>
                <w:color w:val="404040"/>
                <w:sz w:val="16"/>
                <w:szCs w:val="16"/>
                <w:lang w:val="es-ES"/>
              </w:rPr>
              <w:t>(según anexo 6 del formulario de postulación)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 xml:space="preserve">1. </w:t>
            </w:r>
            <w:r w:rsidR="002C14EF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V</w:t>
            </w:r>
            <w:r w:rsidR="004B47E6"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iáticos y movilización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iendo de vehículo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lojamiento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900"/>
        </w:trPr>
        <w:tc>
          <w:tcPr>
            <w:tcW w:w="2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4B47E6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2. Servicios de terceros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Honorarios por servicios de organización y gestión de la propuesta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600"/>
        </w:trPr>
        <w:tc>
          <w:tcPr>
            <w:tcW w:w="2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Honorarios por formulación de la propuesta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4B47E6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3. Difusió</w:t>
            </w: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n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iendo de equipo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Arriendo de sala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DD5A75" w:rsidRDefault="00DD5A75" w:rsidP="008B62EE">
            <w:pPr>
              <w:jc w:val="left"/>
              <w:rPr>
                <w:rFonts w:ascii="Calibri" w:hAnsi="Calibri"/>
                <w:i/>
                <w:color w:val="404040"/>
                <w:sz w:val="20"/>
                <w:lang w:val="es-ES"/>
              </w:rPr>
            </w:pPr>
            <w:proofErr w:type="spellStart"/>
            <w:r w:rsidRPr="00DD5A75">
              <w:rPr>
                <w:rFonts w:ascii="Calibri" w:hAnsi="Calibri"/>
                <w:i/>
                <w:color w:val="404040"/>
                <w:sz w:val="20"/>
                <w:lang w:val="es-ES"/>
              </w:rPr>
              <w:t>Coffe</w:t>
            </w:r>
            <w:r>
              <w:rPr>
                <w:rFonts w:ascii="Calibri" w:hAnsi="Calibri"/>
                <w:i/>
                <w:color w:val="404040"/>
                <w:sz w:val="20"/>
                <w:lang w:val="es-ES"/>
              </w:rPr>
              <w:t>e</w:t>
            </w:r>
            <w:proofErr w:type="spellEnd"/>
            <w:r w:rsidRPr="00DD5A75">
              <w:rPr>
                <w:rFonts w:ascii="Calibri" w:hAnsi="Calibri"/>
                <w:i/>
                <w:color w:val="404040"/>
                <w:sz w:val="20"/>
                <w:lang w:val="es-ES"/>
              </w:rPr>
              <w:t xml:space="preserve"> break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Otro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noWrap/>
            <w:vAlign w:val="center"/>
            <w:hideMark/>
          </w:tcPr>
          <w:p w:rsidR="008B62EE" w:rsidRPr="00A178FC" w:rsidRDefault="004B47E6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4. Gastos generales</w:t>
            </w:r>
          </w:p>
        </w:tc>
        <w:tc>
          <w:tcPr>
            <w:tcW w:w="30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Materiales de oficina</w:t>
            </w: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0</w:t>
            </w:r>
          </w:p>
        </w:tc>
        <w:tc>
          <w:tcPr>
            <w:tcW w:w="2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color w:val="404040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404040"/>
                <w:sz w:val="20"/>
                <w:lang w:val="es-ES"/>
              </w:rPr>
              <w:t> </w:t>
            </w:r>
          </w:p>
        </w:tc>
      </w:tr>
      <w:tr w:rsidR="008B62EE" w:rsidRPr="00A178FC" w:rsidTr="00327B45">
        <w:trPr>
          <w:trHeight w:val="300"/>
        </w:trPr>
        <w:tc>
          <w:tcPr>
            <w:tcW w:w="2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</w:p>
        </w:tc>
        <w:tc>
          <w:tcPr>
            <w:tcW w:w="30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1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  <w:tc>
          <w:tcPr>
            <w:tcW w:w="2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  <w:hideMark/>
          </w:tcPr>
          <w:p w:rsidR="008B62EE" w:rsidRPr="00A178FC" w:rsidRDefault="008B62EE" w:rsidP="008B62EE">
            <w:pPr>
              <w:jc w:val="left"/>
              <w:rPr>
                <w:rFonts w:ascii="Calibri" w:hAnsi="Calibri"/>
                <w:color w:val="404040"/>
                <w:sz w:val="20"/>
                <w:lang w:val="es-ES"/>
              </w:rPr>
            </w:pPr>
          </w:p>
        </w:tc>
      </w:tr>
      <w:tr w:rsidR="008B62EE" w:rsidRPr="00A178FC" w:rsidTr="00327B45">
        <w:trPr>
          <w:trHeight w:val="360"/>
        </w:trPr>
        <w:tc>
          <w:tcPr>
            <w:tcW w:w="5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8B62EE" w:rsidRPr="00A178FC" w:rsidRDefault="008B62EE" w:rsidP="00EF4313">
            <w:pPr>
              <w:jc w:val="lef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TOTAL: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8B62EE" w:rsidRPr="00A178FC" w:rsidRDefault="008B62EE" w:rsidP="008B62EE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8B62EE" w:rsidRPr="00A178FC" w:rsidRDefault="008B62EE" w:rsidP="008B62EE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  <w:hideMark/>
          </w:tcPr>
          <w:p w:rsidR="008B62EE" w:rsidRPr="00A178FC" w:rsidRDefault="008B62EE" w:rsidP="008B62EE">
            <w:pPr>
              <w:jc w:val="right"/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b/>
                <w:bCs/>
                <w:color w:val="404040"/>
                <w:sz w:val="24"/>
                <w:szCs w:val="24"/>
                <w:lang w:val="es-ES"/>
              </w:rPr>
              <w:t> </w:t>
            </w:r>
          </w:p>
        </w:tc>
      </w:tr>
    </w:tbl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B62EE" w:rsidRPr="00A178FC" w:rsidRDefault="008B62EE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tbl>
      <w:tblPr>
        <w:tblW w:w="12820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520"/>
        <w:gridCol w:w="2800"/>
        <w:gridCol w:w="2260"/>
      </w:tblGrid>
      <w:tr w:rsidR="00EF50B4" w:rsidRPr="00EF50B4" w:rsidTr="00791009">
        <w:trPr>
          <w:trHeight w:val="1700"/>
        </w:trPr>
        <w:tc>
          <w:tcPr>
            <w:tcW w:w="12820" w:type="dxa"/>
            <w:gridSpan w:val="4"/>
            <w:shd w:val="clear" w:color="000000" w:fill="FD835E"/>
            <w:vAlign w:val="center"/>
            <w:hideMark/>
          </w:tcPr>
          <w:p w:rsidR="00EF50B4" w:rsidRPr="00EF50B4" w:rsidRDefault="00EF4313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lastRenderedPageBreak/>
              <w:t>2</w:t>
            </w:r>
            <w:r w:rsidR="00C73AC9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>2</w:t>
            </w:r>
            <w:r w:rsidR="00EF50B4" w:rsidRPr="00EF50B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 xml:space="preserve">. </w:t>
            </w:r>
            <w:r w:rsidR="00DD5A7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>Aportes consolidado contraparte</w:t>
            </w:r>
            <w:r w:rsidR="00EF50B4" w:rsidRPr="00EF50B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  <w:t xml:space="preserve">  </w:t>
            </w:r>
          </w:p>
          <w:p w:rsidR="00DD5A75" w:rsidRPr="00DD5A75" w:rsidRDefault="00DD5A75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>Los valores del cuadro deben corresponder a los valores establecidos en “APORTES CONSOLIDADOS DE CONTRAPARTE” del  archivo Excel “Memoria de cálc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ulo giras de innovación 2015” (e</w:t>
            </w: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 xml:space="preserve">xtraer de la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planilla Excel e insertar aquí)</w:t>
            </w: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>.</w:t>
            </w:r>
          </w:p>
          <w:p w:rsidR="00DD5A75" w:rsidRPr="00DD5A75" w:rsidRDefault="00DD5A75" w:rsidP="00633129">
            <w:pPr>
              <w:numPr>
                <w:ilvl w:val="0"/>
                <w:numId w:val="25"/>
              </w:numPr>
              <w:tabs>
                <w:tab w:val="left" w:pos="2412"/>
              </w:tabs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"/>
              </w:rPr>
              <w:t>Hay que c</w:t>
            </w: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>ompletar con valores enteros en pesos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.</w:t>
            </w:r>
          </w:p>
          <w:p w:rsidR="00DD5A75" w:rsidRPr="00DD5A75" w:rsidRDefault="00DD5A75" w:rsidP="00633129">
            <w:pPr>
              <w:numPr>
                <w:ilvl w:val="0"/>
                <w:numId w:val="25"/>
              </w:numPr>
              <w:tabs>
                <w:tab w:val="left" w:pos="2412"/>
              </w:tabs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 xml:space="preserve">Adjuntar </w:t>
            </w:r>
            <w:r w:rsidR="00791009">
              <w:rPr>
                <w:rFonts w:ascii="Calibri" w:hAnsi="Calibri"/>
                <w:color w:val="FFFFFF"/>
                <w:sz w:val="20"/>
                <w:lang w:val="es-ES"/>
              </w:rPr>
              <w:t xml:space="preserve">las </w:t>
            </w: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 xml:space="preserve">cartas de compromiso de los aportes de contraparte en </w:t>
            </w:r>
            <w:r w:rsidR="00791009">
              <w:rPr>
                <w:rFonts w:ascii="Calibri" w:hAnsi="Calibri"/>
                <w:color w:val="FFFFFF"/>
                <w:sz w:val="20"/>
                <w:lang w:val="es-ES"/>
              </w:rPr>
              <w:t xml:space="preserve">anexos </w:t>
            </w: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>3 y 4 del formulario de postulación. En caso que corresponda</w:t>
            </w:r>
            <w:r w:rsidR="00B07D9D">
              <w:rPr>
                <w:rFonts w:ascii="Calibri" w:hAnsi="Calibri"/>
                <w:color w:val="FFFFFF"/>
                <w:sz w:val="20"/>
                <w:lang w:val="es-ES"/>
              </w:rPr>
              <w:t>,</w:t>
            </w:r>
            <w:r w:rsidRPr="00DD5A75">
              <w:rPr>
                <w:rFonts w:ascii="Calibri" w:hAnsi="Calibri"/>
                <w:color w:val="FFFFFF"/>
                <w:sz w:val="20"/>
                <w:lang w:val="es-ES"/>
              </w:rPr>
              <w:t xml:space="preserve"> agreg</w:t>
            </w:r>
            <w:r w:rsidR="00791009">
              <w:rPr>
                <w:rFonts w:ascii="Calibri" w:hAnsi="Calibri"/>
                <w:color w:val="FFFFFF"/>
                <w:sz w:val="20"/>
                <w:lang w:val="es-ES"/>
              </w:rPr>
              <w:t>ar carta de compromiso Anexo 10 las cartas de compromiso de aporte de terceros.</w:t>
            </w:r>
          </w:p>
          <w:p w:rsidR="00EF50B4" w:rsidRPr="00EF50B4" w:rsidRDefault="00EF50B4" w:rsidP="00633129">
            <w:pPr>
              <w:tabs>
                <w:tab w:val="left" w:pos="2412"/>
              </w:tabs>
              <w:ind w:left="360"/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</w:pPr>
          </w:p>
        </w:tc>
      </w:tr>
      <w:tr w:rsidR="00EF50B4" w:rsidRPr="00EF50B4" w:rsidTr="00327B45">
        <w:trPr>
          <w:trHeight w:val="585"/>
        </w:trPr>
        <w:tc>
          <w:tcPr>
            <w:tcW w:w="5240" w:type="dxa"/>
            <w:vMerge w:val="restart"/>
            <w:shd w:val="clear" w:color="000000" w:fill="F1C5BB"/>
            <w:vAlign w:val="center"/>
            <w:hideMark/>
          </w:tcPr>
          <w:p w:rsidR="00EF50B4" w:rsidRPr="00EF50B4" w:rsidRDefault="002446DA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2520" w:type="dxa"/>
            <w:vMerge w:val="restart"/>
            <w:shd w:val="clear" w:color="000000" w:fill="F1C5BB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Aporte ejecutor y/o participantes</w:t>
            </w:r>
            <w:r w:rsidR="00B07D9D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  <w:tc>
          <w:tcPr>
            <w:tcW w:w="2800" w:type="dxa"/>
            <w:vMerge w:val="restart"/>
            <w:shd w:val="clear" w:color="000000" w:fill="F1C5BB"/>
            <w:vAlign w:val="center"/>
            <w:hideMark/>
          </w:tcPr>
          <w:p w:rsid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Aporte de otra procedencia </w:t>
            </w:r>
            <w:r w:rsidR="00DD5A75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  <w:r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indicar aquí el nombre)</w:t>
            </w:r>
            <w:r w:rsidR="00484FF2" w:rsidRPr="00DB425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</w:t>
            </w:r>
          </w:p>
          <w:p w:rsidR="00B07D9D" w:rsidRPr="00EF50B4" w:rsidRDefault="00B07D9D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2260" w:type="dxa"/>
            <w:vMerge w:val="restart"/>
            <w:shd w:val="clear" w:color="000000" w:fill="F1C5BB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Total Aporte Contraparte</w:t>
            </w:r>
            <w:r w:rsidR="00B07D9D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</w:tr>
      <w:tr w:rsidR="00EF50B4" w:rsidRPr="00EF50B4" w:rsidTr="00327B45">
        <w:trPr>
          <w:trHeight w:val="300"/>
        </w:trPr>
        <w:tc>
          <w:tcPr>
            <w:tcW w:w="5240" w:type="dxa"/>
            <w:vMerge/>
            <w:shd w:val="clear" w:color="000000" w:fill="F1C5BB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20" w:type="dxa"/>
            <w:vMerge/>
            <w:shd w:val="clear" w:color="000000" w:fill="F1C5BB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800" w:type="dxa"/>
            <w:vMerge/>
            <w:shd w:val="clear" w:color="000000" w:fill="F1C5BB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260" w:type="dxa"/>
            <w:vMerge/>
            <w:shd w:val="clear" w:color="000000" w:fill="F1C5BB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</w:tr>
      <w:tr w:rsidR="00EF50B4" w:rsidRPr="00EF50B4" w:rsidTr="00327B45">
        <w:trPr>
          <w:trHeight w:val="600"/>
        </w:trPr>
        <w:tc>
          <w:tcPr>
            <w:tcW w:w="5240" w:type="dxa"/>
            <w:shd w:val="clear" w:color="auto" w:fill="F2F2F2"/>
            <w:vAlign w:val="center"/>
            <w:hideMark/>
          </w:tcPr>
          <w:p w:rsidR="00EF50B4" w:rsidRPr="00EF50B4" w:rsidRDefault="003C7481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1. V</w:t>
            </w:r>
            <w:r w:rsidR="00EF4313"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iáticos y movilización</w:t>
            </w:r>
          </w:p>
        </w:tc>
        <w:tc>
          <w:tcPr>
            <w:tcW w:w="252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4E67F4" w:rsidRPr="00EF50B4" w:rsidTr="00327B45">
        <w:trPr>
          <w:trHeight w:val="360"/>
        </w:trPr>
        <w:tc>
          <w:tcPr>
            <w:tcW w:w="524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rPr>
                <w:rFonts w:ascii="Calibri" w:hAnsi="Calibri"/>
                <w:color w:val="404040"/>
                <w:sz w:val="20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2. Servicios de terceros</w:t>
            </w:r>
          </w:p>
        </w:tc>
        <w:tc>
          <w:tcPr>
            <w:tcW w:w="252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EF50B4" w:rsidRPr="00EF50B4" w:rsidTr="00327B45">
        <w:trPr>
          <w:trHeight w:val="405"/>
        </w:trPr>
        <w:tc>
          <w:tcPr>
            <w:tcW w:w="5240" w:type="dxa"/>
            <w:shd w:val="clear" w:color="auto" w:fill="F2F2F2"/>
            <w:vAlign w:val="center"/>
            <w:hideMark/>
          </w:tcPr>
          <w:p w:rsidR="00EF50B4" w:rsidRPr="00EF50B4" w:rsidRDefault="00EF4313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 xml:space="preserve">3. Difusión </w:t>
            </w:r>
          </w:p>
        </w:tc>
        <w:tc>
          <w:tcPr>
            <w:tcW w:w="252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4E67F4" w:rsidRPr="00EF50B4" w:rsidTr="00327B45">
        <w:trPr>
          <w:trHeight w:val="420"/>
        </w:trPr>
        <w:tc>
          <w:tcPr>
            <w:tcW w:w="524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 xml:space="preserve">4. </w:t>
            </w:r>
            <w:r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Capacitación</w:t>
            </w:r>
          </w:p>
        </w:tc>
        <w:tc>
          <w:tcPr>
            <w:tcW w:w="252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FDE9D9"/>
            <w:vAlign w:val="center"/>
            <w:hideMark/>
          </w:tcPr>
          <w:p w:rsidR="004E67F4" w:rsidRPr="00EF50B4" w:rsidRDefault="004E67F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EF50B4" w:rsidRPr="00EF50B4" w:rsidTr="00327B45">
        <w:trPr>
          <w:trHeight w:val="420"/>
        </w:trPr>
        <w:tc>
          <w:tcPr>
            <w:tcW w:w="5240" w:type="dxa"/>
            <w:shd w:val="clear" w:color="auto" w:fill="F2F2F2"/>
            <w:vAlign w:val="center"/>
            <w:hideMark/>
          </w:tcPr>
          <w:p w:rsidR="00EF50B4" w:rsidRPr="00EF50B4" w:rsidRDefault="00EF4313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4. Gastos generales</w:t>
            </w:r>
          </w:p>
        </w:tc>
        <w:tc>
          <w:tcPr>
            <w:tcW w:w="252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F2F2F2"/>
            <w:vAlign w:val="center"/>
            <w:hideMark/>
          </w:tcPr>
          <w:p w:rsidR="00EF50B4" w:rsidRPr="00EF50B4" w:rsidRDefault="00EF50B4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FE4485" w:rsidRPr="00EF50B4" w:rsidTr="00327B45">
        <w:trPr>
          <w:trHeight w:val="360"/>
        </w:trPr>
        <w:tc>
          <w:tcPr>
            <w:tcW w:w="5240" w:type="dxa"/>
            <w:shd w:val="clear" w:color="auto" w:fill="FDE9D9"/>
            <w:vAlign w:val="center"/>
          </w:tcPr>
          <w:p w:rsidR="00FE4485" w:rsidRPr="00EF50B4" w:rsidRDefault="00FE4485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DB425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 xml:space="preserve">5. Gastos </w:t>
            </w:r>
            <w:r w:rsidR="00DD5A75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de administración</w:t>
            </w:r>
          </w:p>
        </w:tc>
        <w:tc>
          <w:tcPr>
            <w:tcW w:w="2520" w:type="dxa"/>
            <w:shd w:val="clear" w:color="auto" w:fill="FDE9D9"/>
            <w:vAlign w:val="center"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auto" w:fill="FDE9D9"/>
            <w:vAlign w:val="center"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shd w:val="clear" w:color="auto" w:fill="FDE9D9"/>
            <w:vAlign w:val="center"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FE4485" w:rsidRPr="00EF50B4" w:rsidTr="00327B45">
        <w:trPr>
          <w:trHeight w:val="360"/>
        </w:trPr>
        <w:tc>
          <w:tcPr>
            <w:tcW w:w="5240" w:type="dxa"/>
            <w:shd w:val="clear" w:color="000000" w:fill="F1C5BB"/>
            <w:vAlign w:val="center"/>
            <w:hideMark/>
          </w:tcPr>
          <w:p w:rsidR="00FE4485" w:rsidRPr="00EF50B4" w:rsidRDefault="00FE4485" w:rsidP="00633129">
            <w:pPr>
              <w:tabs>
                <w:tab w:val="left" w:pos="2412"/>
              </w:tabs>
              <w:jc w:val="left"/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Total</w:t>
            </w:r>
          </w:p>
        </w:tc>
        <w:tc>
          <w:tcPr>
            <w:tcW w:w="2520" w:type="dxa"/>
            <w:shd w:val="clear" w:color="000000" w:fill="F1C5BB"/>
            <w:vAlign w:val="center"/>
            <w:hideMark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800" w:type="dxa"/>
            <w:shd w:val="clear" w:color="000000" w:fill="F1C5BB"/>
            <w:vAlign w:val="center"/>
            <w:hideMark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  <w:tc>
          <w:tcPr>
            <w:tcW w:w="2260" w:type="dxa"/>
            <w:shd w:val="clear" w:color="000000" w:fill="F1C5BB"/>
            <w:vAlign w:val="center"/>
            <w:hideMark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</w:t>
            </w:r>
          </w:p>
        </w:tc>
      </w:tr>
      <w:tr w:rsidR="00FE4485" w:rsidRPr="00EF50B4" w:rsidTr="00327B45">
        <w:trPr>
          <w:trHeight w:val="360"/>
        </w:trPr>
        <w:tc>
          <w:tcPr>
            <w:tcW w:w="5240" w:type="dxa"/>
            <w:shd w:val="clear" w:color="auto" w:fill="F1C5BB"/>
            <w:vAlign w:val="center"/>
            <w:hideMark/>
          </w:tcPr>
          <w:p w:rsidR="00FE4485" w:rsidRPr="00EF50B4" w:rsidRDefault="00FE4485" w:rsidP="00633129">
            <w:pPr>
              <w:tabs>
                <w:tab w:val="left" w:pos="2412"/>
              </w:tabs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404040"/>
                <w:sz w:val="20"/>
                <w:lang w:val="es-ES"/>
              </w:rPr>
              <w:t>Porcentaje</w:t>
            </w:r>
          </w:p>
        </w:tc>
        <w:tc>
          <w:tcPr>
            <w:tcW w:w="2520" w:type="dxa"/>
            <w:shd w:val="clear" w:color="auto" w:fill="F1C5BB"/>
            <w:vAlign w:val="center"/>
            <w:hideMark/>
          </w:tcPr>
          <w:p w:rsidR="00FE4485" w:rsidRPr="00EF50B4" w:rsidRDefault="00DD5A7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%</w:t>
            </w:r>
          </w:p>
        </w:tc>
        <w:tc>
          <w:tcPr>
            <w:tcW w:w="2800" w:type="dxa"/>
            <w:shd w:val="clear" w:color="auto" w:fill="F1C5BB"/>
            <w:vAlign w:val="center"/>
            <w:hideMark/>
          </w:tcPr>
          <w:p w:rsidR="00FE4485" w:rsidRPr="00EF50B4" w:rsidRDefault="00DD5A7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0%</w:t>
            </w:r>
          </w:p>
        </w:tc>
        <w:tc>
          <w:tcPr>
            <w:tcW w:w="2260" w:type="dxa"/>
            <w:shd w:val="clear" w:color="auto" w:fill="F1C5BB"/>
            <w:vAlign w:val="center"/>
            <w:hideMark/>
          </w:tcPr>
          <w:p w:rsidR="00FE4485" w:rsidRPr="00EF50B4" w:rsidRDefault="00FE4485" w:rsidP="00633129">
            <w:pPr>
              <w:tabs>
                <w:tab w:val="left" w:pos="2412"/>
              </w:tabs>
              <w:jc w:val="center"/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</w:pPr>
            <w:r w:rsidRPr="00EF50B4">
              <w:rPr>
                <w:rFonts w:ascii="Calibri" w:hAnsi="Calibri"/>
                <w:bCs/>
                <w:color w:val="404040"/>
                <w:sz w:val="24"/>
                <w:szCs w:val="24"/>
                <w:lang w:val="es-ES"/>
              </w:rPr>
              <w:t>100%</w:t>
            </w:r>
          </w:p>
        </w:tc>
      </w:tr>
    </w:tbl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  <w:sectPr w:rsidR="00EF50B4" w:rsidRPr="00A178FC" w:rsidSect="002636F0">
          <w:pgSz w:w="15842" w:h="12242" w:orient="landscape" w:code="1"/>
          <w:pgMar w:top="1418" w:right="1418" w:bottom="760" w:left="1134" w:header="227" w:footer="284" w:gutter="0"/>
          <w:paperSrc w:first="2" w:other="2"/>
          <w:cols w:space="720"/>
          <w:docGrid w:linePitch="299"/>
        </w:sectPr>
      </w:pPr>
    </w:p>
    <w:tbl>
      <w:tblPr>
        <w:tblW w:w="964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D7C61" w:rsidRPr="00A178FC" w:rsidTr="001D7C61">
        <w:trPr>
          <w:trHeight w:val="561"/>
        </w:trPr>
        <w:tc>
          <w:tcPr>
            <w:tcW w:w="9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6600"/>
            <w:vAlign w:val="center"/>
          </w:tcPr>
          <w:p w:rsidR="001D7C61" w:rsidRPr="00A178FC" w:rsidRDefault="001D7C61" w:rsidP="001D7C61">
            <w:pPr>
              <w:jc w:val="center"/>
              <w:rPr>
                <w:rFonts w:ascii="Calibri" w:hAnsi="Calibri"/>
                <w:color w:val="5F497A"/>
                <w:szCs w:val="24"/>
                <w:highlight w:val="darkCyan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lastRenderedPageBreak/>
              <w:t>ANEXOS</w:t>
            </w:r>
          </w:p>
        </w:tc>
      </w:tr>
    </w:tbl>
    <w:p w:rsidR="002B13BF" w:rsidRDefault="002B13BF" w:rsidP="00EF4313">
      <w:pPr>
        <w:jc w:val="left"/>
        <w:rPr>
          <w:rFonts w:ascii="Calibri" w:hAnsi="Calibri"/>
          <w:b/>
          <w:sz w:val="24"/>
          <w:szCs w:val="24"/>
        </w:rPr>
      </w:pPr>
    </w:p>
    <w:p w:rsidR="001D7C61" w:rsidRDefault="001D7C61" w:rsidP="00F22BA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>
        <w:rPr>
          <w:rFonts w:ascii="Calibri" w:hAnsi="Calibri"/>
          <w:color w:val="404040"/>
          <w:sz w:val="22"/>
          <w:szCs w:val="22"/>
          <w:lang w:val="es-ES_tradnl"/>
        </w:rPr>
        <w:t>1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ab/>
      </w:r>
      <w:r>
        <w:rPr>
          <w:rFonts w:ascii="Calibri" w:hAnsi="Calibri"/>
          <w:color w:val="404040"/>
          <w:sz w:val="22"/>
          <w:szCs w:val="22"/>
          <w:lang w:val="es-ES_tradnl"/>
        </w:rPr>
        <w:t xml:space="preserve">FICHA DE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TECEDENTES </w:t>
      </w:r>
      <w:r>
        <w:rPr>
          <w:rFonts w:ascii="Calibri" w:hAnsi="Calibri"/>
          <w:color w:val="404040"/>
          <w:sz w:val="22"/>
          <w:szCs w:val="22"/>
          <w:lang w:val="es-ES_tradnl"/>
        </w:rPr>
        <w:t>PERSONALES DE LOS PARTICIPANTES</w:t>
      </w:r>
    </w:p>
    <w:p w:rsidR="001D7C61" w:rsidRPr="00382BEE" w:rsidRDefault="001D7C61" w:rsidP="001D7C61">
      <w:pPr>
        <w:rPr>
          <w:lang w:val="es-ES_tradnl"/>
        </w:rPr>
      </w:pPr>
    </w:p>
    <w:tbl>
      <w:tblPr>
        <w:tblW w:w="9639" w:type="dxa"/>
        <w:tblInd w:w="7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5"/>
        <w:gridCol w:w="1463"/>
        <w:gridCol w:w="8"/>
        <w:gridCol w:w="1737"/>
        <w:gridCol w:w="2374"/>
        <w:gridCol w:w="834"/>
        <w:gridCol w:w="16"/>
      </w:tblGrid>
      <w:tr w:rsidR="002B13BF" w:rsidRPr="00A178FC" w:rsidTr="001D7C61">
        <w:trPr>
          <w:gridAfter w:val="1"/>
          <w:wAfter w:w="16" w:type="dxa"/>
          <w:trHeight w:val="636"/>
        </w:trPr>
        <w:tc>
          <w:tcPr>
            <w:tcW w:w="962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B52"/>
            <w:vAlign w:val="center"/>
          </w:tcPr>
          <w:p w:rsidR="002B13BF" w:rsidRPr="00A178FC" w:rsidRDefault="00EF4313" w:rsidP="00EF4313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Ficha de antecedentes personales participantes  en la </w:t>
            </w:r>
            <w:r w:rsidR="004E67F4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>gira</w:t>
            </w:r>
            <w:r w:rsidRPr="00A178FC"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  <w:t xml:space="preserve"> de innovación</w:t>
            </w:r>
          </w:p>
          <w:p w:rsidR="00EF4313" w:rsidRPr="00A178FC" w:rsidRDefault="00EF4313" w:rsidP="004E67F4">
            <w:pPr>
              <w:ind w:right="425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Esta ficha debe ser llenada por </w:t>
            </w:r>
            <w:r w:rsidR="004B47E6">
              <w:rPr>
                <w:rFonts w:ascii="Calibri" w:hAnsi="Calibri"/>
                <w:color w:val="FFFFFF"/>
                <w:sz w:val="20"/>
                <w:lang w:val="es-ES_tradnl"/>
              </w:rPr>
              <w:t>cada uno de los participantes de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 la </w:t>
            </w:r>
            <w:r w:rsidR="004E67F4">
              <w:rPr>
                <w:rFonts w:ascii="Calibri" w:hAnsi="Calibri"/>
                <w:color w:val="FFFFFF"/>
                <w:sz w:val="20"/>
                <w:lang w:val="es-ES_tradnl"/>
              </w:rPr>
              <w:t xml:space="preserve">gira, 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>incluido el coordinador</w:t>
            </w:r>
            <w:r w:rsidR="004E67F4">
              <w:rPr>
                <w:rFonts w:ascii="Calibri" w:hAnsi="Calibri"/>
                <w:color w:val="FFFFFF"/>
                <w:sz w:val="20"/>
                <w:lang w:val="es-ES_tradnl"/>
              </w:rPr>
              <w:t>.</w:t>
            </w:r>
          </w:p>
        </w:tc>
      </w:tr>
      <w:tr w:rsidR="00CC1E86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val="434"/>
        </w:trPr>
        <w:tc>
          <w:tcPr>
            <w:tcW w:w="962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CC1E86" w:rsidRPr="00A178FC" w:rsidRDefault="00CC1E86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Tipo de participante (Marque con una X)</w:t>
            </w:r>
          </w:p>
        </w:tc>
      </w:tr>
      <w:tr w:rsidR="004E67F4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val="434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4E67F4" w:rsidRPr="00A178FC" w:rsidRDefault="004E67F4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Coordinador</w:t>
            </w:r>
          </w:p>
        </w:tc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4E67F4" w:rsidRPr="00A178FC" w:rsidRDefault="004E67F4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4E67F4" w:rsidRPr="00A178FC" w:rsidRDefault="004E67F4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  <w:tc>
          <w:tcPr>
            <w:tcW w:w="2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4E67F4" w:rsidRPr="00A178FC" w:rsidRDefault="004E67F4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Participant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4E67F4" w:rsidRPr="00A178FC" w:rsidRDefault="004E67F4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val="434"/>
        </w:trPr>
        <w:tc>
          <w:tcPr>
            <w:tcW w:w="962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D0C6"/>
            <w:vAlign w:val="center"/>
          </w:tcPr>
          <w:p w:rsidR="002B13BF" w:rsidRPr="00A178FC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ANTECEDENTES PERSONALES</w:t>
            </w: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completo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71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Fecha de Nacimiento 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31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Dirección particular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Comuna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Región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Fono particular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Celular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31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E-mail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fesión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248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Género (Masculino o femenino)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727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Indicar si pertenece a alguna etnia (mapuche, </w:t>
            </w:r>
            <w:proofErr w:type="spellStart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aymará</w:t>
            </w:r>
            <w:proofErr w:type="spellEnd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, rapa </w:t>
            </w:r>
            <w:proofErr w:type="spellStart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nui</w:t>
            </w:r>
            <w:proofErr w:type="spellEnd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, atacameño, quechua, collas, alacalufe, </w:t>
            </w:r>
            <w:proofErr w:type="spellStart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yagán</w:t>
            </w:r>
            <w:proofErr w:type="spellEnd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, </w:t>
            </w:r>
            <w:proofErr w:type="spellStart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huilliche</w:t>
            </w:r>
            <w:proofErr w:type="spellEnd"/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, pehuenche)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496"/>
        </w:trPr>
        <w:tc>
          <w:tcPr>
            <w:tcW w:w="46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Actividades desarrolladas durante los últimos 5 años</w:t>
            </w:r>
          </w:p>
        </w:tc>
        <w:tc>
          <w:tcPr>
            <w:tcW w:w="4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vAlign w:val="center"/>
          </w:tcPr>
          <w:p w:rsidR="002B13BF" w:rsidRPr="00A178FC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  <w:trHeight w:val="400"/>
        </w:trPr>
        <w:tc>
          <w:tcPr>
            <w:tcW w:w="9639" w:type="dxa"/>
            <w:gridSpan w:val="8"/>
            <w:shd w:val="clear" w:color="auto" w:fill="F1C5BB"/>
            <w:vAlign w:val="center"/>
          </w:tcPr>
          <w:p w:rsidR="002B13BF" w:rsidRPr="00A178FC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ACTIVIDAD PROFESIONAL Y/O COMERCIAL </w:t>
            </w: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78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de la Institución o Empresa a la que pertenece</w:t>
            </w:r>
          </w:p>
        </w:tc>
        <w:tc>
          <w:tcPr>
            <w:tcW w:w="4961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78" w:type="dxa"/>
            <w:gridSpan w:val="4"/>
            <w:shd w:val="clear" w:color="auto" w:fill="FDE9D9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de la Institución o Empresa</w:t>
            </w:r>
          </w:p>
        </w:tc>
        <w:tc>
          <w:tcPr>
            <w:tcW w:w="4961" w:type="dxa"/>
            <w:gridSpan w:val="4"/>
            <w:shd w:val="clear" w:color="auto" w:fill="FDE9D9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78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Rut del Representante Legal de la </w:t>
            </w:r>
            <w:r w:rsidR="00452E9B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Institución o E</w:t>
            </w: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mpresa</w:t>
            </w:r>
          </w:p>
        </w:tc>
        <w:tc>
          <w:tcPr>
            <w:tcW w:w="4961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78" w:type="dxa"/>
            <w:gridSpan w:val="4"/>
            <w:shd w:val="clear" w:color="auto" w:fill="FDE9D9"/>
            <w:vAlign w:val="center"/>
          </w:tcPr>
          <w:p w:rsidR="002B13BF" w:rsidRPr="00A178FC" w:rsidRDefault="00452E9B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del P</w:t>
            </w:r>
            <w:r w:rsidR="002B13BF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articipante en la Institución o Empresa</w:t>
            </w:r>
          </w:p>
        </w:tc>
        <w:tc>
          <w:tcPr>
            <w:tcW w:w="4961" w:type="dxa"/>
            <w:gridSpan w:val="4"/>
            <w:shd w:val="clear" w:color="auto" w:fill="FDE9D9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78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Dirección comercial (Indicar comuna y región)</w:t>
            </w:r>
          </w:p>
        </w:tc>
        <w:tc>
          <w:tcPr>
            <w:tcW w:w="4961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94"/>
        </w:trPr>
        <w:tc>
          <w:tcPr>
            <w:tcW w:w="4678" w:type="dxa"/>
            <w:gridSpan w:val="4"/>
            <w:shd w:val="clear" w:color="auto" w:fill="FDE9D9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Fono </w:t>
            </w:r>
          </w:p>
        </w:tc>
        <w:tc>
          <w:tcPr>
            <w:tcW w:w="4961" w:type="dxa"/>
            <w:gridSpan w:val="4"/>
            <w:shd w:val="clear" w:color="auto" w:fill="FDE9D9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</w:trPr>
        <w:tc>
          <w:tcPr>
            <w:tcW w:w="4678" w:type="dxa"/>
            <w:gridSpan w:val="4"/>
            <w:shd w:val="clear" w:color="auto" w:fill="F2F2F2"/>
            <w:vAlign w:val="center"/>
          </w:tcPr>
          <w:p w:rsidR="002B13BF" w:rsidRPr="00A178FC" w:rsidRDefault="001D7C61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1D7C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05"/>
        </w:trPr>
        <w:tc>
          <w:tcPr>
            <w:tcW w:w="4678" w:type="dxa"/>
            <w:gridSpan w:val="4"/>
            <w:shd w:val="clear" w:color="auto" w:fill="FDE9D9"/>
            <w:vAlign w:val="center"/>
          </w:tcPr>
          <w:p w:rsidR="002B13BF" w:rsidRPr="00A178FC" w:rsidRDefault="001D7C61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Clasificación de público o privado</w:t>
            </w:r>
          </w:p>
        </w:tc>
        <w:tc>
          <w:tcPr>
            <w:tcW w:w="4961" w:type="dxa"/>
            <w:gridSpan w:val="4"/>
            <w:shd w:val="clear" w:color="auto" w:fill="FDE9D9"/>
            <w:vAlign w:val="center"/>
          </w:tcPr>
          <w:p w:rsidR="002B13BF" w:rsidRPr="00A178FC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</w:tbl>
    <w:p w:rsidR="00F22BA7" w:rsidRPr="00F22BA7" w:rsidRDefault="00F22BA7" w:rsidP="00F22BA7">
      <w:pPr>
        <w:rPr>
          <w:vanish/>
        </w:rPr>
      </w:pPr>
    </w:p>
    <w:tbl>
      <w:tblPr>
        <w:tblpPr w:leftFromText="141" w:rightFromText="141" w:vertAnchor="text" w:horzAnchor="margin" w:tblpY="-65"/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1"/>
      </w:tblGrid>
      <w:tr w:rsidR="00EF4313" w:rsidRPr="00A178FC" w:rsidTr="00327B45">
        <w:trPr>
          <w:cantSplit/>
          <w:trHeight w:val="422"/>
        </w:trPr>
        <w:tc>
          <w:tcPr>
            <w:tcW w:w="9639" w:type="dxa"/>
            <w:gridSpan w:val="2"/>
            <w:shd w:val="clear" w:color="auto" w:fill="F2D0C6"/>
            <w:vAlign w:val="center"/>
          </w:tcPr>
          <w:p w:rsidR="002B13BF" w:rsidRPr="00A178FC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lastRenderedPageBreak/>
              <w:t xml:space="preserve">ACTIVIDAD COMO </w:t>
            </w:r>
            <w:r w:rsidR="004212B9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DUCTOR</w:t>
            </w:r>
            <w:r w:rsidR="00CC1E86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</w:t>
            </w: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(Completar sólo si se dedica a esta actividad)</w:t>
            </w:r>
          </w:p>
        </w:tc>
      </w:tr>
      <w:tr w:rsidR="00EF4313" w:rsidRPr="00A178FC" w:rsidTr="00327B45">
        <w:trPr>
          <w:trHeight w:val="410"/>
        </w:trPr>
        <w:tc>
          <w:tcPr>
            <w:tcW w:w="4748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Tipo de </w:t>
            </w:r>
            <w:r w:rsidR="004212B9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ductor</w:t>
            </w: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(pequeño, mediano o grande)</w:t>
            </w:r>
          </w:p>
        </w:tc>
        <w:tc>
          <w:tcPr>
            <w:tcW w:w="4891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327B45">
        <w:trPr>
          <w:trHeight w:val="274"/>
        </w:trPr>
        <w:tc>
          <w:tcPr>
            <w:tcW w:w="4748" w:type="dxa"/>
            <w:shd w:val="clear" w:color="auto" w:fill="FDE9D9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de la propiedad en la cual trabaja</w:t>
            </w:r>
          </w:p>
        </w:tc>
        <w:tc>
          <w:tcPr>
            <w:tcW w:w="4891" w:type="dxa"/>
            <w:shd w:val="clear" w:color="auto" w:fill="FDE9D9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327B45">
        <w:tc>
          <w:tcPr>
            <w:tcW w:w="4748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(dueño, administrador, etc.)</w:t>
            </w:r>
          </w:p>
        </w:tc>
        <w:tc>
          <w:tcPr>
            <w:tcW w:w="4891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327B45">
        <w:trPr>
          <w:trHeight w:val="369"/>
        </w:trPr>
        <w:tc>
          <w:tcPr>
            <w:tcW w:w="4748" w:type="dxa"/>
            <w:shd w:val="clear" w:color="auto" w:fill="FDE9D9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Superficie Total y Superficie Regada</w:t>
            </w:r>
          </w:p>
        </w:tc>
        <w:tc>
          <w:tcPr>
            <w:tcW w:w="4891" w:type="dxa"/>
            <w:shd w:val="clear" w:color="auto" w:fill="FDE9D9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327B45">
        <w:trPr>
          <w:trHeight w:val="417"/>
        </w:trPr>
        <w:tc>
          <w:tcPr>
            <w:tcW w:w="4748" w:type="dxa"/>
            <w:shd w:val="clear" w:color="auto" w:fill="F2F2F2"/>
            <w:vAlign w:val="center"/>
          </w:tcPr>
          <w:p w:rsidR="002B13BF" w:rsidRPr="00A178FC" w:rsidRDefault="00B07D9D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Ubicación </w:t>
            </w:r>
            <w:r w:rsidR="002B13BF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detallada</w:t>
            </w:r>
            <w:r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(especificar comuna</w:t>
            </w:r>
            <w:r w:rsidR="002B13BF"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)</w:t>
            </w:r>
          </w:p>
        </w:tc>
        <w:tc>
          <w:tcPr>
            <w:tcW w:w="4891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327B45">
        <w:trPr>
          <w:trHeight w:val="849"/>
        </w:trPr>
        <w:tc>
          <w:tcPr>
            <w:tcW w:w="4748" w:type="dxa"/>
            <w:shd w:val="clear" w:color="auto" w:fill="FDE9D9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bros a los que se dedica (incluir desde cuando se trabaja en cada rubro) y niveles de producción en el rubro de interés</w:t>
            </w:r>
          </w:p>
        </w:tc>
        <w:tc>
          <w:tcPr>
            <w:tcW w:w="4891" w:type="dxa"/>
            <w:shd w:val="clear" w:color="auto" w:fill="FDE9D9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327B45">
        <w:trPr>
          <w:trHeight w:val="893"/>
        </w:trPr>
        <w:tc>
          <w:tcPr>
            <w:tcW w:w="4748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178FC">
              <w:rPr>
                <w:rFonts w:ascii="Calibri" w:hAnsi="Calibri"/>
                <w:b/>
                <w:color w:val="404040"/>
                <w:sz w:val="20"/>
                <w:lang w:val="es-ES_tradnl"/>
              </w:rPr>
              <w:t>Organizaciones (campesinas, gremiales o empresariales) a las que pertenece y cargo, si lo ocupa</w:t>
            </w:r>
          </w:p>
        </w:tc>
        <w:tc>
          <w:tcPr>
            <w:tcW w:w="4891" w:type="dxa"/>
            <w:shd w:val="clear" w:color="auto" w:fill="F2F2F2"/>
            <w:vAlign w:val="center"/>
          </w:tcPr>
          <w:p w:rsidR="002B13BF" w:rsidRPr="00A178FC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</w:tbl>
    <w:p w:rsidR="00536064" w:rsidRPr="00A178FC" w:rsidRDefault="00536064" w:rsidP="00536064">
      <w:pPr>
        <w:rPr>
          <w:rFonts w:ascii="Calibri" w:hAnsi="Calibri"/>
          <w:lang w:val="es-ES_tradnl"/>
        </w:rPr>
      </w:pPr>
    </w:p>
    <w:p w:rsidR="008E02BB" w:rsidRPr="00A178FC" w:rsidRDefault="006E7710" w:rsidP="00955D0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ANEXO 2: </w:t>
      </w:r>
      <w:r w:rsidR="00F607E8"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>ANTECEDENTES CURRICULARES</w:t>
      </w:r>
      <w:r w:rsidR="008E02BB"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  <w:r w:rsidR="00955D03" w:rsidRPr="00A178FC">
        <w:rPr>
          <w:rFonts w:ascii="Calibri" w:hAnsi="Calibri"/>
          <w:color w:val="404040"/>
          <w:sz w:val="22"/>
          <w:szCs w:val="22"/>
          <w:lang w:val="es-ES_tradnl"/>
        </w:rPr>
        <w:t>DE LA ENTIDAD POSTULANTE</w:t>
      </w:r>
    </w:p>
    <w:p w:rsidR="002009FF" w:rsidRPr="002009FF" w:rsidRDefault="002009FF" w:rsidP="002009FF">
      <w:pPr>
        <w:rPr>
          <w:lang w:val="es-ES_tradnl"/>
        </w:rPr>
      </w:pPr>
    </w:p>
    <w:p w:rsidR="004B47E6" w:rsidRPr="00A178FC" w:rsidRDefault="006E7710" w:rsidP="004B47E6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ANEXO 3: </w:t>
      </w:r>
      <w:r w:rsidR="00F607E8"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4B47E6"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CARTA DE COMPROMISO DE LA ENTIDAD POSTULANTE </w:t>
      </w:r>
    </w:p>
    <w:p w:rsidR="004B47E6" w:rsidRPr="001E2F4B" w:rsidRDefault="004B47E6" w:rsidP="001D7C61">
      <w:pPr>
        <w:tabs>
          <w:tab w:val="left" w:pos="1418"/>
        </w:tabs>
        <w:ind w:left="1418" w:hanging="1418"/>
        <w:rPr>
          <w:rFonts w:ascii="Calibri" w:hAnsi="Calibri"/>
          <w:color w:val="404040"/>
          <w:sz w:val="20"/>
          <w:lang w:val="es-ES_tradnl"/>
        </w:rPr>
      </w:pPr>
      <w:r w:rsidRPr="00A178FC">
        <w:rPr>
          <w:rFonts w:ascii="Calibri" w:hAnsi="Calibri"/>
          <w:color w:val="404040"/>
          <w:szCs w:val="22"/>
          <w:lang w:val="es-ES_tradnl"/>
        </w:rPr>
        <w:tab/>
      </w:r>
      <w:r w:rsidRPr="001E2F4B">
        <w:rPr>
          <w:rFonts w:ascii="Calibri" w:hAnsi="Calibri"/>
          <w:color w:val="404040"/>
          <w:sz w:val="20"/>
          <w:lang w:val="es-ES_tradnl"/>
        </w:rPr>
        <w:t>La carta debe indicar que la entidad postulante se compromete a:</w:t>
      </w:r>
    </w:p>
    <w:p w:rsidR="004B47E6" w:rsidRPr="001E2F4B" w:rsidRDefault="004B47E6" w:rsidP="001D7C61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>Ser responsable de la ejecución de la gira de innovación.</w:t>
      </w:r>
    </w:p>
    <w:p w:rsidR="004B47E6" w:rsidRPr="001E2F4B" w:rsidRDefault="004B47E6" w:rsidP="001D7C61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 xml:space="preserve">Entregar los aportes comprometidos por la contraparte. </w:t>
      </w:r>
    </w:p>
    <w:p w:rsidR="004B47E6" w:rsidRPr="001E2F4B" w:rsidRDefault="004B47E6" w:rsidP="002009FF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ab/>
        <w:t>La carta debe ser firmada por el representante legal de la entidad postulante.</w:t>
      </w:r>
    </w:p>
    <w:p w:rsidR="001B6625" w:rsidRPr="001E2F4B" w:rsidRDefault="001B6625" w:rsidP="001D7C61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Pr="001E2F4B" w:rsidRDefault="00DD5A75" w:rsidP="001D7C61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>La carta de compromiso se debe ajustar al siguiente formato:</w:t>
      </w:r>
    </w:p>
    <w:p w:rsidR="00753DF2" w:rsidRPr="001E2F4B" w:rsidRDefault="00753DF2" w:rsidP="001D7C61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Señores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FIA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  <w:proofErr w:type="spellStart"/>
      <w:r w:rsidRPr="001E2F4B">
        <w:rPr>
          <w:sz w:val="20"/>
          <w:szCs w:val="20"/>
          <w:lang w:val="es-MX"/>
        </w:rPr>
        <w:t>Loreley</w:t>
      </w:r>
      <w:proofErr w:type="spellEnd"/>
      <w:r w:rsidRPr="001E2F4B">
        <w:rPr>
          <w:sz w:val="20"/>
          <w:szCs w:val="20"/>
          <w:lang w:val="es-MX"/>
        </w:rPr>
        <w:t xml:space="preserve"> 1582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u w:val="single"/>
          <w:lang w:val="es-MX"/>
        </w:rPr>
      </w:pPr>
      <w:r w:rsidRPr="001E2F4B">
        <w:rPr>
          <w:sz w:val="20"/>
          <w:szCs w:val="20"/>
          <w:u w:val="single"/>
          <w:lang w:val="es-MX"/>
        </w:rPr>
        <w:t>La Reina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Estimados señores: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 w:val="20"/>
          <w:szCs w:val="20"/>
          <w:lang w:val="es-MX"/>
        </w:rPr>
      </w:pP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Yo [</w:t>
      </w:r>
      <w:r w:rsidRPr="001E2F4B">
        <w:rPr>
          <w:b/>
          <w:sz w:val="20"/>
          <w:szCs w:val="20"/>
          <w:lang w:val="es-MX"/>
        </w:rPr>
        <w:t>nombre representante legal</w:t>
      </w:r>
      <w:r w:rsidRPr="001E2F4B">
        <w:rPr>
          <w:sz w:val="20"/>
          <w:szCs w:val="20"/>
          <w:lang w:val="es-MX"/>
        </w:rPr>
        <w:t xml:space="preserve">], RUT: </w:t>
      </w:r>
      <w:r w:rsidRPr="001E2F4B">
        <w:rPr>
          <w:b/>
          <w:sz w:val="20"/>
          <w:szCs w:val="20"/>
          <w:lang w:val="es-MX"/>
        </w:rPr>
        <w:t>XX.XXX.XXX-X</w:t>
      </w:r>
      <w:r w:rsidRPr="001E2F4B">
        <w:rPr>
          <w:sz w:val="20"/>
          <w:szCs w:val="20"/>
          <w:lang w:val="es-MX"/>
        </w:rPr>
        <w:t>, como representante legal de [</w:t>
      </w:r>
      <w:r w:rsidRPr="001E2F4B">
        <w:rPr>
          <w:b/>
          <w:sz w:val="20"/>
          <w:szCs w:val="20"/>
          <w:lang w:val="es-MX"/>
        </w:rPr>
        <w:t>nombre entidad postulante</w:t>
      </w:r>
      <w:r w:rsidRPr="001E2F4B">
        <w:rPr>
          <w:sz w:val="20"/>
          <w:szCs w:val="20"/>
          <w:lang w:val="es-MX"/>
        </w:rPr>
        <w:t>], manifiesto mi interés y compromiso de realizar las actividades programadas en la propuesta denominada [</w:t>
      </w:r>
      <w:r w:rsidRPr="001E2F4B">
        <w:rPr>
          <w:b/>
          <w:sz w:val="20"/>
          <w:szCs w:val="20"/>
          <w:lang w:val="es-MX"/>
        </w:rPr>
        <w:t>Título de la propuesta</w:t>
      </w:r>
      <w:r w:rsidRPr="001E2F4B">
        <w:rPr>
          <w:sz w:val="20"/>
          <w:szCs w:val="20"/>
          <w:lang w:val="es-MX"/>
        </w:rPr>
        <w:t>], a realizarse entre el [</w:t>
      </w:r>
      <w:r w:rsidRPr="001E2F4B">
        <w:rPr>
          <w:b/>
          <w:sz w:val="20"/>
          <w:szCs w:val="20"/>
          <w:lang w:val="es-MX"/>
        </w:rPr>
        <w:t>fecha inicio y término gira</w:t>
      </w:r>
      <w:r w:rsidRPr="001E2F4B">
        <w:rPr>
          <w:sz w:val="20"/>
          <w:szCs w:val="20"/>
          <w:lang w:val="es-MX"/>
        </w:rPr>
        <w:t>], con destino a [</w:t>
      </w:r>
      <w:r w:rsidRPr="001E2F4B">
        <w:rPr>
          <w:b/>
          <w:sz w:val="20"/>
          <w:szCs w:val="20"/>
          <w:lang w:val="es-MX"/>
        </w:rPr>
        <w:t>País</w:t>
      </w:r>
      <w:r w:rsidRPr="001E2F4B">
        <w:rPr>
          <w:sz w:val="20"/>
          <w:szCs w:val="20"/>
          <w:lang w:val="es-MX"/>
        </w:rPr>
        <w:t xml:space="preserve">], presentada  a la </w:t>
      </w:r>
      <w:r w:rsidR="003C21C2">
        <w:rPr>
          <w:sz w:val="20"/>
          <w:szCs w:val="20"/>
          <w:lang w:val="es-MX"/>
        </w:rPr>
        <w:t>Convocatoria Regional de la Araucanía</w:t>
      </w:r>
      <w:r w:rsidR="001D7C61" w:rsidRPr="001E2F4B">
        <w:rPr>
          <w:sz w:val="20"/>
          <w:szCs w:val="20"/>
          <w:lang w:val="es-MX"/>
        </w:rPr>
        <w:t xml:space="preserve"> 2015 - Giras de Innovación.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Asimismo, me comprometo a realizar un aporte de [</w:t>
      </w:r>
      <w:r w:rsidRPr="001E2F4B">
        <w:rPr>
          <w:b/>
          <w:sz w:val="20"/>
          <w:szCs w:val="20"/>
          <w:lang w:val="es-MX"/>
        </w:rPr>
        <w:t>$</w:t>
      </w:r>
      <w:r w:rsidRPr="001E2F4B">
        <w:rPr>
          <w:sz w:val="20"/>
          <w:szCs w:val="20"/>
          <w:lang w:val="es-MX"/>
        </w:rPr>
        <w:t>.], para financiar la contraparte de la propuesta, en caso que ésta resulte aprobada.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Sin otro particular, le saluda atentamente,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 w:val="20"/>
          <w:szCs w:val="20"/>
          <w:lang w:val="es-MX"/>
        </w:rPr>
      </w:pPr>
    </w:p>
    <w:p w:rsidR="00DD5A75" w:rsidRDefault="003D11D0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RUT</w:t>
      </w:r>
    </w:p>
    <w:p w:rsidR="00DD5A75" w:rsidRPr="001E2F4B" w:rsidRDefault="00DD5A75" w:rsidP="001D7C61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sz w:val="20"/>
          <w:szCs w:val="20"/>
          <w:lang w:val="es-MX"/>
        </w:rPr>
      </w:pPr>
      <w:r w:rsidRPr="001E2F4B">
        <w:rPr>
          <w:sz w:val="20"/>
          <w:szCs w:val="20"/>
          <w:lang w:val="es-MX"/>
        </w:rPr>
        <w:t>Cargo</w:t>
      </w:r>
    </w:p>
    <w:p w:rsidR="00DD5A75" w:rsidRPr="001D7C61" w:rsidRDefault="00DD5A75" w:rsidP="001D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426"/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Default="00DD5A7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DD5A75" w:rsidRDefault="00DD5A7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BA58C5" w:rsidRDefault="00BA58C5" w:rsidP="00DD5A75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  <w:bookmarkStart w:id="0" w:name="_GoBack"/>
      <w:bookmarkEnd w:id="0"/>
    </w:p>
    <w:p w:rsidR="004B47E6" w:rsidRPr="00A178FC" w:rsidRDefault="00653510" w:rsidP="004B47E6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lastRenderedPageBreak/>
        <w:t xml:space="preserve">ANEXO 4: 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4B47E6" w:rsidRPr="00A178FC">
        <w:rPr>
          <w:rFonts w:ascii="Calibri" w:hAnsi="Calibri"/>
          <w:color w:val="404040"/>
          <w:sz w:val="22"/>
          <w:szCs w:val="22"/>
          <w:lang w:val="es-ES_tradnl"/>
        </w:rPr>
        <w:t>CARTAS DE COMPROMISO DE LOS PARTICIPANTES</w:t>
      </w:r>
      <w:r w:rsidR="004B47E6">
        <w:rPr>
          <w:rFonts w:ascii="Calibri" w:hAnsi="Calibri"/>
          <w:color w:val="404040"/>
          <w:sz w:val="22"/>
          <w:szCs w:val="22"/>
          <w:lang w:val="es-ES_tradnl"/>
        </w:rPr>
        <w:t xml:space="preserve"> Y FOTOCOPIA DE CÉ</w:t>
      </w:r>
      <w:r w:rsidR="004B47E6" w:rsidRPr="00A178FC">
        <w:rPr>
          <w:rFonts w:ascii="Calibri" w:hAnsi="Calibri"/>
          <w:color w:val="404040"/>
          <w:sz w:val="22"/>
          <w:szCs w:val="22"/>
          <w:lang w:val="es-ES_tradnl"/>
        </w:rPr>
        <w:t>DULA DE IDENTIDAD DE CADA UNO ELLOS</w:t>
      </w:r>
    </w:p>
    <w:p w:rsidR="004B47E6" w:rsidRPr="001E2F4B" w:rsidRDefault="004B47E6" w:rsidP="002009F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Cs w:val="22"/>
          <w:lang w:val="es-ES_tradnl"/>
        </w:rPr>
        <w:tab/>
      </w:r>
      <w:r w:rsidRPr="001E2F4B">
        <w:rPr>
          <w:rFonts w:ascii="Calibri" w:hAnsi="Calibri"/>
          <w:color w:val="404040"/>
          <w:sz w:val="20"/>
          <w:lang w:val="es-ES_tradnl"/>
        </w:rPr>
        <w:t>La carta debe indicar que el participante se compromete a:</w:t>
      </w:r>
    </w:p>
    <w:p w:rsidR="004B47E6" w:rsidRPr="001E2F4B" w:rsidRDefault="004B47E6" w:rsidP="002009FF">
      <w:pPr>
        <w:numPr>
          <w:ilvl w:val="2"/>
          <w:numId w:val="20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 xml:space="preserve">Participar en las actividades de la </w:t>
      </w:r>
      <w:r w:rsidR="00F96FA1" w:rsidRPr="001E2F4B">
        <w:rPr>
          <w:rFonts w:ascii="Calibri" w:hAnsi="Calibri"/>
          <w:color w:val="404040"/>
          <w:sz w:val="20"/>
          <w:lang w:val="es-ES_tradnl"/>
        </w:rPr>
        <w:t>gira</w:t>
      </w:r>
      <w:r w:rsidRPr="001E2F4B">
        <w:rPr>
          <w:rFonts w:ascii="Calibri" w:hAnsi="Calibri"/>
          <w:color w:val="404040"/>
          <w:sz w:val="20"/>
          <w:lang w:val="es-ES_tradnl"/>
        </w:rPr>
        <w:t xml:space="preserve"> de innovación. </w:t>
      </w:r>
    </w:p>
    <w:p w:rsidR="004B47E6" w:rsidRPr="001E2F4B" w:rsidRDefault="004B47E6" w:rsidP="002009FF">
      <w:pPr>
        <w:numPr>
          <w:ilvl w:val="2"/>
          <w:numId w:val="20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 xml:space="preserve">Entregar los aportes comprometidos por la contraparte. </w:t>
      </w:r>
    </w:p>
    <w:p w:rsidR="00DD5A75" w:rsidRPr="001E2F4B" w:rsidRDefault="00DD5A75" w:rsidP="002009FF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Pr="001E2F4B" w:rsidRDefault="00DD5A75" w:rsidP="002009FF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>La carta de compromiso se debe ajustar al siguiente formato:</w:t>
      </w:r>
    </w:p>
    <w:p w:rsidR="00753DF2" w:rsidRPr="001E2F4B" w:rsidRDefault="00753DF2" w:rsidP="002009FF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left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Señores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left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FIA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left"/>
        <w:rPr>
          <w:rFonts w:ascii="Calibri" w:eastAsia="Calibri" w:hAnsi="Calibri"/>
          <w:sz w:val="20"/>
          <w:lang w:val="es-MX" w:eastAsia="en-US"/>
        </w:rPr>
      </w:pPr>
      <w:proofErr w:type="spellStart"/>
      <w:r w:rsidRPr="001E2F4B">
        <w:rPr>
          <w:rFonts w:ascii="Calibri" w:eastAsia="Calibri" w:hAnsi="Calibri"/>
          <w:sz w:val="20"/>
          <w:lang w:val="es-MX" w:eastAsia="en-US"/>
        </w:rPr>
        <w:t>Loreley</w:t>
      </w:r>
      <w:proofErr w:type="spellEnd"/>
      <w:r w:rsidRPr="001E2F4B">
        <w:rPr>
          <w:rFonts w:ascii="Calibri" w:eastAsia="Calibri" w:hAnsi="Calibri"/>
          <w:sz w:val="20"/>
          <w:lang w:val="es-MX" w:eastAsia="en-US"/>
        </w:rPr>
        <w:t xml:space="preserve"> 1582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left"/>
        <w:rPr>
          <w:rFonts w:ascii="Calibri" w:eastAsia="Calibri" w:hAnsi="Calibri"/>
          <w:sz w:val="20"/>
          <w:u w:val="single"/>
          <w:lang w:val="es-MX" w:eastAsia="en-US"/>
        </w:rPr>
      </w:pPr>
      <w:r w:rsidRPr="001E2F4B">
        <w:rPr>
          <w:rFonts w:ascii="Calibri" w:eastAsia="Calibri" w:hAnsi="Calibri"/>
          <w:sz w:val="20"/>
          <w:u w:val="single"/>
          <w:lang w:val="es-MX" w:eastAsia="en-US"/>
        </w:rPr>
        <w:t>La Reina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left"/>
        <w:rPr>
          <w:rFonts w:ascii="Calibri" w:eastAsia="Calibri" w:hAnsi="Calibri"/>
          <w:sz w:val="20"/>
          <w:lang w:val="es-MX" w:eastAsia="en-US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Estimados señores: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Yo [</w:t>
      </w:r>
      <w:r w:rsidRPr="001E2F4B">
        <w:rPr>
          <w:rFonts w:ascii="Calibri" w:eastAsia="Calibri" w:hAnsi="Calibri"/>
          <w:b/>
          <w:sz w:val="20"/>
          <w:lang w:val="es-MX" w:eastAsia="en-US"/>
        </w:rPr>
        <w:t>Nombre del Participante</w:t>
      </w:r>
      <w:r w:rsidRPr="001E2F4B">
        <w:rPr>
          <w:rFonts w:ascii="Calibri" w:eastAsia="Calibri" w:hAnsi="Calibri"/>
          <w:sz w:val="20"/>
          <w:lang w:val="es-MX" w:eastAsia="en-US"/>
        </w:rPr>
        <w:t>], manifiesto mi compromiso de participar en las actividades programadas en la propuesta denominada [</w:t>
      </w:r>
      <w:r w:rsidRPr="001E2F4B">
        <w:rPr>
          <w:rFonts w:ascii="Calibri" w:eastAsia="Calibri" w:hAnsi="Calibri"/>
          <w:b/>
          <w:sz w:val="20"/>
          <w:lang w:val="es-MX" w:eastAsia="en-US"/>
        </w:rPr>
        <w:t>Título de la propuesta</w:t>
      </w:r>
      <w:r w:rsidRPr="001E2F4B">
        <w:rPr>
          <w:rFonts w:ascii="Calibri" w:eastAsia="Calibri" w:hAnsi="Calibri"/>
          <w:sz w:val="20"/>
          <w:lang w:val="es-MX" w:eastAsia="en-US"/>
        </w:rPr>
        <w:t>], a realizarse entre el [</w:t>
      </w:r>
      <w:r w:rsidRPr="001E2F4B">
        <w:rPr>
          <w:rFonts w:ascii="Calibri" w:eastAsia="Calibri" w:hAnsi="Calibri"/>
          <w:b/>
          <w:sz w:val="20"/>
          <w:lang w:val="es-MX" w:eastAsia="en-US"/>
        </w:rPr>
        <w:t>fecha inicio y término gira],</w:t>
      </w:r>
      <w:r w:rsidRPr="001E2F4B">
        <w:rPr>
          <w:rFonts w:ascii="Calibri" w:eastAsia="Calibri" w:hAnsi="Calibri"/>
          <w:sz w:val="20"/>
          <w:lang w:val="es-MX" w:eastAsia="en-US"/>
        </w:rPr>
        <w:t xml:space="preserve"> con destino a [</w:t>
      </w:r>
      <w:r w:rsidRPr="001E2F4B">
        <w:rPr>
          <w:rFonts w:ascii="Calibri" w:eastAsia="Calibri" w:hAnsi="Calibri"/>
          <w:b/>
          <w:sz w:val="20"/>
          <w:lang w:val="es-MX" w:eastAsia="en-US"/>
        </w:rPr>
        <w:t>País</w:t>
      </w:r>
      <w:r w:rsidRPr="001E2F4B">
        <w:rPr>
          <w:rFonts w:ascii="Calibri" w:eastAsia="Calibri" w:hAnsi="Calibri"/>
          <w:sz w:val="20"/>
          <w:lang w:val="es-MX" w:eastAsia="en-US"/>
        </w:rPr>
        <w:t>], presentada  por [</w:t>
      </w:r>
      <w:r w:rsidRPr="001E2F4B">
        <w:rPr>
          <w:rFonts w:ascii="Calibri" w:eastAsia="Calibri" w:hAnsi="Calibri"/>
          <w:b/>
          <w:sz w:val="20"/>
          <w:lang w:val="es-MX" w:eastAsia="en-US"/>
        </w:rPr>
        <w:t>nombre Entidad Postulante</w:t>
      </w:r>
      <w:r w:rsidRPr="001E2F4B">
        <w:rPr>
          <w:rFonts w:ascii="Calibri" w:eastAsia="Calibri" w:hAnsi="Calibri"/>
          <w:sz w:val="20"/>
          <w:lang w:val="es-MX" w:eastAsia="en-US"/>
        </w:rPr>
        <w:t xml:space="preserve">] a la </w:t>
      </w:r>
      <w:r w:rsidR="001D7C61" w:rsidRPr="001E2F4B">
        <w:rPr>
          <w:rFonts w:ascii="Calibri" w:hAnsi="Calibri"/>
          <w:sz w:val="20"/>
          <w:lang w:val="es-MX"/>
        </w:rPr>
        <w:t>Convocatoria Re</w:t>
      </w:r>
      <w:r w:rsidR="003C21C2">
        <w:rPr>
          <w:rFonts w:ascii="Calibri" w:hAnsi="Calibri"/>
          <w:sz w:val="20"/>
          <w:lang w:val="es-MX"/>
        </w:rPr>
        <w:t>gional de la Araucanía</w:t>
      </w:r>
      <w:r w:rsidR="001D7C61" w:rsidRPr="001E2F4B">
        <w:rPr>
          <w:rFonts w:ascii="Calibri" w:hAnsi="Calibri"/>
          <w:sz w:val="20"/>
          <w:lang w:val="es-MX"/>
        </w:rPr>
        <w:t xml:space="preserve"> 2015 - Giras de Innovación.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Asimismo, me comprometo a realizar un aporte de [</w:t>
      </w:r>
      <w:r w:rsidRPr="001E2F4B">
        <w:rPr>
          <w:rFonts w:ascii="Calibri" w:eastAsia="Calibri" w:hAnsi="Calibri"/>
          <w:b/>
          <w:sz w:val="20"/>
          <w:lang w:val="es-MX" w:eastAsia="en-US"/>
        </w:rPr>
        <w:t>$</w:t>
      </w:r>
      <w:r w:rsidRPr="001E2F4B">
        <w:rPr>
          <w:rFonts w:ascii="Calibri" w:eastAsia="Calibri" w:hAnsi="Calibri"/>
          <w:sz w:val="20"/>
          <w:lang w:val="es-MX" w:eastAsia="en-US"/>
        </w:rPr>
        <w:t>.], para financiar la contraparte de la propuesta, en caso que ésta resulte aprobada.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Sin otro particular, le saluda atentamente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libri" w:eastAsia="Calibri" w:hAnsi="Calibri"/>
          <w:sz w:val="20"/>
          <w:lang w:val="es-MX" w:eastAsia="en-US"/>
        </w:rPr>
      </w:pPr>
    </w:p>
    <w:p w:rsidR="003D11D0" w:rsidRDefault="003D11D0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center"/>
        <w:rPr>
          <w:rFonts w:ascii="Calibri" w:eastAsia="Calibri" w:hAnsi="Calibri"/>
          <w:sz w:val="20"/>
          <w:lang w:val="es-MX" w:eastAsia="en-US"/>
        </w:rPr>
      </w:pPr>
      <w:r>
        <w:rPr>
          <w:rFonts w:ascii="Calibri" w:eastAsia="Calibri" w:hAnsi="Calibri"/>
          <w:sz w:val="20"/>
          <w:lang w:val="es-MX" w:eastAsia="en-US"/>
        </w:rPr>
        <w:t>Firma</w:t>
      </w:r>
    </w:p>
    <w:p w:rsidR="00DD5A75" w:rsidRPr="002009FF" w:rsidRDefault="00DD5A75" w:rsidP="0020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center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 xml:space="preserve">Rut.:  </w:t>
      </w:r>
      <w:r w:rsidRPr="002009FF">
        <w:rPr>
          <w:rFonts w:ascii="Calibri" w:eastAsia="Calibri" w:hAnsi="Calibri"/>
          <w:sz w:val="20"/>
          <w:lang w:val="es-MX" w:eastAsia="en-US"/>
        </w:rPr>
        <w:br/>
      </w:r>
      <w:r w:rsidR="00210800">
        <w:rPr>
          <w:rFonts w:ascii="Calibri" w:eastAsia="Calibri" w:hAnsi="Calibri"/>
          <w:sz w:val="20"/>
          <w:lang w:val="es-MX" w:eastAsia="en-US"/>
        </w:rPr>
        <w:t>Cargo:</w:t>
      </w:r>
    </w:p>
    <w:p w:rsidR="00DD5A75" w:rsidRPr="002009FF" w:rsidRDefault="00DD5A75" w:rsidP="002009FF">
      <w:p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</w:p>
    <w:p w:rsidR="00536064" w:rsidRDefault="006E7710" w:rsidP="004E67F4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both"/>
        <w:rPr>
          <w:rFonts w:ascii="Calibri" w:hAnsi="Calibri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 w:rsidR="001B6625" w:rsidRPr="00A178FC">
        <w:rPr>
          <w:rFonts w:ascii="Calibri" w:hAnsi="Calibri"/>
          <w:color w:val="404040"/>
          <w:sz w:val="22"/>
          <w:szCs w:val="22"/>
          <w:lang w:val="es-ES_tradnl"/>
        </w:rPr>
        <w:t>5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="00F607E8"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>CARTA</w:t>
      </w:r>
      <w:r w:rsidR="004E67F4">
        <w:rPr>
          <w:rFonts w:ascii="Calibri" w:hAnsi="Calibri"/>
          <w:color w:val="404040"/>
          <w:sz w:val="22"/>
          <w:szCs w:val="22"/>
          <w:lang w:val="es-ES_tradnl"/>
        </w:rPr>
        <w:t>S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 DE COMPROMISO </w:t>
      </w:r>
      <w:r w:rsidR="004E67F4">
        <w:rPr>
          <w:rFonts w:ascii="Calibri" w:hAnsi="Calibri"/>
          <w:color w:val="404040"/>
          <w:sz w:val="22"/>
          <w:szCs w:val="22"/>
          <w:lang w:val="es-ES_tradnl"/>
        </w:rPr>
        <w:t>DE LAS ENTIDADES A VISITAR</w:t>
      </w:r>
    </w:p>
    <w:p w:rsidR="004E67F4" w:rsidRPr="001E2F4B" w:rsidRDefault="004B47E6" w:rsidP="002009FF">
      <w:pPr>
        <w:tabs>
          <w:tab w:val="left" w:pos="1418"/>
        </w:tabs>
        <w:ind w:left="282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>Las cartas deben tener</w:t>
      </w:r>
      <w:r w:rsidR="004E67F4" w:rsidRPr="001E2F4B">
        <w:rPr>
          <w:rFonts w:ascii="Calibri" w:hAnsi="Calibri"/>
          <w:color w:val="404040"/>
          <w:sz w:val="20"/>
          <w:lang w:val="es-ES_tradnl"/>
        </w:rPr>
        <w:t>:</w:t>
      </w:r>
    </w:p>
    <w:p w:rsidR="004E67F4" w:rsidRPr="001E2F4B" w:rsidRDefault="004E67F4" w:rsidP="002009FF">
      <w:pPr>
        <w:numPr>
          <w:ilvl w:val="0"/>
          <w:numId w:val="22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ab/>
        <w:t>Nombre de la entidad.</w:t>
      </w:r>
    </w:p>
    <w:p w:rsidR="004E67F4" w:rsidRPr="001E2F4B" w:rsidRDefault="004E67F4" w:rsidP="002009FF">
      <w:pPr>
        <w:numPr>
          <w:ilvl w:val="0"/>
          <w:numId w:val="22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ab/>
        <w:t>Breve descripción de su quehacer.</w:t>
      </w:r>
    </w:p>
    <w:p w:rsidR="004E67F4" w:rsidRPr="001E2F4B" w:rsidRDefault="004B47E6" w:rsidP="002009FF">
      <w:pPr>
        <w:numPr>
          <w:ilvl w:val="0"/>
          <w:numId w:val="22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>Datos de contacto (r</w:t>
      </w:r>
      <w:r w:rsidR="004E67F4" w:rsidRPr="001E2F4B">
        <w:rPr>
          <w:rFonts w:ascii="Calibri" w:hAnsi="Calibri"/>
          <w:color w:val="404040"/>
          <w:sz w:val="20"/>
          <w:lang w:val="es-ES_tradnl"/>
        </w:rPr>
        <w:t>epresentante, dirección, teléfono, email de contacto  y página web).</w:t>
      </w:r>
    </w:p>
    <w:p w:rsidR="004E67F4" w:rsidRPr="001E2F4B" w:rsidRDefault="004B47E6" w:rsidP="002009FF">
      <w:pPr>
        <w:numPr>
          <w:ilvl w:val="0"/>
          <w:numId w:val="22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>Declaración explí</w:t>
      </w:r>
      <w:r w:rsidR="004E67F4" w:rsidRPr="001E2F4B">
        <w:rPr>
          <w:rFonts w:ascii="Calibri" w:hAnsi="Calibri"/>
          <w:color w:val="404040"/>
          <w:sz w:val="20"/>
          <w:lang w:val="es-ES_tradnl"/>
        </w:rPr>
        <w:t>cita de la recepción de la gira de innovación.</w:t>
      </w:r>
    </w:p>
    <w:p w:rsidR="00DD5A75" w:rsidRPr="001E2F4B" w:rsidRDefault="00DD5A75" w:rsidP="002009FF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Pr="001E2F4B" w:rsidRDefault="00DD5A75" w:rsidP="002009FF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1E2F4B">
        <w:rPr>
          <w:rFonts w:ascii="Calibri" w:hAnsi="Calibri"/>
          <w:color w:val="404040"/>
          <w:sz w:val="20"/>
          <w:lang w:val="es-ES_tradnl"/>
        </w:rPr>
        <w:t xml:space="preserve">La carta de compromiso de </w:t>
      </w:r>
      <w:r w:rsidR="00B07D9D" w:rsidRPr="001E2F4B">
        <w:rPr>
          <w:rFonts w:ascii="Calibri" w:hAnsi="Calibri"/>
          <w:color w:val="404040"/>
          <w:sz w:val="20"/>
          <w:lang w:val="es-ES_tradnl"/>
        </w:rPr>
        <w:t>las entidades a visitar</w:t>
      </w:r>
      <w:r w:rsidRPr="001E2F4B">
        <w:rPr>
          <w:rFonts w:ascii="Calibri" w:hAnsi="Calibri"/>
          <w:color w:val="404040"/>
          <w:sz w:val="20"/>
          <w:lang w:val="es-ES_tradnl"/>
        </w:rPr>
        <w:t xml:space="preserve"> se debe ajustar al siguiente formato:</w:t>
      </w:r>
    </w:p>
    <w:p w:rsidR="00753DF2" w:rsidRPr="001E2F4B" w:rsidRDefault="00753DF2" w:rsidP="002009FF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Señores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FIA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sz w:val="20"/>
          <w:lang w:val="es-MX" w:eastAsia="en-US"/>
        </w:rPr>
      </w:pPr>
      <w:proofErr w:type="spellStart"/>
      <w:r w:rsidRPr="001E2F4B">
        <w:rPr>
          <w:rFonts w:ascii="Calibri" w:eastAsia="Calibri" w:hAnsi="Calibri"/>
          <w:sz w:val="20"/>
          <w:lang w:val="es-MX" w:eastAsia="en-US"/>
        </w:rPr>
        <w:t>Loreley</w:t>
      </w:r>
      <w:proofErr w:type="spellEnd"/>
      <w:r w:rsidRPr="001E2F4B">
        <w:rPr>
          <w:rFonts w:ascii="Calibri" w:eastAsia="Calibri" w:hAnsi="Calibri"/>
          <w:sz w:val="20"/>
          <w:lang w:val="es-MX" w:eastAsia="en-US"/>
        </w:rPr>
        <w:t xml:space="preserve"> 1582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sz w:val="20"/>
          <w:u w:val="single"/>
          <w:lang w:val="es-MX" w:eastAsia="en-US"/>
        </w:rPr>
      </w:pPr>
      <w:r w:rsidRPr="001E2F4B">
        <w:rPr>
          <w:rFonts w:ascii="Calibri" w:eastAsia="Calibri" w:hAnsi="Calibri"/>
          <w:sz w:val="20"/>
          <w:u w:val="single"/>
          <w:lang w:val="es-MX" w:eastAsia="en-US"/>
        </w:rPr>
        <w:t>La Reina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sz w:val="20"/>
          <w:lang w:val="es-MX" w:eastAsia="en-US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Estimados señores: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Nosotros como [</w:t>
      </w:r>
      <w:r w:rsidRPr="001E2F4B">
        <w:rPr>
          <w:rFonts w:ascii="Calibri" w:eastAsia="Calibri" w:hAnsi="Calibri"/>
          <w:b/>
          <w:sz w:val="20"/>
          <w:lang w:val="es-MX" w:eastAsia="en-US"/>
        </w:rPr>
        <w:t>Nombre entidad]</w:t>
      </w:r>
      <w:r w:rsidRPr="001E2F4B">
        <w:rPr>
          <w:rFonts w:ascii="Calibri" w:eastAsia="Calibri" w:hAnsi="Calibri"/>
          <w:sz w:val="20"/>
          <w:lang w:val="es-MX" w:eastAsia="en-US"/>
        </w:rPr>
        <w:t xml:space="preserve"> nos comprometemos a recibir al grupo participante de la gira denominada [</w:t>
      </w:r>
      <w:r w:rsidRPr="001E2F4B">
        <w:rPr>
          <w:rFonts w:ascii="Calibri" w:eastAsia="Calibri" w:hAnsi="Calibri"/>
          <w:b/>
          <w:sz w:val="20"/>
          <w:lang w:val="es-MX" w:eastAsia="en-US"/>
        </w:rPr>
        <w:t>Título propuesta</w:t>
      </w:r>
      <w:r w:rsidRPr="001E2F4B">
        <w:rPr>
          <w:rFonts w:ascii="Calibri" w:eastAsia="Calibri" w:hAnsi="Calibri"/>
          <w:sz w:val="20"/>
          <w:lang w:val="es-MX" w:eastAsia="en-US"/>
        </w:rPr>
        <w:t>], entre los días [</w:t>
      </w:r>
      <w:r w:rsidRPr="001E2F4B">
        <w:rPr>
          <w:rFonts w:ascii="Calibri" w:eastAsia="Calibri" w:hAnsi="Calibri"/>
          <w:b/>
          <w:sz w:val="20"/>
          <w:lang w:val="es-MX" w:eastAsia="en-US"/>
        </w:rPr>
        <w:t>día/mes/año</w:t>
      </w:r>
      <w:r w:rsidRPr="001E2F4B">
        <w:rPr>
          <w:rFonts w:ascii="Calibri" w:eastAsia="Calibri" w:hAnsi="Calibri"/>
          <w:sz w:val="20"/>
          <w:lang w:val="es-MX" w:eastAsia="en-US"/>
        </w:rPr>
        <w:t>] y [</w:t>
      </w:r>
      <w:r w:rsidRPr="001E2F4B">
        <w:rPr>
          <w:rFonts w:ascii="Calibri" w:eastAsia="Calibri" w:hAnsi="Calibri"/>
          <w:b/>
          <w:sz w:val="20"/>
          <w:lang w:val="es-MX" w:eastAsia="en-US"/>
        </w:rPr>
        <w:t>día/mes/año</w:t>
      </w:r>
      <w:r w:rsidRPr="001E2F4B">
        <w:rPr>
          <w:rFonts w:ascii="Calibri" w:eastAsia="Calibri" w:hAnsi="Calibri"/>
          <w:sz w:val="20"/>
          <w:lang w:val="es-MX" w:eastAsia="en-US"/>
        </w:rPr>
        <w:t xml:space="preserve">], en el marco de la postulación a la </w:t>
      </w:r>
      <w:r w:rsidR="003C21C2">
        <w:rPr>
          <w:rFonts w:ascii="Calibri" w:hAnsi="Calibri"/>
          <w:sz w:val="20"/>
          <w:lang w:val="es-MX"/>
        </w:rPr>
        <w:t>Convocatoria Regional de la Araucanía</w:t>
      </w:r>
      <w:r w:rsidR="001D7C61" w:rsidRPr="001E2F4B">
        <w:rPr>
          <w:rFonts w:ascii="Calibri" w:hAnsi="Calibri"/>
          <w:sz w:val="20"/>
          <w:lang w:val="es-MX"/>
        </w:rPr>
        <w:t xml:space="preserve"> 2015 - Giras de Innovación.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sz w:val="20"/>
          <w:lang w:val="es-MX" w:eastAsia="en-US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El objetivo de la visita es [</w:t>
      </w:r>
      <w:r w:rsidRPr="001E2F4B">
        <w:rPr>
          <w:rFonts w:ascii="Calibri" w:eastAsia="Calibri" w:hAnsi="Calibri"/>
          <w:b/>
          <w:sz w:val="20"/>
          <w:lang w:val="es-MX" w:eastAsia="en-US"/>
        </w:rPr>
        <w:t>explicar en qué consistirá la visita y los temas que incluirá</w:t>
      </w:r>
      <w:r w:rsidRPr="001E2F4B">
        <w:rPr>
          <w:rFonts w:ascii="Calibri" w:eastAsia="Calibri" w:hAnsi="Calibri"/>
          <w:sz w:val="20"/>
          <w:lang w:val="es-MX" w:eastAsia="en-US"/>
        </w:rPr>
        <w:t>]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sz w:val="20"/>
          <w:lang w:val="es-MX" w:eastAsia="en-US"/>
        </w:rPr>
      </w:pP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Sin otro particular, le saluda atentamente,</w:t>
      </w:r>
    </w:p>
    <w:p w:rsidR="00DD5A75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b/>
          <w:sz w:val="20"/>
          <w:lang w:val="es-MX" w:eastAsia="en-US"/>
        </w:rPr>
      </w:pPr>
    </w:p>
    <w:p w:rsidR="003D11D0" w:rsidRDefault="003D11D0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sz w:val="20"/>
          <w:lang w:val="es-MX" w:eastAsia="en-US"/>
        </w:rPr>
      </w:pPr>
      <w:r>
        <w:rPr>
          <w:rFonts w:ascii="Calibri" w:eastAsia="Calibri" w:hAnsi="Calibri"/>
          <w:sz w:val="20"/>
          <w:lang w:val="es-MX" w:eastAsia="en-US"/>
        </w:rPr>
        <w:t>Firma</w:t>
      </w:r>
    </w:p>
    <w:p w:rsidR="00B07D9D" w:rsidRPr="001E2F4B" w:rsidRDefault="00DD5A75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 xml:space="preserve">Rut.:  </w:t>
      </w:r>
    </w:p>
    <w:p w:rsidR="00DD5A75" w:rsidRPr="001E2F4B" w:rsidRDefault="00B07D9D" w:rsidP="0020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sz w:val="20"/>
          <w:lang w:val="es-MX" w:eastAsia="en-US"/>
        </w:rPr>
      </w:pPr>
      <w:r w:rsidRPr="001E2F4B">
        <w:rPr>
          <w:rFonts w:ascii="Calibri" w:eastAsia="Calibri" w:hAnsi="Calibri"/>
          <w:sz w:val="20"/>
          <w:lang w:val="es-MX" w:eastAsia="en-US"/>
        </w:rPr>
        <w:t>Cargo</w:t>
      </w:r>
      <w:r w:rsidR="00210800">
        <w:rPr>
          <w:rFonts w:ascii="Calibri" w:eastAsia="Calibri" w:hAnsi="Calibri"/>
          <w:sz w:val="20"/>
          <w:lang w:val="es-MX" w:eastAsia="en-US"/>
        </w:rPr>
        <w:t>:</w:t>
      </w:r>
    </w:p>
    <w:p w:rsidR="004B47E6" w:rsidRPr="00A178FC" w:rsidRDefault="006E7710" w:rsidP="004B47E6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178FC">
        <w:rPr>
          <w:rFonts w:ascii="Calibri" w:hAnsi="Calibri"/>
          <w:color w:val="404040"/>
          <w:sz w:val="22"/>
          <w:szCs w:val="22"/>
          <w:lang w:val="es-ES_tradnl"/>
        </w:rPr>
        <w:lastRenderedPageBreak/>
        <w:t xml:space="preserve">ANEXO </w:t>
      </w:r>
      <w:r w:rsidR="00A27F1E" w:rsidRPr="00A178FC">
        <w:rPr>
          <w:rFonts w:ascii="Calibri" w:hAnsi="Calibri"/>
          <w:color w:val="404040"/>
          <w:sz w:val="22"/>
          <w:szCs w:val="22"/>
          <w:lang w:val="es-ES_tradnl"/>
        </w:rPr>
        <w:t>6</w:t>
      </w:r>
      <w:r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="00F607E8" w:rsidRPr="00A178FC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4B47E6" w:rsidRPr="00A178FC">
        <w:rPr>
          <w:rFonts w:ascii="Calibri" w:hAnsi="Calibri"/>
          <w:color w:val="404040"/>
          <w:sz w:val="22"/>
          <w:szCs w:val="22"/>
          <w:lang w:val="es-ES_tradnl"/>
        </w:rPr>
        <w:t xml:space="preserve">COTIZACIONES QUE RESPALDEN </w:t>
      </w:r>
      <w:r w:rsidR="004B47E6">
        <w:rPr>
          <w:rFonts w:ascii="Calibri" w:hAnsi="Calibri"/>
          <w:color w:val="404040"/>
          <w:sz w:val="22"/>
          <w:szCs w:val="22"/>
          <w:lang w:val="es-ES_tradnl"/>
        </w:rPr>
        <w:t>LA MEMORIA DE CÁ</w:t>
      </w:r>
      <w:r w:rsidR="004B47E6" w:rsidRPr="00A178FC">
        <w:rPr>
          <w:rFonts w:ascii="Calibri" w:hAnsi="Calibri"/>
          <w:color w:val="404040"/>
          <w:sz w:val="22"/>
          <w:szCs w:val="22"/>
          <w:lang w:val="es-ES_tradnl"/>
        </w:rPr>
        <w:t>LCULO</w:t>
      </w:r>
    </w:p>
    <w:p w:rsidR="004B47E6" w:rsidRPr="002009FF" w:rsidRDefault="004B47E6" w:rsidP="004B47E6">
      <w:pPr>
        <w:ind w:left="1410"/>
        <w:jc w:val="left"/>
        <w:rPr>
          <w:rFonts w:ascii="Calibri" w:hAnsi="Calibri"/>
          <w:color w:val="404040"/>
          <w:sz w:val="20"/>
          <w:lang w:val="es-ES_tradnl"/>
        </w:rPr>
      </w:pPr>
      <w:r w:rsidRPr="002009FF">
        <w:rPr>
          <w:rFonts w:ascii="Calibri" w:hAnsi="Calibri"/>
          <w:color w:val="404040"/>
          <w:sz w:val="20"/>
          <w:lang w:val="es-ES_tradnl"/>
        </w:rPr>
        <w:t>Se deben identificar con números de referencia correlativos</w:t>
      </w:r>
      <w:r w:rsidR="00EC43E9" w:rsidRPr="002009FF">
        <w:rPr>
          <w:rFonts w:ascii="Calibri" w:hAnsi="Calibri"/>
          <w:color w:val="404040"/>
          <w:sz w:val="20"/>
          <w:lang w:val="es-ES_tradnl"/>
        </w:rPr>
        <w:t xml:space="preserve"> de los cuadros Nº1</w:t>
      </w:r>
      <w:r w:rsidR="00AE2E0F">
        <w:rPr>
          <w:rFonts w:ascii="Calibri" w:hAnsi="Calibri"/>
          <w:color w:val="404040"/>
          <w:sz w:val="20"/>
          <w:lang w:val="es-ES_tradnl"/>
        </w:rPr>
        <w:t>9</w:t>
      </w:r>
      <w:r w:rsidR="00EC43E9" w:rsidRPr="002009FF">
        <w:rPr>
          <w:rFonts w:ascii="Calibri" w:hAnsi="Calibri"/>
          <w:color w:val="404040"/>
          <w:sz w:val="20"/>
          <w:lang w:val="es-ES_tradnl"/>
        </w:rPr>
        <w:t>, Nº</w:t>
      </w:r>
      <w:r w:rsidR="00AE2E0F">
        <w:rPr>
          <w:rFonts w:ascii="Calibri" w:hAnsi="Calibri"/>
          <w:color w:val="404040"/>
          <w:sz w:val="20"/>
          <w:lang w:val="es-ES_tradnl"/>
        </w:rPr>
        <w:t>20</w:t>
      </w:r>
      <w:r w:rsidRPr="002009FF">
        <w:rPr>
          <w:rFonts w:ascii="Calibri" w:hAnsi="Calibri"/>
          <w:color w:val="404040"/>
          <w:sz w:val="20"/>
          <w:lang w:val="es-ES_tradnl"/>
        </w:rPr>
        <w:t xml:space="preserve"> y</w:t>
      </w:r>
      <w:r w:rsidRPr="002009FF">
        <w:rPr>
          <w:rFonts w:ascii="Calibri" w:hAnsi="Calibri"/>
          <w:color w:val="404040"/>
          <w:sz w:val="20"/>
        </w:rPr>
        <w:t xml:space="preserve"> </w:t>
      </w:r>
      <w:r w:rsidR="00EC43E9" w:rsidRPr="002009FF">
        <w:rPr>
          <w:rFonts w:ascii="Calibri" w:hAnsi="Calibri"/>
          <w:color w:val="404040"/>
          <w:sz w:val="20"/>
          <w:lang w:val="es-ES_tradnl"/>
        </w:rPr>
        <w:t>Nº2</w:t>
      </w:r>
      <w:r w:rsidR="00AE2E0F">
        <w:rPr>
          <w:rFonts w:ascii="Calibri" w:hAnsi="Calibri"/>
          <w:color w:val="404040"/>
          <w:sz w:val="20"/>
          <w:lang w:val="es-ES_tradnl"/>
        </w:rPr>
        <w:t>1</w:t>
      </w:r>
      <w:r w:rsidRPr="002009FF">
        <w:rPr>
          <w:rFonts w:ascii="Calibri" w:hAnsi="Calibri"/>
          <w:color w:val="404040"/>
          <w:sz w:val="20"/>
          <w:lang w:val="es-ES_tradnl"/>
        </w:rPr>
        <w:t>.</w:t>
      </w:r>
    </w:p>
    <w:p w:rsidR="00E02FDC" w:rsidRPr="002009FF" w:rsidRDefault="00E02FDC" w:rsidP="004B47E6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both"/>
        <w:rPr>
          <w:rFonts w:ascii="Calibri" w:hAnsi="Calibri"/>
          <w:b w:val="0"/>
          <w:color w:val="404040"/>
          <w:sz w:val="20"/>
          <w:lang w:val="es-ES_tradnl"/>
        </w:rPr>
      </w:pPr>
    </w:p>
    <w:p w:rsidR="00F76D51" w:rsidRPr="00A178FC" w:rsidRDefault="00344672" w:rsidP="00F76D51">
      <w:pPr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A27F1E" w:rsidRPr="00A178FC">
        <w:rPr>
          <w:rFonts w:ascii="Calibri" w:hAnsi="Calibri"/>
          <w:b/>
          <w:color w:val="404040"/>
          <w:szCs w:val="22"/>
          <w:lang w:val="es-ES_tradnl"/>
        </w:rPr>
        <w:t>7</w:t>
      </w:r>
      <w:r w:rsidR="00F607E8" w:rsidRPr="00A178FC">
        <w:rPr>
          <w:rFonts w:ascii="Calibri" w:hAnsi="Calibri"/>
          <w:b/>
          <w:color w:val="404040"/>
          <w:szCs w:val="22"/>
          <w:lang w:val="es-ES_tradnl"/>
        </w:rPr>
        <w:t xml:space="preserve">:  </w:t>
      </w:r>
      <w:r w:rsidR="00F607E8" w:rsidRPr="00A178FC">
        <w:rPr>
          <w:rFonts w:ascii="Calibri" w:hAnsi="Calibri"/>
          <w:b/>
          <w:color w:val="404040"/>
          <w:szCs w:val="22"/>
          <w:lang w:val="es-ES_tradnl"/>
        </w:rPr>
        <w:tab/>
      </w:r>
      <w:r w:rsidR="00F76D51" w:rsidRPr="00A178FC">
        <w:rPr>
          <w:rFonts w:ascii="Calibri" w:hAnsi="Calibri"/>
          <w:b/>
          <w:color w:val="404040"/>
          <w:szCs w:val="22"/>
          <w:lang w:val="es-ES_tradnl"/>
        </w:rPr>
        <w:t>PERSONERÍA JURÍDICA DE LA ENTIDAD POSTULANTE</w:t>
      </w:r>
    </w:p>
    <w:p w:rsidR="00F76D51" w:rsidRPr="002009FF" w:rsidRDefault="00F76D51" w:rsidP="00F76D51">
      <w:pPr>
        <w:ind w:left="1418"/>
        <w:jc w:val="left"/>
        <w:rPr>
          <w:rFonts w:ascii="Calibri" w:hAnsi="Calibri"/>
          <w:color w:val="404040"/>
          <w:sz w:val="20"/>
          <w:lang w:val="es-ES_tradnl"/>
        </w:rPr>
      </w:pPr>
      <w:r w:rsidRPr="002009FF">
        <w:rPr>
          <w:rFonts w:ascii="Calibri" w:hAnsi="Calibri"/>
          <w:color w:val="404040"/>
          <w:sz w:val="20"/>
          <w:lang w:val="es-ES_tradnl"/>
        </w:rPr>
        <w:t>Antecedentes legales de constitución y vigencia de la entidad postulante, y los antecedentes de la personería jurídica con los poderes del representante legal de la entidad.</w:t>
      </w:r>
    </w:p>
    <w:p w:rsidR="00E02FDC" w:rsidRPr="002009FF" w:rsidRDefault="00E02FDC" w:rsidP="00F76D51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955D03" w:rsidRPr="00A178FC" w:rsidRDefault="00344672" w:rsidP="00955D03">
      <w:pPr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A27F1E" w:rsidRPr="00A178FC">
        <w:rPr>
          <w:rFonts w:ascii="Calibri" w:hAnsi="Calibri"/>
          <w:b/>
          <w:color w:val="404040"/>
          <w:szCs w:val="22"/>
          <w:lang w:val="es-ES_tradnl"/>
        </w:rPr>
        <w:t>8</w:t>
      </w:r>
      <w:r w:rsidR="005D13BE" w:rsidRPr="00A178FC">
        <w:rPr>
          <w:rFonts w:ascii="Calibri" w:hAnsi="Calibri"/>
          <w:b/>
          <w:color w:val="404040"/>
          <w:szCs w:val="22"/>
          <w:lang w:val="es-ES_tradnl"/>
        </w:rPr>
        <w:t xml:space="preserve">: </w:t>
      </w:r>
      <w:r w:rsidR="005D13BE" w:rsidRPr="00A178FC">
        <w:rPr>
          <w:rFonts w:ascii="Calibri" w:hAnsi="Calibri"/>
          <w:b/>
          <w:color w:val="404040"/>
          <w:szCs w:val="22"/>
          <w:lang w:val="es-ES_tradnl"/>
        </w:rPr>
        <w:tab/>
      </w:r>
      <w:r w:rsidR="00931E30" w:rsidRPr="00A178FC">
        <w:rPr>
          <w:rFonts w:ascii="Calibri" w:hAnsi="Calibri"/>
          <w:b/>
          <w:color w:val="404040"/>
          <w:szCs w:val="22"/>
          <w:lang w:val="es-ES_tradnl"/>
        </w:rPr>
        <w:t>INFORME COMERCIAL</w:t>
      </w:r>
      <w:r w:rsidR="00E50A44" w:rsidRPr="00A178FC">
        <w:rPr>
          <w:rFonts w:ascii="Calibri" w:hAnsi="Calibri"/>
          <w:b/>
          <w:color w:val="404040"/>
          <w:szCs w:val="22"/>
          <w:lang w:val="es-ES_tradnl"/>
        </w:rPr>
        <w:t xml:space="preserve"> DE</w:t>
      </w:r>
      <w:r w:rsidR="00931E30" w:rsidRPr="00A178FC">
        <w:rPr>
          <w:rFonts w:ascii="Calibri" w:hAnsi="Calibri"/>
          <w:b/>
          <w:color w:val="404040"/>
          <w:szCs w:val="22"/>
          <w:lang w:val="es-ES_tradnl"/>
        </w:rPr>
        <w:t xml:space="preserve"> </w:t>
      </w:r>
      <w:r w:rsidR="00955D03" w:rsidRPr="00A178FC">
        <w:rPr>
          <w:rFonts w:ascii="Calibri" w:hAnsi="Calibri"/>
          <w:b/>
          <w:color w:val="404040"/>
          <w:szCs w:val="22"/>
          <w:lang w:val="es-ES_tradnl"/>
        </w:rPr>
        <w:t>LA ENTIDAD POSTULANTE</w:t>
      </w:r>
    </w:p>
    <w:p w:rsidR="00E02FDC" w:rsidRPr="002009FF" w:rsidRDefault="00F76D51" w:rsidP="008E7E5C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>
        <w:rPr>
          <w:rFonts w:ascii="Calibri" w:hAnsi="Calibri"/>
          <w:color w:val="404040"/>
          <w:szCs w:val="22"/>
          <w:lang w:val="es-ES_tradnl"/>
        </w:rPr>
        <w:tab/>
      </w:r>
      <w:r w:rsidR="002009FF">
        <w:rPr>
          <w:rFonts w:ascii="Calibri" w:hAnsi="Calibri"/>
          <w:color w:val="404040"/>
          <w:szCs w:val="22"/>
          <w:lang w:val="es-ES_tradnl"/>
        </w:rPr>
        <w:t>(</w:t>
      </w:r>
      <w:r w:rsidRPr="002009FF">
        <w:rPr>
          <w:rFonts w:ascii="Calibri" w:hAnsi="Calibri"/>
          <w:color w:val="404040"/>
          <w:sz w:val="20"/>
          <w:lang w:val="es-ES_tradnl"/>
        </w:rPr>
        <w:t>DICOM de la entidad</w:t>
      </w:r>
      <w:r w:rsidR="002009FF">
        <w:rPr>
          <w:rFonts w:ascii="Calibri" w:hAnsi="Calibri"/>
          <w:color w:val="404040"/>
          <w:sz w:val="20"/>
          <w:lang w:val="es-ES_tradnl"/>
        </w:rPr>
        <w:t>).</w:t>
      </w:r>
    </w:p>
    <w:p w:rsidR="006F0950" w:rsidRPr="002009FF" w:rsidRDefault="006F0950" w:rsidP="008E7E5C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A1185A" w:rsidRPr="00A178FC" w:rsidRDefault="00A1185A" w:rsidP="00A1185A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BC3A73" w:rsidRPr="00A178FC">
        <w:rPr>
          <w:rFonts w:ascii="Calibri" w:hAnsi="Calibri"/>
          <w:b/>
          <w:color w:val="404040"/>
          <w:szCs w:val="22"/>
          <w:lang w:val="es-ES_tradnl"/>
        </w:rPr>
        <w:t>9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>: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ab/>
        <w:t xml:space="preserve">CARTA DE </w:t>
      </w:r>
      <w:r w:rsidR="004E67F4">
        <w:rPr>
          <w:rFonts w:ascii="Calibri" w:hAnsi="Calibri"/>
          <w:b/>
          <w:color w:val="404040"/>
          <w:szCs w:val="22"/>
          <w:lang w:val="es-ES_tradnl"/>
        </w:rPr>
        <w:t>AUTORIZACIÓN DE DIRECTOR DE SERVICIO PÚBLICO</w:t>
      </w:r>
    </w:p>
    <w:p w:rsidR="00A1185A" w:rsidRPr="002009FF" w:rsidRDefault="00A55DE3" w:rsidP="004E67F4">
      <w:pPr>
        <w:tabs>
          <w:tab w:val="left" w:pos="1418"/>
          <w:tab w:val="right" w:pos="10064"/>
        </w:tabs>
        <w:ind w:left="2126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A178FC">
        <w:rPr>
          <w:rFonts w:ascii="Calibri" w:hAnsi="Calibri"/>
          <w:color w:val="404040"/>
          <w:szCs w:val="22"/>
          <w:lang w:val="es-ES_tradnl"/>
        </w:rPr>
        <w:t xml:space="preserve">              </w:t>
      </w:r>
      <w:r w:rsidR="004E67F4" w:rsidRPr="002009FF">
        <w:rPr>
          <w:rFonts w:ascii="Calibri" w:hAnsi="Calibri"/>
          <w:color w:val="404040"/>
          <w:sz w:val="20"/>
          <w:lang w:val="es-ES_tradnl"/>
        </w:rPr>
        <w:t>Para participantes de instituciones públicas</w:t>
      </w:r>
    </w:p>
    <w:p w:rsidR="00DB4254" w:rsidRDefault="00DB4254" w:rsidP="00A55DE3">
      <w:pPr>
        <w:tabs>
          <w:tab w:val="left" w:pos="1418"/>
        </w:tabs>
        <w:suppressAutoHyphens/>
        <w:ind w:left="708"/>
        <w:jc w:val="left"/>
        <w:rPr>
          <w:rFonts w:ascii="Calibri" w:hAnsi="Calibri"/>
          <w:color w:val="404040"/>
          <w:szCs w:val="22"/>
          <w:lang w:val="es-ES_tradnl"/>
        </w:rPr>
      </w:pPr>
    </w:p>
    <w:p w:rsidR="00F76D51" w:rsidRPr="00A178FC" w:rsidRDefault="00DB4254" w:rsidP="00F76D51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178FC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>
        <w:rPr>
          <w:rFonts w:ascii="Calibri" w:hAnsi="Calibri"/>
          <w:b/>
          <w:color w:val="404040"/>
          <w:szCs w:val="22"/>
          <w:lang w:val="es-ES_tradnl"/>
        </w:rPr>
        <w:t>10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>:</w:t>
      </w:r>
      <w:r w:rsidRPr="00A178FC">
        <w:rPr>
          <w:rFonts w:ascii="Calibri" w:hAnsi="Calibri"/>
          <w:b/>
          <w:color w:val="404040"/>
          <w:szCs w:val="22"/>
          <w:lang w:val="es-ES_tradnl"/>
        </w:rPr>
        <w:tab/>
      </w:r>
      <w:r w:rsidR="00F76D51" w:rsidRPr="00A178FC">
        <w:rPr>
          <w:rFonts w:ascii="Calibri" w:hAnsi="Calibri"/>
          <w:b/>
          <w:color w:val="404040"/>
          <w:szCs w:val="22"/>
          <w:lang w:val="es-ES_tradnl"/>
        </w:rPr>
        <w:t xml:space="preserve">CARTA DE COMPROMISO </w:t>
      </w:r>
      <w:r w:rsidR="00F76D51">
        <w:rPr>
          <w:rFonts w:ascii="Calibri" w:hAnsi="Calibri"/>
          <w:b/>
          <w:color w:val="404040"/>
          <w:szCs w:val="22"/>
          <w:lang w:val="es-ES_tradnl"/>
        </w:rPr>
        <w:t xml:space="preserve">DE </w:t>
      </w:r>
      <w:r w:rsidR="00F76D51" w:rsidRPr="00A178FC">
        <w:rPr>
          <w:rFonts w:ascii="Calibri" w:hAnsi="Calibri"/>
          <w:b/>
          <w:color w:val="404040"/>
          <w:szCs w:val="22"/>
          <w:lang w:val="es-ES_tradnl"/>
        </w:rPr>
        <w:t>APORTE</w:t>
      </w:r>
      <w:r w:rsidR="00F76D51">
        <w:rPr>
          <w:rFonts w:ascii="Calibri" w:hAnsi="Calibri"/>
          <w:b/>
          <w:color w:val="404040"/>
          <w:szCs w:val="22"/>
          <w:lang w:val="es-ES_tradnl"/>
        </w:rPr>
        <w:t>S</w:t>
      </w:r>
      <w:r w:rsidR="00F76D51" w:rsidRPr="00A178FC">
        <w:rPr>
          <w:rFonts w:ascii="Calibri" w:hAnsi="Calibri"/>
          <w:b/>
          <w:color w:val="404040"/>
          <w:szCs w:val="22"/>
          <w:lang w:val="es-ES_tradnl"/>
        </w:rPr>
        <w:t xml:space="preserve"> DE TERCEROS </w:t>
      </w:r>
    </w:p>
    <w:p w:rsidR="00F76D51" w:rsidRPr="002009FF" w:rsidRDefault="00F76D51" w:rsidP="00F76D51">
      <w:pPr>
        <w:tabs>
          <w:tab w:val="left" w:pos="1418"/>
          <w:tab w:val="right" w:pos="10064"/>
        </w:tabs>
        <w:ind w:left="2126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2009FF">
        <w:rPr>
          <w:rFonts w:ascii="Calibri" w:hAnsi="Calibri"/>
          <w:color w:val="404040"/>
          <w:sz w:val="20"/>
          <w:lang w:val="es-ES_tradnl"/>
        </w:rPr>
        <w:t xml:space="preserve">               La carta debe indicar el compromiso, y además describir el tipo de aporte comprometido.</w:t>
      </w:r>
    </w:p>
    <w:p w:rsidR="003C5573" w:rsidRPr="00A178FC" w:rsidRDefault="003C5573" w:rsidP="00F76D51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p w:rsidR="00C81928" w:rsidRPr="00A178FC" w:rsidRDefault="00C81928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sectPr w:rsidR="00C81928" w:rsidRPr="00A178FC" w:rsidSect="002636F0">
      <w:pgSz w:w="12242" w:h="15842" w:code="1"/>
      <w:pgMar w:top="1418" w:right="760" w:bottom="1134" w:left="1418" w:header="227" w:footer="284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30" w:rsidRDefault="00AC6630">
      <w:r>
        <w:separator/>
      </w:r>
    </w:p>
  </w:endnote>
  <w:endnote w:type="continuationSeparator" w:id="0">
    <w:p w:rsidR="00AC6630" w:rsidRDefault="00AC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0" w:rsidRDefault="002636F0" w:rsidP="003A04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36F0" w:rsidRDefault="002636F0" w:rsidP="003A04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0" w:rsidRPr="00CE51AF" w:rsidRDefault="002636F0" w:rsidP="00130209">
    <w:pPr>
      <w:pStyle w:val="Piedepgina"/>
      <w:jc w:val="right"/>
      <w:rPr>
        <w:sz w:val="18"/>
        <w:szCs w:val="18"/>
      </w:rPr>
    </w:pPr>
    <w:r w:rsidRPr="00CE51AF">
      <w:rPr>
        <w:sz w:val="18"/>
        <w:szCs w:val="18"/>
      </w:rPr>
      <w:t xml:space="preserve">Formulario de postulación </w:t>
    </w:r>
    <w:r>
      <w:rPr>
        <w:sz w:val="18"/>
        <w:szCs w:val="18"/>
      </w:rPr>
      <w:t>Giras</w:t>
    </w:r>
    <w:r w:rsidRPr="00CE51AF">
      <w:rPr>
        <w:sz w:val="18"/>
        <w:szCs w:val="18"/>
      </w:rPr>
      <w:t xml:space="preserve"> de </w:t>
    </w:r>
    <w:r>
      <w:rPr>
        <w:sz w:val="18"/>
        <w:szCs w:val="18"/>
      </w:rPr>
      <w:t>I</w:t>
    </w:r>
    <w:r w:rsidRPr="00CE51AF">
      <w:rPr>
        <w:sz w:val="18"/>
        <w:szCs w:val="18"/>
      </w:rPr>
      <w:t>nnovación</w:t>
    </w:r>
    <w:r>
      <w:rPr>
        <w:sz w:val="18"/>
        <w:szCs w:val="18"/>
      </w:rPr>
      <w:t xml:space="preserve"> Convocatoria Regional Araucanía</w:t>
    </w:r>
    <w:r w:rsidRPr="00CE51AF">
      <w:rPr>
        <w:sz w:val="18"/>
        <w:szCs w:val="18"/>
      </w:rPr>
      <w:t xml:space="preserve"> 201</w:t>
    </w:r>
    <w:r>
      <w:rPr>
        <w:sz w:val="18"/>
        <w:szCs w:val="18"/>
      </w:rPr>
      <w:t>5</w:t>
    </w:r>
  </w:p>
  <w:p w:rsidR="002636F0" w:rsidRPr="00CE51AF" w:rsidRDefault="002636F0" w:rsidP="00EF4CF5">
    <w:pPr>
      <w:pStyle w:val="Piedepgina"/>
      <w:jc w:val="right"/>
    </w:pPr>
    <w:r w:rsidRPr="00CE51AF">
      <w:rPr>
        <w:sz w:val="18"/>
        <w:szCs w:val="18"/>
      </w:rPr>
      <w:t xml:space="preserve">Página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PAGE </w:instrText>
    </w:r>
    <w:r w:rsidRPr="00CE51AF">
      <w:rPr>
        <w:sz w:val="18"/>
        <w:szCs w:val="18"/>
      </w:rPr>
      <w:fldChar w:fldCharType="separate"/>
    </w:r>
    <w:r w:rsidR="00E5216A">
      <w:rPr>
        <w:noProof/>
        <w:sz w:val="18"/>
        <w:szCs w:val="18"/>
      </w:rPr>
      <w:t>19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de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NUMPAGES </w:instrText>
    </w:r>
    <w:r w:rsidRPr="00CE51AF">
      <w:rPr>
        <w:sz w:val="18"/>
        <w:szCs w:val="18"/>
      </w:rPr>
      <w:fldChar w:fldCharType="separate"/>
    </w:r>
    <w:r w:rsidR="00E5216A">
      <w:rPr>
        <w:noProof/>
        <w:sz w:val="18"/>
        <w:szCs w:val="18"/>
      </w:rPr>
      <w:t>19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0" w:rsidRPr="00CE51AF" w:rsidRDefault="002636F0" w:rsidP="00DA23E6">
    <w:pPr>
      <w:pStyle w:val="Piedepgina"/>
      <w:jc w:val="right"/>
      <w:rPr>
        <w:sz w:val="18"/>
        <w:szCs w:val="18"/>
      </w:rPr>
    </w:pPr>
    <w:r w:rsidRPr="00CE51AF">
      <w:rPr>
        <w:sz w:val="18"/>
        <w:szCs w:val="18"/>
      </w:rPr>
      <w:t xml:space="preserve">Formulario </w:t>
    </w:r>
    <w:r>
      <w:rPr>
        <w:sz w:val="18"/>
        <w:szCs w:val="18"/>
      </w:rPr>
      <w:t>de p</w:t>
    </w:r>
    <w:r w:rsidRPr="00CE51AF">
      <w:rPr>
        <w:sz w:val="18"/>
        <w:szCs w:val="18"/>
      </w:rPr>
      <w:t xml:space="preserve">ostulación </w:t>
    </w:r>
    <w:r>
      <w:rPr>
        <w:sz w:val="18"/>
        <w:szCs w:val="18"/>
      </w:rPr>
      <w:t>Giras</w:t>
    </w:r>
    <w:r w:rsidRPr="00CE51AF">
      <w:rPr>
        <w:sz w:val="18"/>
        <w:szCs w:val="18"/>
      </w:rPr>
      <w:t xml:space="preserve"> </w:t>
    </w:r>
    <w:r>
      <w:rPr>
        <w:sz w:val="18"/>
        <w:szCs w:val="18"/>
      </w:rPr>
      <w:t>de I</w:t>
    </w:r>
    <w:r w:rsidRPr="00CE51AF">
      <w:rPr>
        <w:sz w:val="18"/>
        <w:szCs w:val="18"/>
      </w:rPr>
      <w:t>nnovación</w:t>
    </w:r>
    <w:r>
      <w:rPr>
        <w:sz w:val="18"/>
        <w:szCs w:val="18"/>
      </w:rPr>
      <w:t xml:space="preserve"> Convocatoria Regional Araucanía</w:t>
    </w:r>
    <w:r w:rsidRPr="00CE51AF">
      <w:rPr>
        <w:sz w:val="18"/>
        <w:szCs w:val="18"/>
      </w:rPr>
      <w:t xml:space="preserve"> 201</w:t>
    </w:r>
    <w:r>
      <w:rPr>
        <w:sz w:val="18"/>
        <w:szCs w:val="18"/>
      </w:rPr>
      <w:t>5</w:t>
    </w:r>
  </w:p>
  <w:p w:rsidR="002636F0" w:rsidRPr="00CE51AF" w:rsidRDefault="002636F0" w:rsidP="00B27541">
    <w:pPr>
      <w:pStyle w:val="Piedepgina"/>
      <w:jc w:val="right"/>
    </w:pPr>
    <w:r w:rsidRPr="00CE51AF">
      <w:rPr>
        <w:sz w:val="18"/>
        <w:szCs w:val="18"/>
      </w:rPr>
      <w:t xml:space="preserve">Página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PAGE </w:instrText>
    </w:r>
    <w:r w:rsidRPr="00CE51AF">
      <w:rPr>
        <w:sz w:val="18"/>
        <w:szCs w:val="18"/>
      </w:rPr>
      <w:fldChar w:fldCharType="separate"/>
    </w:r>
    <w:r w:rsidR="00E5216A">
      <w:rPr>
        <w:noProof/>
        <w:sz w:val="18"/>
        <w:szCs w:val="18"/>
      </w:rPr>
      <w:t>1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de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NUMPAGES </w:instrText>
    </w:r>
    <w:r w:rsidRPr="00CE51AF">
      <w:rPr>
        <w:sz w:val="18"/>
        <w:szCs w:val="18"/>
      </w:rPr>
      <w:fldChar w:fldCharType="separate"/>
    </w:r>
    <w:r w:rsidR="00E5216A">
      <w:rPr>
        <w:noProof/>
        <w:sz w:val="18"/>
        <w:szCs w:val="18"/>
      </w:rPr>
      <w:t>19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</w:t>
    </w:r>
  </w:p>
  <w:p w:rsidR="002636F0" w:rsidRDefault="002636F0" w:rsidP="00B27541">
    <w:pPr>
      <w:pStyle w:val="Piedepgina"/>
      <w:tabs>
        <w:tab w:val="clear" w:pos="4252"/>
        <w:tab w:val="clear" w:pos="8504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30" w:rsidRDefault="00AC6630">
      <w:r>
        <w:separator/>
      </w:r>
    </w:p>
  </w:footnote>
  <w:footnote w:type="continuationSeparator" w:id="0">
    <w:p w:rsidR="00AC6630" w:rsidRDefault="00AC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0" w:rsidRDefault="002636F0" w:rsidP="0011777A">
    <w:pPr>
      <w:pStyle w:val="Encabezado"/>
      <w:rPr>
        <w:b/>
        <w:sz w:val="18"/>
      </w:rPr>
    </w:pPr>
    <w:r>
      <w:rPr>
        <w:b/>
        <w:sz w:val="18"/>
      </w:rPr>
      <w:t xml:space="preserve">                                                                                                         </w:t>
    </w:r>
  </w:p>
  <w:p w:rsidR="002636F0" w:rsidRDefault="002636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0" w:rsidRDefault="002636F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95265</wp:posOffset>
          </wp:positionH>
          <wp:positionV relativeFrom="margin">
            <wp:posOffset>-535940</wp:posOffset>
          </wp:positionV>
          <wp:extent cx="962025" cy="1038225"/>
          <wp:effectExtent l="0" t="0" r="3175" b="3175"/>
          <wp:wrapSquare wrapText="bothSides"/>
          <wp:docPr id="3" name="Picture 3" descr="logo-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101600</wp:posOffset>
          </wp:positionV>
          <wp:extent cx="715645" cy="887095"/>
          <wp:effectExtent l="0" t="0" r="0" b="1905"/>
          <wp:wrapSquare wrapText="bothSides"/>
          <wp:docPr id="2" name="Picture 2" descr="LOGO 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126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66B0"/>
    <w:multiLevelType w:val="hybridMultilevel"/>
    <w:tmpl w:val="8BA84DEC"/>
    <w:lvl w:ilvl="0" w:tplc="7E70FDAE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70917CF"/>
    <w:multiLevelType w:val="hybridMultilevel"/>
    <w:tmpl w:val="29B219F8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E091D40"/>
    <w:multiLevelType w:val="hybridMultilevel"/>
    <w:tmpl w:val="AA24AC34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E23"/>
    <w:multiLevelType w:val="hybridMultilevel"/>
    <w:tmpl w:val="1332CF8A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7A9D"/>
    <w:multiLevelType w:val="hybridMultilevel"/>
    <w:tmpl w:val="3C66986E"/>
    <w:lvl w:ilvl="0" w:tplc="0C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D904192"/>
    <w:multiLevelType w:val="hybridMultilevel"/>
    <w:tmpl w:val="992009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22325"/>
    <w:multiLevelType w:val="hybridMultilevel"/>
    <w:tmpl w:val="0958F8AC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5A2B"/>
    <w:multiLevelType w:val="hybridMultilevel"/>
    <w:tmpl w:val="EBFCBA7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1501D"/>
    <w:multiLevelType w:val="hybridMultilevel"/>
    <w:tmpl w:val="810411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C61901"/>
    <w:multiLevelType w:val="hybridMultilevel"/>
    <w:tmpl w:val="DA267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E5F23"/>
    <w:multiLevelType w:val="hybridMultilevel"/>
    <w:tmpl w:val="209209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B53DBF"/>
    <w:multiLevelType w:val="hybridMultilevel"/>
    <w:tmpl w:val="300A7D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B3C4E"/>
    <w:multiLevelType w:val="hybridMultilevel"/>
    <w:tmpl w:val="60CE2B84"/>
    <w:lvl w:ilvl="0" w:tplc="E2BCFEAA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6929F6"/>
    <w:multiLevelType w:val="hybridMultilevel"/>
    <w:tmpl w:val="47445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27F63"/>
    <w:multiLevelType w:val="hybridMultilevel"/>
    <w:tmpl w:val="992814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5443C"/>
    <w:multiLevelType w:val="hybridMultilevel"/>
    <w:tmpl w:val="04A6BA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3B7367"/>
    <w:multiLevelType w:val="hybridMultilevel"/>
    <w:tmpl w:val="EDDCA08A"/>
    <w:lvl w:ilvl="0" w:tplc="EB12A432">
      <w:start w:val="6"/>
      <w:numFmt w:val="bullet"/>
      <w:lvlText w:val="-"/>
      <w:lvlJc w:val="left"/>
      <w:pPr>
        <w:ind w:left="796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5392539A"/>
    <w:multiLevelType w:val="hybridMultilevel"/>
    <w:tmpl w:val="F5E2A0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E49D9"/>
    <w:multiLevelType w:val="hybridMultilevel"/>
    <w:tmpl w:val="803C1F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A44356"/>
    <w:multiLevelType w:val="hybridMultilevel"/>
    <w:tmpl w:val="0DA602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A07F3"/>
    <w:multiLevelType w:val="hybridMultilevel"/>
    <w:tmpl w:val="3E9A0DE6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AD208">
      <w:start w:val="1"/>
      <w:numFmt w:val="bullet"/>
      <w:lvlText w:val="₋"/>
      <w:lvlJc w:val="left"/>
      <w:pPr>
        <w:ind w:left="2160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721CC"/>
    <w:multiLevelType w:val="hybridMultilevel"/>
    <w:tmpl w:val="AEC420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71CCE"/>
    <w:multiLevelType w:val="hybridMultilevel"/>
    <w:tmpl w:val="94DC2A32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1F21457"/>
    <w:multiLevelType w:val="hybridMultilevel"/>
    <w:tmpl w:val="4CACF66A"/>
    <w:lvl w:ilvl="0" w:tplc="A1B634B4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0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16"/>
  </w:num>
  <w:num w:numId="10">
    <w:abstractNumId w:val="22"/>
  </w:num>
  <w:num w:numId="11">
    <w:abstractNumId w:val="18"/>
  </w:num>
  <w:num w:numId="12">
    <w:abstractNumId w:val="15"/>
  </w:num>
  <w:num w:numId="13">
    <w:abstractNumId w:val="9"/>
  </w:num>
  <w:num w:numId="14">
    <w:abstractNumId w:val="24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7"/>
  </w:num>
  <w:num w:numId="20">
    <w:abstractNumId w:val="3"/>
  </w:num>
  <w:num w:numId="21">
    <w:abstractNumId w:val="23"/>
  </w:num>
  <w:num w:numId="22">
    <w:abstractNumId w:val="5"/>
  </w:num>
  <w:num w:numId="23">
    <w:abstractNumId w:val="2"/>
  </w:num>
  <w:num w:numId="24">
    <w:abstractNumId w:val="0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1"/>
    <w:rsid w:val="00002B8F"/>
    <w:rsid w:val="000047C0"/>
    <w:rsid w:val="000060E7"/>
    <w:rsid w:val="00010EA4"/>
    <w:rsid w:val="000120E6"/>
    <w:rsid w:val="0001258C"/>
    <w:rsid w:val="00015E95"/>
    <w:rsid w:val="000161ED"/>
    <w:rsid w:val="00016BD8"/>
    <w:rsid w:val="000226FB"/>
    <w:rsid w:val="00022FE3"/>
    <w:rsid w:val="0002526A"/>
    <w:rsid w:val="00025BF1"/>
    <w:rsid w:val="00025E7F"/>
    <w:rsid w:val="0003020C"/>
    <w:rsid w:val="00032AA5"/>
    <w:rsid w:val="00034037"/>
    <w:rsid w:val="00034C9D"/>
    <w:rsid w:val="0003709F"/>
    <w:rsid w:val="000375E6"/>
    <w:rsid w:val="0004042C"/>
    <w:rsid w:val="00041B2B"/>
    <w:rsid w:val="00041D2A"/>
    <w:rsid w:val="00042740"/>
    <w:rsid w:val="00044361"/>
    <w:rsid w:val="00045628"/>
    <w:rsid w:val="0004719E"/>
    <w:rsid w:val="000528FE"/>
    <w:rsid w:val="000553C3"/>
    <w:rsid w:val="00055CFD"/>
    <w:rsid w:val="00057889"/>
    <w:rsid w:val="0006220D"/>
    <w:rsid w:val="000629A3"/>
    <w:rsid w:val="00062C9C"/>
    <w:rsid w:val="000631B5"/>
    <w:rsid w:val="0006433F"/>
    <w:rsid w:val="000645F1"/>
    <w:rsid w:val="00067419"/>
    <w:rsid w:val="0007005B"/>
    <w:rsid w:val="000737C5"/>
    <w:rsid w:val="00073BB8"/>
    <w:rsid w:val="0007567B"/>
    <w:rsid w:val="00076220"/>
    <w:rsid w:val="00076445"/>
    <w:rsid w:val="000824BA"/>
    <w:rsid w:val="00083E31"/>
    <w:rsid w:val="000869E5"/>
    <w:rsid w:val="000910E9"/>
    <w:rsid w:val="0009306C"/>
    <w:rsid w:val="00095C90"/>
    <w:rsid w:val="00096246"/>
    <w:rsid w:val="000972A3"/>
    <w:rsid w:val="000A077D"/>
    <w:rsid w:val="000A099F"/>
    <w:rsid w:val="000A1356"/>
    <w:rsid w:val="000A309F"/>
    <w:rsid w:val="000A6368"/>
    <w:rsid w:val="000A7BE0"/>
    <w:rsid w:val="000B3472"/>
    <w:rsid w:val="000B682D"/>
    <w:rsid w:val="000C73D1"/>
    <w:rsid w:val="000D07EF"/>
    <w:rsid w:val="000D1CD7"/>
    <w:rsid w:val="000D6ACE"/>
    <w:rsid w:val="000D6CB9"/>
    <w:rsid w:val="000E0A5E"/>
    <w:rsid w:val="000E4F58"/>
    <w:rsid w:val="000E5521"/>
    <w:rsid w:val="000E6227"/>
    <w:rsid w:val="000E65D3"/>
    <w:rsid w:val="000E662A"/>
    <w:rsid w:val="000E6C6F"/>
    <w:rsid w:val="000E7B4F"/>
    <w:rsid w:val="000F0113"/>
    <w:rsid w:val="000F6102"/>
    <w:rsid w:val="0010165B"/>
    <w:rsid w:val="001016EA"/>
    <w:rsid w:val="00101A6A"/>
    <w:rsid w:val="0010275F"/>
    <w:rsid w:val="00102FEF"/>
    <w:rsid w:val="00103255"/>
    <w:rsid w:val="00104D2D"/>
    <w:rsid w:val="001063B9"/>
    <w:rsid w:val="001075B9"/>
    <w:rsid w:val="00110866"/>
    <w:rsid w:val="0011230F"/>
    <w:rsid w:val="001125DC"/>
    <w:rsid w:val="001165C0"/>
    <w:rsid w:val="00116F82"/>
    <w:rsid w:val="0011777A"/>
    <w:rsid w:val="001256BC"/>
    <w:rsid w:val="00130209"/>
    <w:rsid w:val="00132E98"/>
    <w:rsid w:val="0014048C"/>
    <w:rsid w:val="00143BD8"/>
    <w:rsid w:val="00145D2D"/>
    <w:rsid w:val="001533D7"/>
    <w:rsid w:val="0016106A"/>
    <w:rsid w:val="00162601"/>
    <w:rsid w:val="00167078"/>
    <w:rsid w:val="00170D7A"/>
    <w:rsid w:val="00171498"/>
    <w:rsid w:val="0017219A"/>
    <w:rsid w:val="00174116"/>
    <w:rsid w:val="00176543"/>
    <w:rsid w:val="00176DAC"/>
    <w:rsid w:val="001770B4"/>
    <w:rsid w:val="00180611"/>
    <w:rsid w:val="00181712"/>
    <w:rsid w:val="00181DF8"/>
    <w:rsid w:val="00182D7B"/>
    <w:rsid w:val="00182D91"/>
    <w:rsid w:val="0018451F"/>
    <w:rsid w:val="00186A5C"/>
    <w:rsid w:val="001906C2"/>
    <w:rsid w:val="001930F9"/>
    <w:rsid w:val="0019329D"/>
    <w:rsid w:val="00194D62"/>
    <w:rsid w:val="0019515A"/>
    <w:rsid w:val="001A131A"/>
    <w:rsid w:val="001A53CA"/>
    <w:rsid w:val="001A6A47"/>
    <w:rsid w:val="001B1739"/>
    <w:rsid w:val="001B17E4"/>
    <w:rsid w:val="001B490F"/>
    <w:rsid w:val="001B6087"/>
    <w:rsid w:val="001B6625"/>
    <w:rsid w:val="001B6CB8"/>
    <w:rsid w:val="001B7084"/>
    <w:rsid w:val="001B7E28"/>
    <w:rsid w:val="001C01D7"/>
    <w:rsid w:val="001C0426"/>
    <w:rsid w:val="001C20A6"/>
    <w:rsid w:val="001C23D6"/>
    <w:rsid w:val="001C52B1"/>
    <w:rsid w:val="001C5ED4"/>
    <w:rsid w:val="001D188C"/>
    <w:rsid w:val="001D2FF9"/>
    <w:rsid w:val="001D5A62"/>
    <w:rsid w:val="001D743A"/>
    <w:rsid w:val="001D744B"/>
    <w:rsid w:val="001D7C61"/>
    <w:rsid w:val="001E2F4B"/>
    <w:rsid w:val="001E31AA"/>
    <w:rsid w:val="001E723F"/>
    <w:rsid w:val="001F02D6"/>
    <w:rsid w:val="001F04CE"/>
    <w:rsid w:val="001F0891"/>
    <w:rsid w:val="001F1326"/>
    <w:rsid w:val="001F6E22"/>
    <w:rsid w:val="002009FF"/>
    <w:rsid w:val="00203BE8"/>
    <w:rsid w:val="002046D5"/>
    <w:rsid w:val="0020489B"/>
    <w:rsid w:val="00210800"/>
    <w:rsid w:val="0021377A"/>
    <w:rsid w:val="00214481"/>
    <w:rsid w:val="0022047C"/>
    <w:rsid w:val="00222536"/>
    <w:rsid w:val="0022353D"/>
    <w:rsid w:val="002247D3"/>
    <w:rsid w:val="00226F26"/>
    <w:rsid w:val="00227DB9"/>
    <w:rsid w:val="00230C79"/>
    <w:rsid w:val="002316F3"/>
    <w:rsid w:val="00232B72"/>
    <w:rsid w:val="0023732E"/>
    <w:rsid w:val="00237A9E"/>
    <w:rsid w:val="00241B03"/>
    <w:rsid w:val="00241C28"/>
    <w:rsid w:val="00242D81"/>
    <w:rsid w:val="002446DA"/>
    <w:rsid w:val="0024771D"/>
    <w:rsid w:val="002507F5"/>
    <w:rsid w:val="00251018"/>
    <w:rsid w:val="002510C0"/>
    <w:rsid w:val="00254932"/>
    <w:rsid w:val="00255333"/>
    <w:rsid w:val="002636F0"/>
    <w:rsid w:val="00265353"/>
    <w:rsid w:val="002660BC"/>
    <w:rsid w:val="00266D36"/>
    <w:rsid w:val="002673AE"/>
    <w:rsid w:val="00274570"/>
    <w:rsid w:val="002749D4"/>
    <w:rsid w:val="002764B9"/>
    <w:rsid w:val="00276B2D"/>
    <w:rsid w:val="00276C2E"/>
    <w:rsid w:val="002859CE"/>
    <w:rsid w:val="00286308"/>
    <w:rsid w:val="00291247"/>
    <w:rsid w:val="00291A88"/>
    <w:rsid w:val="002A4017"/>
    <w:rsid w:val="002A46B1"/>
    <w:rsid w:val="002A600B"/>
    <w:rsid w:val="002A7147"/>
    <w:rsid w:val="002B13BF"/>
    <w:rsid w:val="002B1DC4"/>
    <w:rsid w:val="002B20FA"/>
    <w:rsid w:val="002B5243"/>
    <w:rsid w:val="002B5BA3"/>
    <w:rsid w:val="002C14EF"/>
    <w:rsid w:val="002C2C99"/>
    <w:rsid w:val="002C4C34"/>
    <w:rsid w:val="002C6A65"/>
    <w:rsid w:val="002C7EEE"/>
    <w:rsid w:val="002D2359"/>
    <w:rsid w:val="002D25BE"/>
    <w:rsid w:val="002D5604"/>
    <w:rsid w:val="002D5FED"/>
    <w:rsid w:val="002D7953"/>
    <w:rsid w:val="002E0177"/>
    <w:rsid w:val="002E07EC"/>
    <w:rsid w:val="002E0D17"/>
    <w:rsid w:val="002E0DEC"/>
    <w:rsid w:val="002E29E6"/>
    <w:rsid w:val="002E464D"/>
    <w:rsid w:val="002E53F0"/>
    <w:rsid w:val="002F051B"/>
    <w:rsid w:val="002F1D8E"/>
    <w:rsid w:val="002F2214"/>
    <w:rsid w:val="002F39C0"/>
    <w:rsid w:val="002F5006"/>
    <w:rsid w:val="002F776C"/>
    <w:rsid w:val="00300196"/>
    <w:rsid w:val="00300225"/>
    <w:rsid w:val="00303095"/>
    <w:rsid w:val="003036D1"/>
    <w:rsid w:val="00303944"/>
    <w:rsid w:val="00305823"/>
    <w:rsid w:val="003073B3"/>
    <w:rsid w:val="00307EBB"/>
    <w:rsid w:val="00310EA8"/>
    <w:rsid w:val="0031152B"/>
    <w:rsid w:val="0031371D"/>
    <w:rsid w:val="003165E2"/>
    <w:rsid w:val="00316C36"/>
    <w:rsid w:val="0031744A"/>
    <w:rsid w:val="00322D9B"/>
    <w:rsid w:val="00326416"/>
    <w:rsid w:val="0032693B"/>
    <w:rsid w:val="00326F72"/>
    <w:rsid w:val="00327B45"/>
    <w:rsid w:val="00336073"/>
    <w:rsid w:val="00337F51"/>
    <w:rsid w:val="0034004F"/>
    <w:rsid w:val="00341B02"/>
    <w:rsid w:val="00343CC9"/>
    <w:rsid w:val="00344672"/>
    <w:rsid w:val="00344BD2"/>
    <w:rsid w:val="00344F37"/>
    <w:rsid w:val="00347282"/>
    <w:rsid w:val="00350975"/>
    <w:rsid w:val="00350EF3"/>
    <w:rsid w:val="00351508"/>
    <w:rsid w:val="00352973"/>
    <w:rsid w:val="003546B0"/>
    <w:rsid w:val="003644C5"/>
    <w:rsid w:val="003719DC"/>
    <w:rsid w:val="00372BE5"/>
    <w:rsid w:val="00374AEF"/>
    <w:rsid w:val="00375B3D"/>
    <w:rsid w:val="003773A4"/>
    <w:rsid w:val="00380A8E"/>
    <w:rsid w:val="00381B02"/>
    <w:rsid w:val="00384F6E"/>
    <w:rsid w:val="0039064C"/>
    <w:rsid w:val="003928BC"/>
    <w:rsid w:val="00392EEC"/>
    <w:rsid w:val="00393269"/>
    <w:rsid w:val="003954C1"/>
    <w:rsid w:val="003A04C4"/>
    <w:rsid w:val="003A084C"/>
    <w:rsid w:val="003A1532"/>
    <w:rsid w:val="003A1D16"/>
    <w:rsid w:val="003A40E2"/>
    <w:rsid w:val="003A4EF6"/>
    <w:rsid w:val="003A683B"/>
    <w:rsid w:val="003B09A8"/>
    <w:rsid w:val="003B19F6"/>
    <w:rsid w:val="003B35CE"/>
    <w:rsid w:val="003B5B64"/>
    <w:rsid w:val="003C0804"/>
    <w:rsid w:val="003C21C2"/>
    <w:rsid w:val="003C2A10"/>
    <w:rsid w:val="003C3EF0"/>
    <w:rsid w:val="003C5573"/>
    <w:rsid w:val="003C5738"/>
    <w:rsid w:val="003C6D46"/>
    <w:rsid w:val="003C7481"/>
    <w:rsid w:val="003D11D0"/>
    <w:rsid w:val="003D16B2"/>
    <w:rsid w:val="003D3D92"/>
    <w:rsid w:val="003D4271"/>
    <w:rsid w:val="003D4B60"/>
    <w:rsid w:val="003D4FA7"/>
    <w:rsid w:val="003D53B1"/>
    <w:rsid w:val="003E0678"/>
    <w:rsid w:val="003E1C32"/>
    <w:rsid w:val="003E40AF"/>
    <w:rsid w:val="003E5E9E"/>
    <w:rsid w:val="003F6A03"/>
    <w:rsid w:val="003F7518"/>
    <w:rsid w:val="00401215"/>
    <w:rsid w:val="004012C7"/>
    <w:rsid w:val="00401EC0"/>
    <w:rsid w:val="0040234D"/>
    <w:rsid w:val="004028FD"/>
    <w:rsid w:val="00402EAB"/>
    <w:rsid w:val="00410862"/>
    <w:rsid w:val="00412272"/>
    <w:rsid w:val="0041392F"/>
    <w:rsid w:val="00413A85"/>
    <w:rsid w:val="004148C2"/>
    <w:rsid w:val="004179C6"/>
    <w:rsid w:val="004212B9"/>
    <w:rsid w:val="00421EAF"/>
    <w:rsid w:val="004238DE"/>
    <w:rsid w:val="00424498"/>
    <w:rsid w:val="00427819"/>
    <w:rsid w:val="00431BE6"/>
    <w:rsid w:val="00431E96"/>
    <w:rsid w:val="0043528F"/>
    <w:rsid w:val="00436515"/>
    <w:rsid w:val="00440A95"/>
    <w:rsid w:val="00442318"/>
    <w:rsid w:val="004423F4"/>
    <w:rsid w:val="00442B2F"/>
    <w:rsid w:val="00442FD1"/>
    <w:rsid w:val="0044345A"/>
    <w:rsid w:val="004438A0"/>
    <w:rsid w:val="00447FF7"/>
    <w:rsid w:val="00452E9B"/>
    <w:rsid w:val="004629C9"/>
    <w:rsid w:val="00464257"/>
    <w:rsid w:val="004660EE"/>
    <w:rsid w:val="00474C16"/>
    <w:rsid w:val="00475871"/>
    <w:rsid w:val="00475983"/>
    <w:rsid w:val="004832BF"/>
    <w:rsid w:val="0048346F"/>
    <w:rsid w:val="00484FF2"/>
    <w:rsid w:val="00486544"/>
    <w:rsid w:val="0048771F"/>
    <w:rsid w:val="00487A5A"/>
    <w:rsid w:val="00490704"/>
    <w:rsid w:val="00491200"/>
    <w:rsid w:val="00495C08"/>
    <w:rsid w:val="004A65D2"/>
    <w:rsid w:val="004A70AF"/>
    <w:rsid w:val="004B0659"/>
    <w:rsid w:val="004B2B6E"/>
    <w:rsid w:val="004B43D3"/>
    <w:rsid w:val="004B46A0"/>
    <w:rsid w:val="004B47E6"/>
    <w:rsid w:val="004B6A3A"/>
    <w:rsid w:val="004C04D1"/>
    <w:rsid w:val="004C3CD0"/>
    <w:rsid w:val="004C561E"/>
    <w:rsid w:val="004D02C8"/>
    <w:rsid w:val="004D48A7"/>
    <w:rsid w:val="004E0615"/>
    <w:rsid w:val="004E13CA"/>
    <w:rsid w:val="004E3D24"/>
    <w:rsid w:val="004E5648"/>
    <w:rsid w:val="004E6447"/>
    <w:rsid w:val="004E67F4"/>
    <w:rsid w:val="004E7F46"/>
    <w:rsid w:val="004F4741"/>
    <w:rsid w:val="004F6334"/>
    <w:rsid w:val="004F6E81"/>
    <w:rsid w:val="004F703F"/>
    <w:rsid w:val="00501717"/>
    <w:rsid w:val="00501B4A"/>
    <w:rsid w:val="005027ED"/>
    <w:rsid w:val="00503920"/>
    <w:rsid w:val="00504157"/>
    <w:rsid w:val="00506477"/>
    <w:rsid w:val="005126F0"/>
    <w:rsid w:val="005151E9"/>
    <w:rsid w:val="005213B8"/>
    <w:rsid w:val="00521D9C"/>
    <w:rsid w:val="00523BDE"/>
    <w:rsid w:val="00527115"/>
    <w:rsid w:val="005300BB"/>
    <w:rsid w:val="00530F19"/>
    <w:rsid w:val="005321EB"/>
    <w:rsid w:val="00532250"/>
    <w:rsid w:val="00532AB0"/>
    <w:rsid w:val="0053373E"/>
    <w:rsid w:val="00533B35"/>
    <w:rsid w:val="00534A88"/>
    <w:rsid w:val="00536064"/>
    <w:rsid w:val="00536793"/>
    <w:rsid w:val="00537BD5"/>
    <w:rsid w:val="0054094B"/>
    <w:rsid w:val="005424F4"/>
    <w:rsid w:val="00542823"/>
    <w:rsid w:val="00543016"/>
    <w:rsid w:val="00543598"/>
    <w:rsid w:val="00546EFE"/>
    <w:rsid w:val="0055286D"/>
    <w:rsid w:val="0055611E"/>
    <w:rsid w:val="005568E8"/>
    <w:rsid w:val="005605C3"/>
    <w:rsid w:val="00565172"/>
    <w:rsid w:val="0056590B"/>
    <w:rsid w:val="00566C3F"/>
    <w:rsid w:val="0057146B"/>
    <w:rsid w:val="00576E0A"/>
    <w:rsid w:val="00577991"/>
    <w:rsid w:val="00585113"/>
    <w:rsid w:val="005900BF"/>
    <w:rsid w:val="005954D9"/>
    <w:rsid w:val="00595F2D"/>
    <w:rsid w:val="0059638A"/>
    <w:rsid w:val="005966B4"/>
    <w:rsid w:val="00597F03"/>
    <w:rsid w:val="005A1836"/>
    <w:rsid w:val="005A2548"/>
    <w:rsid w:val="005A2B34"/>
    <w:rsid w:val="005A74AB"/>
    <w:rsid w:val="005B09DC"/>
    <w:rsid w:val="005B264E"/>
    <w:rsid w:val="005B36E9"/>
    <w:rsid w:val="005B3C3A"/>
    <w:rsid w:val="005B3DFA"/>
    <w:rsid w:val="005C0150"/>
    <w:rsid w:val="005C0275"/>
    <w:rsid w:val="005C1C63"/>
    <w:rsid w:val="005C4C76"/>
    <w:rsid w:val="005C5035"/>
    <w:rsid w:val="005C5EEC"/>
    <w:rsid w:val="005C7F00"/>
    <w:rsid w:val="005D13BE"/>
    <w:rsid w:val="005D264B"/>
    <w:rsid w:val="005D67A7"/>
    <w:rsid w:val="005D7591"/>
    <w:rsid w:val="005E0226"/>
    <w:rsid w:val="005E1E63"/>
    <w:rsid w:val="005E20D0"/>
    <w:rsid w:val="005E2A33"/>
    <w:rsid w:val="005E31DD"/>
    <w:rsid w:val="005E3A0F"/>
    <w:rsid w:val="005E4B18"/>
    <w:rsid w:val="005E65A4"/>
    <w:rsid w:val="005F2440"/>
    <w:rsid w:val="005F4DD9"/>
    <w:rsid w:val="005F65BA"/>
    <w:rsid w:val="006018FA"/>
    <w:rsid w:val="006019F6"/>
    <w:rsid w:val="00601FAF"/>
    <w:rsid w:val="00602B2E"/>
    <w:rsid w:val="006041F1"/>
    <w:rsid w:val="006135ED"/>
    <w:rsid w:val="006137B8"/>
    <w:rsid w:val="00613D25"/>
    <w:rsid w:val="00614327"/>
    <w:rsid w:val="0061528B"/>
    <w:rsid w:val="00615F97"/>
    <w:rsid w:val="00622AE0"/>
    <w:rsid w:val="00630E27"/>
    <w:rsid w:val="0063166B"/>
    <w:rsid w:val="00633129"/>
    <w:rsid w:val="00633908"/>
    <w:rsid w:val="006344C4"/>
    <w:rsid w:val="00634D73"/>
    <w:rsid w:val="006410E8"/>
    <w:rsid w:val="006421A6"/>
    <w:rsid w:val="00643D64"/>
    <w:rsid w:val="006444C6"/>
    <w:rsid w:val="00644C69"/>
    <w:rsid w:val="0064556C"/>
    <w:rsid w:val="006502C6"/>
    <w:rsid w:val="006512C6"/>
    <w:rsid w:val="00652242"/>
    <w:rsid w:val="006532E8"/>
    <w:rsid w:val="00653510"/>
    <w:rsid w:val="00653622"/>
    <w:rsid w:val="006539D1"/>
    <w:rsid w:val="0065605A"/>
    <w:rsid w:val="00662D50"/>
    <w:rsid w:val="006646DB"/>
    <w:rsid w:val="00670FC4"/>
    <w:rsid w:val="00671F98"/>
    <w:rsid w:val="006736B5"/>
    <w:rsid w:val="00681BC6"/>
    <w:rsid w:val="00682523"/>
    <w:rsid w:val="00682766"/>
    <w:rsid w:val="006840A7"/>
    <w:rsid w:val="00685978"/>
    <w:rsid w:val="006867E8"/>
    <w:rsid w:val="00686A63"/>
    <w:rsid w:val="00693A5B"/>
    <w:rsid w:val="00695584"/>
    <w:rsid w:val="0069680B"/>
    <w:rsid w:val="00697FF7"/>
    <w:rsid w:val="006A0340"/>
    <w:rsid w:val="006A1119"/>
    <w:rsid w:val="006A5392"/>
    <w:rsid w:val="006B0EBB"/>
    <w:rsid w:val="006B51D6"/>
    <w:rsid w:val="006B7216"/>
    <w:rsid w:val="006B73A3"/>
    <w:rsid w:val="006C13DD"/>
    <w:rsid w:val="006C1DBF"/>
    <w:rsid w:val="006C6609"/>
    <w:rsid w:val="006D0B8A"/>
    <w:rsid w:val="006D18C3"/>
    <w:rsid w:val="006D32EC"/>
    <w:rsid w:val="006D3823"/>
    <w:rsid w:val="006D46C8"/>
    <w:rsid w:val="006D597B"/>
    <w:rsid w:val="006D7B06"/>
    <w:rsid w:val="006E365A"/>
    <w:rsid w:val="006E4088"/>
    <w:rsid w:val="006E71C6"/>
    <w:rsid w:val="006E746E"/>
    <w:rsid w:val="006E7710"/>
    <w:rsid w:val="006E7DEB"/>
    <w:rsid w:val="006F0950"/>
    <w:rsid w:val="006F11C3"/>
    <w:rsid w:val="006F4544"/>
    <w:rsid w:val="006F551C"/>
    <w:rsid w:val="006F67F5"/>
    <w:rsid w:val="006F6BFA"/>
    <w:rsid w:val="007003FC"/>
    <w:rsid w:val="00701365"/>
    <w:rsid w:val="00702468"/>
    <w:rsid w:val="0071252D"/>
    <w:rsid w:val="00713E7C"/>
    <w:rsid w:val="007146F5"/>
    <w:rsid w:val="00714811"/>
    <w:rsid w:val="00714993"/>
    <w:rsid w:val="007149A8"/>
    <w:rsid w:val="007149C6"/>
    <w:rsid w:val="00716E88"/>
    <w:rsid w:val="00720015"/>
    <w:rsid w:val="00722A5C"/>
    <w:rsid w:val="00723293"/>
    <w:rsid w:val="00723694"/>
    <w:rsid w:val="00723C10"/>
    <w:rsid w:val="0072713D"/>
    <w:rsid w:val="00730389"/>
    <w:rsid w:val="00733500"/>
    <w:rsid w:val="00734324"/>
    <w:rsid w:val="0073609C"/>
    <w:rsid w:val="00740942"/>
    <w:rsid w:val="00741AEC"/>
    <w:rsid w:val="00742705"/>
    <w:rsid w:val="00743807"/>
    <w:rsid w:val="00744BFA"/>
    <w:rsid w:val="0075172D"/>
    <w:rsid w:val="00753DF2"/>
    <w:rsid w:val="00762577"/>
    <w:rsid w:val="00762DB6"/>
    <w:rsid w:val="00763BFB"/>
    <w:rsid w:val="00765C3D"/>
    <w:rsid w:val="0076642B"/>
    <w:rsid w:val="0077032A"/>
    <w:rsid w:val="00773633"/>
    <w:rsid w:val="0077520E"/>
    <w:rsid w:val="00775CB7"/>
    <w:rsid w:val="007807EF"/>
    <w:rsid w:val="00781970"/>
    <w:rsid w:val="00783C7F"/>
    <w:rsid w:val="00784E2E"/>
    <w:rsid w:val="00791009"/>
    <w:rsid w:val="00791037"/>
    <w:rsid w:val="007911FD"/>
    <w:rsid w:val="00791939"/>
    <w:rsid w:val="00792FBF"/>
    <w:rsid w:val="00793ED0"/>
    <w:rsid w:val="0079619E"/>
    <w:rsid w:val="007973A7"/>
    <w:rsid w:val="007A1CAA"/>
    <w:rsid w:val="007A26E3"/>
    <w:rsid w:val="007A40A3"/>
    <w:rsid w:val="007A47C2"/>
    <w:rsid w:val="007A5183"/>
    <w:rsid w:val="007A7EDF"/>
    <w:rsid w:val="007B0463"/>
    <w:rsid w:val="007B1331"/>
    <w:rsid w:val="007B14A0"/>
    <w:rsid w:val="007B1D53"/>
    <w:rsid w:val="007B1FB1"/>
    <w:rsid w:val="007B6A79"/>
    <w:rsid w:val="007B73C8"/>
    <w:rsid w:val="007C0ACB"/>
    <w:rsid w:val="007C352D"/>
    <w:rsid w:val="007C4C18"/>
    <w:rsid w:val="007C5E17"/>
    <w:rsid w:val="007C6446"/>
    <w:rsid w:val="007C7B85"/>
    <w:rsid w:val="007C7D25"/>
    <w:rsid w:val="007D3A18"/>
    <w:rsid w:val="007D5180"/>
    <w:rsid w:val="007D5302"/>
    <w:rsid w:val="007D5625"/>
    <w:rsid w:val="007D5A8D"/>
    <w:rsid w:val="007D6A07"/>
    <w:rsid w:val="007E32AC"/>
    <w:rsid w:val="007E3BAF"/>
    <w:rsid w:val="007E44CC"/>
    <w:rsid w:val="007E50E6"/>
    <w:rsid w:val="007F5720"/>
    <w:rsid w:val="007F72A9"/>
    <w:rsid w:val="008007A0"/>
    <w:rsid w:val="00804B92"/>
    <w:rsid w:val="00813543"/>
    <w:rsid w:val="00814092"/>
    <w:rsid w:val="00821132"/>
    <w:rsid w:val="008211A2"/>
    <w:rsid w:val="00822A93"/>
    <w:rsid w:val="00824D3A"/>
    <w:rsid w:val="00825E13"/>
    <w:rsid w:val="00830138"/>
    <w:rsid w:val="008328D1"/>
    <w:rsid w:val="0084535E"/>
    <w:rsid w:val="0084621E"/>
    <w:rsid w:val="008512AD"/>
    <w:rsid w:val="008531DD"/>
    <w:rsid w:val="00855A07"/>
    <w:rsid w:val="00857965"/>
    <w:rsid w:val="00860878"/>
    <w:rsid w:val="008615BF"/>
    <w:rsid w:val="00862D14"/>
    <w:rsid w:val="008643F0"/>
    <w:rsid w:val="00865052"/>
    <w:rsid w:val="008650BF"/>
    <w:rsid w:val="00865EC5"/>
    <w:rsid w:val="00871881"/>
    <w:rsid w:val="0087566E"/>
    <w:rsid w:val="0087571E"/>
    <w:rsid w:val="00876739"/>
    <w:rsid w:val="00876FEB"/>
    <w:rsid w:val="00881F65"/>
    <w:rsid w:val="00882D60"/>
    <w:rsid w:val="0089707A"/>
    <w:rsid w:val="00897627"/>
    <w:rsid w:val="008A1F6D"/>
    <w:rsid w:val="008A1FEA"/>
    <w:rsid w:val="008A439F"/>
    <w:rsid w:val="008A666D"/>
    <w:rsid w:val="008A7243"/>
    <w:rsid w:val="008A7BB4"/>
    <w:rsid w:val="008B2B81"/>
    <w:rsid w:val="008B4916"/>
    <w:rsid w:val="008B4DE1"/>
    <w:rsid w:val="008B5271"/>
    <w:rsid w:val="008B62EE"/>
    <w:rsid w:val="008B6DE7"/>
    <w:rsid w:val="008B745D"/>
    <w:rsid w:val="008C1B09"/>
    <w:rsid w:val="008C4218"/>
    <w:rsid w:val="008C427A"/>
    <w:rsid w:val="008C49BD"/>
    <w:rsid w:val="008C525D"/>
    <w:rsid w:val="008D15F0"/>
    <w:rsid w:val="008D4392"/>
    <w:rsid w:val="008D4EB5"/>
    <w:rsid w:val="008D68B6"/>
    <w:rsid w:val="008E02BB"/>
    <w:rsid w:val="008E170B"/>
    <w:rsid w:val="008E1C12"/>
    <w:rsid w:val="008E1D07"/>
    <w:rsid w:val="008E5F6A"/>
    <w:rsid w:val="008E68C4"/>
    <w:rsid w:val="008E7E5C"/>
    <w:rsid w:val="008F09B8"/>
    <w:rsid w:val="008F0F6A"/>
    <w:rsid w:val="008F15C8"/>
    <w:rsid w:val="008F38B4"/>
    <w:rsid w:val="008F5D61"/>
    <w:rsid w:val="008F5EC3"/>
    <w:rsid w:val="008F7EB1"/>
    <w:rsid w:val="00900192"/>
    <w:rsid w:val="0090446D"/>
    <w:rsid w:val="009056FB"/>
    <w:rsid w:val="009062F4"/>
    <w:rsid w:val="0091050C"/>
    <w:rsid w:val="00912244"/>
    <w:rsid w:val="00914EB2"/>
    <w:rsid w:val="009172D8"/>
    <w:rsid w:val="00920547"/>
    <w:rsid w:val="00920F52"/>
    <w:rsid w:val="0092202D"/>
    <w:rsid w:val="0092264C"/>
    <w:rsid w:val="00923815"/>
    <w:rsid w:val="00924C46"/>
    <w:rsid w:val="00930AF9"/>
    <w:rsid w:val="00931E30"/>
    <w:rsid w:val="00932BA9"/>
    <w:rsid w:val="00932C50"/>
    <w:rsid w:val="009406A5"/>
    <w:rsid w:val="00943A88"/>
    <w:rsid w:val="0094442D"/>
    <w:rsid w:val="00947CE1"/>
    <w:rsid w:val="00953D83"/>
    <w:rsid w:val="0095424A"/>
    <w:rsid w:val="00955D03"/>
    <w:rsid w:val="009573DC"/>
    <w:rsid w:val="009602B0"/>
    <w:rsid w:val="00960E8B"/>
    <w:rsid w:val="00963A0A"/>
    <w:rsid w:val="00966255"/>
    <w:rsid w:val="00966AA5"/>
    <w:rsid w:val="00971AB8"/>
    <w:rsid w:val="009729B9"/>
    <w:rsid w:val="009744F4"/>
    <w:rsid w:val="0098534C"/>
    <w:rsid w:val="00986C99"/>
    <w:rsid w:val="009878AE"/>
    <w:rsid w:val="0099187A"/>
    <w:rsid w:val="00993C3C"/>
    <w:rsid w:val="0099419F"/>
    <w:rsid w:val="009A3033"/>
    <w:rsid w:val="009A5BF7"/>
    <w:rsid w:val="009A7B0E"/>
    <w:rsid w:val="009B1DD6"/>
    <w:rsid w:val="009B1E28"/>
    <w:rsid w:val="009B2C8E"/>
    <w:rsid w:val="009B315D"/>
    <w:rsid w:val="009B3301"/>
    <w:rsid w:val="009B4A14"/>
    <w:rsid w:val="009B6919"/>
    <w:rsid w:val="009B740B"/>
    <w:rsid w:val="009B779A"/>
    <w:rsid w:val="009C00DD"/>
    <w:rsid w:val="009C432C"/>
    <w:rsid w:val="009C62E3"/>
    <w:rsid w:val="009C6FB3"/>
    <w:rsid w:val="009D0DB7"/>
    <w:rsid w:val="009D42C1"/>
    <w:rsid w:val="009D5637"/>
    <w:rsid w:val="009E18B8"/>
    <w:rsid w:val="009E451D"/>
    <w:rsid w:val="009E5B28"/>
    <w:rsid w:val="009E6D6C"/>
    <w:rsid w:val="009F0A39"/>
    <w:rsid w:val="009F39B8"/>
    <w:rsid w:val="00A00A12"/>
    <w:rsid w:val="00A00B1D"/>
    <w:rsid w:val="00A01C2E"/>
    <w:rsid w:val="00A029B9"/>
    <w:rsid w:val="00A03043"/>
    <w:rsid w:val="00A03DAD"/>
    <w:rsid w:val="00A0406D"/>
    <w:rsid w:val="00A04756"/>
    <w:rsid w:val="00A06C72"/>
    <w:rsid w:val="00A10DD6"/>
    <w:rsid w:val="00A11278"/>
    <w:rsid w:val="00A1139A"/>
    <w:rsid w:val="00A1185A"/>
    <w:rsid w:val="00A14F75"/>
    <w:rsid w:val="00A15CF1"/>
    <w:rsid w:val="00A178FC"/>
    <w:rsid w:val="00A203E9"/>
    <w:rsid w:val="00A21A30"/>
    <w:rsid w:val="00A243D7"/>
    <w:rsid w:val="00A25114"/>
    <w:rsid w:val="00A26376"/>
    <w:rsid w:val="00A263F7"/>
    <w:rsid w:val="00A2701B"/>
    <w:rsid w:val="00A27045"/>
    <w:rsid w:val="00A27F1E"/>
    <w:rsid w:val="00A316D7"/>
    <w:rsid w:val="00A3338F"/>
    <w:rsid w:val="00A3429A"/>
    <w:rsid w:val="00A36D79"/>
    <w:rsid w:val="00A37654"/>
    <w:rsid w:val="00A41970"/>
    <w:rsid w:val="00A42A32"/>
    <w:rsid w:val="00A45BCD"/>
    <w:rsid w:val="00A52753"/>
    <w:rsid w:val="00A533AE"/>
    <w:rsid w:val="00A5383A"/>
    <w:rsid w:val="00A55DE3"/>
    <w:rsid w:val="00A56BF1"/>
    <w:rsid w:val="00A671F5"/>
    <w:rsid w:val="00A67EB6"/>
    <w:rsid w:val="00A70E0E"/>
    <w:rsid w:val="00A775F3"/>
    <w:rsid w:val="00A77886"/>
    <w:rsid w:val="00A83CD1"/>
    <w:rsid w:val="00A87A0B"/>
    <w:rsid w:val="00A938B4"/>
    <w:rsid w:val="00A93F24"/>
    <w:rsid w:val="00A94BA0"/>
    <w:rsid w:val="00A96D31"/>
    <w:rsid w:val="00A9789E"/>
    <w:rsid w:val="00AA0810"/>
    <w:rsid w:val="00AA117C"/>
    <w:rsid w:val="00AA49FC"/>
    <w:rsid w:val="00AA5B6F"/>
    <w:rsid w:val="00AA62B7"/>
    <w:rsid w:val="00AA760C"/>
    <w:rsid w:val="00AB2EA0"/>
    <w:rsid w:val="00AB3635"/>
    <w:rsid w:val="00AB41B1"/>
    <w:rsid w:val="00AB4908"/>
    <w:rsid w:val="00AC17AD"/>
    <w:rsid w:val="00AC47B8"/>
    <w:rsid w:val="00AC483F"/>
    <w:rsid w:val="00AC6630"/>
    <w:rsid w:val="00AD0D12"/>
    <w:rsid w:val="00AD1A81"/>
    <w:rsid w:val="00AD1B14"/>
    <w:rsid w:val="00AD22FC"/>
    <w:rsid w:val="00AD41B9"/>
    <w:rsid w:val="00AD7999"/>
    <w:rsid w:val="00AE03C1"/>
    <w:rsid w:val="00AE0B13"/>
    <w:rsid w:val="00AE2E0F"/>
    <w:rsid w:val="00AE36AB"/>
    <w:rsid w:val="00AE3DC1"/>
    <w:rsid w:val="00AE492B"/>
    <w:rsid w:val="00AE4D8F"/>
    <w:rsid w:val="00AE77B6"/>
    <w:rsid w:val="00AF00E8"/>
    <w:rsid w:val="00AF24E5"/>
    <w:rsid w:val="00AF7E15"/>
    <w:rsid w:val="00B01077"/>
    <w:rsid w:val="00B03F9A"/>
    <w:rsid w:val="00B0578F"/>
    <w:rsid w:val="00B06E0E"/>
    <w:rsid w:val="00B07775"/>
    <w:rsid w:val="00B07D9D"/>
    <w:rsid w:val="00B11858"/>
    <w:rsid w:val="00B13BD4"/>
    <w:rsid w:val="00B155F9"/>
    <w:rsid w:val="00B17549"/>
    <w:rsid w:val="00B2118F"/>
    <w:rsid w:val="00B21B00"/>
    <w:rsid w:val="00B23207"/>
    <w:rsid w:val="00B26497"/>
    <w:rsid w:val="00B26A6D"/>
    <w:rsid w:val="00B27541"/>
    <w:rsid w:val="00B30BCE"/>
    <w:rsid w:val="00B3137E"/>
    <w:rsid w:val="00B31F37"/>
    <w:rsid w:val="00B3393B"/>
    <w:rsid w:val="00B33EAD"/>
    <w:rsid w:val="00B34129"/>
    <w:rsid w:val="00B35E5E"/>
    <w:rsid w:val="00B372DA"/>
    <w:rsid w:val="00B37D45"/>
    <w:rsid w:val="00B40FA0"/>
    <w:rsid w:val="00B41A38"/>
    <w:rsid w:val="00B43520"/>
    <w:rsid w:val="00B462E3"/>
    <w:rsid w:val="00B46595"/>
    <w:rsid w:val="00B510FF"/>
    <w:rsid w:val="00B517B7"/>
    <w:rsid w:val="00B51F8A"/>
    <w:rsid w:val="00B53B79"/>
    <w:rsid w:val="00B5484B"/>
    <w:rsid w:val="00B54CC1"/>
    <w:rsid w:val="00B55657"/>
    <w:rsid w:val="00B62DB5"/>
    <w:rsid w:val="00B64748"/>
    <w:rsid w:val="00B657B3"/>
    <w:rsid w:val="00B73F28"/>
    <w:rsid w:val="00B74AE3"/>
    <w:rsid w:val="00B75F83"/>
    <w:rsid w:val="00B7657F"/>
    <w:rsid w:val="00B766F5"/>
    <w:rsid w:val="00B77574"/>
    <w:rsid w:val="00B81144"/>
    <w:rsid w:val="00B82F52"/>
    <w:rsid w:val="00B83335"/>
    <w:rsid w:val="00B90253"/>
    <w:rsid w:val="00B92A52"/>
    <w:rsid w:val="00B934AE"/>
    <w:rsid w:val="00B94DF7"/>
    <w:rsid w:val="00B96B07"/>
    <w:rsid w:val="00BA3BCE"/>
    <w:rsid w:val="00BA46CC"/>
    <w:rsid w:val="00BA4F90"/>
    <w:rsid w:val="00BA58C5"/>
    <w:rsid w:val="00BA6DDD"/>
    <w:rsid w:val="00BB07EA"/>
    <w:rsid w:val="00BB2275"/>
    <w:rsid w:val="00BB337A"/>
    <w:rsid w:val="00BB4854"/>
    <w:rsid w:val="00BB4C69"/>
    <w:rsid w:val="00BB660E"/>
    <w:rsid w:val="00BB7D48"/>
    <w:rsid w:val="00BC1E1F"/>
    <w:rsid w:val="00BC271F"/>
    <w:rsid w:val="00BC2FE9"/>
    <w:rsid w:val="00BC3A73"/>
    <w:rsid w:val="00BC488F"/>
    <w:rsid w:val="00BC52E2"/>
    <w:rsid w:val="00BD0712"/>
    <w:rsid w:val="00BD1EE0"/>
    <w:rsid w:val="00BD3D53"/>
    <w:rsid w:val="00BD7D6D"/>
    <w:rsid w:val="00BE0C92"/>
    <w:rsid w:val="00BE245F"/>
    <w:rsid w:val="00BE4811"/>
    <w:rsid w:val="00BF3221"/>
    <w:rsid w:val="00BF36E5"/>
    <w:rsid w:val="00BF3705"/>
    <w:rsid w:val="00C01597"/>
    <w:rsid w:val="00C0269A"/>
    <w:rsid w:val="00C04958"/>
    <w:rsid w:val="00C04F71"/>
    <w:rsid w:val="00C0701D"/>
    <w:rsid w:val="00C07110"/>
    <w:rsid w:val="00C110BB"/>
    <w:rsid w:val="00C11D4E"/>
    <w:rsid w:val="00C1236F"/>
    <w:rsid w:val="00C23084"/>
    <w:rsid w:val="00C25AF5"/>
    <w:rsid w:val="00C33EC8"/>
    <w:rsid w:val="00C346F5"/>
    <w:rsid w:val="00C401C2"/>
    <w:rsid w:val="00C404BA"/>
    <w:rsid w:val="00C43233"/>
    <w:rsid w:val="00C43D86"/>
    <w:rsid w:val="00C43E26"/>
    <w:rsid w:val="00C46831"/>
    <w:rsid w:val="00C46E9B"/>
    <w:rsid w:val="00C47116"/>
    <w:rsid w:val="00C47769"/>
    <w:rsid w:val="00C546A3"/>
    <w:rsid w:val="00C5651C"/>
    <w:rsid w:val="00C57086"/>
    <w:rsid w:val="00C57E1F"/>
    <w:rsid w:val="00C60C57"/>
    <w:rsid w:val="00C619E8"/>
    <w:rsid w:val="00C61D8D"/>
    <w:rsid w:val="00C62884"/>
    <w:rsid w:val="00C63E3F"/>
    <w:rsid w:val="00C64CAA"/>
    <w:rsid w:val="00C65698"/>
    <w:rsid w:val="00C65FD3"/>
    <w:rsid w:val="00C66FA3"/>
    <w:rsid w:val="00C7305F"/>
    <w:rsid w:val="00C73AC9"/>
    <w:rsid w:val="00C75ED6"/>
    <w:rsid w:val="00C75FDC"/>
    <w:rsid w:val="00C76115"/>
    <w:rsid w:val="00C803ED"/>
    <w:rsid w:val="00C80409"/>
    <w:rsid w:val="00C80CBA"/>
    <w:rsid w:val="00C81928"/>
    <w:rsid w:val="00C83119"/>
    <w:rsid w:val="00C84665"/>
    <w:rsid w:val="00C87D80"/>
    <w:rsid w:val="00C90CA6"/>
    <w:rsid w:val="00C90DAD"/>
    <w:rsid w:val="00C92CC7"/>
    <w:rsid w:val="00C94943"/>
    <w:rsid w:val="00C95526"/>
    <w:rsid w:val="00C96552"/>
    <w:rsid w:val="00C96590"/>
    <w:rsid w:val="00CA007C"/>
    <w:rsid w:val="00CA01C4"/>
    <w:rsid w:val="00CA1EC9"/>
    <w:rsid w:val="00CA20F2"/>
    <w:rsid w:val="00CA28AD"/>
    <w:rsid w:val="00CA59E3"/>
    <w:rsid w:val="00CB0793"/>
    <w:rsid w:val="00CB3031"/>
    <w:rsid w:val="00CB5FC9"/>
    <w:rsid w:val="00CC1BF6"/>
    <w:rsid w:val="00CC1E86"/>
    <w:rsid w:val="00CC2D1C"/>
    <w:rsid w:val="00CC37CA"/>
    <w:rsid w:val="00CC5429"/>
    <w:rsid w:val="00CC655B"/>
    <w:rsid w:val="00CD0861"/>
    <w:rsid w:val="00CE0707"/>
    <w:rsid w:val="00CE0E40"/>
    <w:rsid w:val="00CE2493"/>
    <w:rsid w:val="00CE3125"/>
    <w:rsid w:val="00CE51AF"/>
    <w:rsid w:val="00CE6037"/>
    <w:rsid w:val="00CE6231"/>
    <w:rsid w:val="00CE78AE"/>
    <w:rsid w:val="00CF162C"/>
    <w:rsid w:val="00CF34D2"/>
    <w:rsid w:val="00CF4D87"/>
    <w:rsid w:val="00CF5B22"/>
    <w:rsid w:val="00CF676F"/>
    <w:rsid w:val="00D0064F"/>
    <w:rsid w:val="00D00E8A"/>
    <w:rsid w:val="00D07086"/>
    <w:rsid w:val="00D0769A"/>
    <w:rsid w:val="00D126D4"/>
    <w:rsid w:val="00D14833"/>
    <w:rsid w:val="00D1524E"/>
    <w:rsid w:val="00D16F75"/>
    <w:rsid w:val="00D22BD8"/>
    <w:rsid w:val="00D25092"/>
    <w:rsid w:val="00D2754A"/>
    <w:rsid w:val="00D307ED"/>
    <w:rsid w:val="00D30D37"/>
    <w:rsid w:val="00D4279D"/>
    <w:rsid w:val="00D42B78"/>
    <w:rsid w:val="00D42CF4"/>
    <w:rsid w:val="00D43E2F"/>
    <w:rsid w:val="00D5149E"/>
    <w:rsid w:val="00D52AEF"/>
    <w:rsid w:val="00D54160"/>
    <w:rsid w:val="00D57748"/>
    <w:rsid w:val="00D5793D"/>
    <w:rsid w:val="00D6318D"/>
    <w:rsid w:val="00D66E9B"/>
    <w:rsid w:val="00D72BE3"/>
    <w:rsid w:val="00D731E2"/>
    <w:rsid w:val="00D80D07"/>
    <w:rsid w:val="00D81F41"/>
    <w:rsid w:val="00D82604"/>
    <w:rsid w:val="00D82796"/>
    <w:rsid w:val="00D85C21"/>
    <w:rsid w:val="00D86B2A"/>
    <w:rsid w:val="00D876EA"/>
    <w:rsid w:val="00D9395B"/>
    <w:rsid w:val="00D9405D"/>
    <w:rsid w:val="00D96385"/>
    <w:rsid w:val="00DA1B21"/>
    <w:rsid w:val="00DA23E6"/>
    <w:rsid w:val="00DA2CED"/>
    <w:rsid w:val="00DA44AA"/>
    <w:rsid w:val="00DA45BE"/>
    <w:rsid w:val="00DA6776"/>
    <w:rsid w:val="00DA6F97"/>
    <w:rsid w:val="00DB1806"/>
    <w:rsid w:val="00DB1A4B"/>
    <w:rsid w:val="00DB4254"/>
    <w:rsid w:val="00DB4A79"/>
    <w:rsid w:val="00DC5799"/>
    <w:rsid w:val="00DC66FD"/>
    <w:rsid w:val="00DC7379"/>
    <w:rsid w:val="00DD05C8"/>
    <w:rsid w:val="00DD22FB"/>
    <w:rsid w:val="00DD395E"/>
    <w:rsid w:val="00DD42C4"/>
    <w:rsid w:val="00DD4DB6"/>
    <w:rsid w:val="00DD5685"/>
    <w:rsid w:val="00DD5A75"/>
    <w:rsid w:val="00DD5E8A"/>
    <w:rsid w:val="00DD68BB"/>
    <w:rsid w:val="00DE3D43"/>
    <w:rsid w:val="00DE4605"/>
    <w:rsid w:val="00DE5A17"/>
    <w:rsid w:val="00DE766A"/>
    <w:rsid w:val="00DF0FFF"/>
    <w:rsid w:val="00DF14D9"/>
    <w:rsid w:val="00DF1897"/>
    <w:rsid w:val="00DF26DC"/>
    <w:rsid w:val="00DF53A9"/>
    <w:rsid w:val="00DF53D2"/>
    <w:rsid w:val="00E02FDC"/>
    <w:rsid w:val="00E03BF7"/>
    <w:rsid w:val="00E0452D"/>
    <w:rsid w:val="00E04761"/>
    <w:rsid w:val="00E04C4F"/>
    <w:rsid w:val="00E06F70"/>
    <w:rsid w:val="00E16367"/>
    <w:rsid w:val="00E1670A"/>
    <w:rsid w:val="00E204F4"/>
    <w:rsid w:val="00E20F6D"/>
    <w:rsid w:val="00E21E94"/>
    <w:rsid w:val="00E23AA3"/>
    <w:rsid w:val="00E252D2"/>
    <w:rsid w:val="00E258E6"/>
    <w:rsid w:val="00E3041B"/>
    <w:rsid w:val="00E37343"/>
    <w:rsid w:val="00E41CCA"/>
    <w:rsid w:val="00E424DB"/>
    <w:rsid w:val="00E42BDF"/>
    <w:rsid w:val="00E4471E"/>
    <w:rsid w:val="00E44D1B"/>
    <w:rsid w:val="00E50650"/>
    <w:rsid w:val="00E50A44"/>
    <w:rsid w:val="00E510AE"/>
    <w:rsid w:val="00E51B13"/>
    <w:rsid w:val="00E5216A"/>
    <w:rsid w:val="00E53405"/>
    <w:rsid w:val="00E606CE"/>
    <w:rsid w:val="00E61298"/>
    <w:rsid w:val="00E621A6"/>
    <w:rsid w:val="00E624F3"/>
    <w:rsid w:val="00E634CB"/>
    <w:rsid w:val="00E63ECC"/>
    <w:rsid w:val="00E6690E"/>
    <w:rsid w:val="00E67B7C"/>
    <w:rsid w:val="00E73D03"/>
    <w:rsid w:val="00E7630F"/>
    <w:rsid w:val="00E77CD8"/>
    <w:rsid w:val="00E814C3"/>
    <w:rsid w:val="00E835F1"/>
    <w:rsid w:val="00E83A02"/>
    <w:rsid w:val="00E84E77"/>
    <w:rsid w:val="00E85F1F"/>
    <w:rsid w:val="00E90CD7"/>
    <w:rsid w:val="00E91E7F"/>
    <w:rsid w:val="00E92C36"/>
    <w:rsid w:val="00E9410B"/>
    <w:rsid w:val="00E957BA"/>
    <w:rsid w:val="00E97498"/>
    <w:rsid w:val="00E974CD"/>
    <w:rsid w:val="00E97E0C"/>
    <w:rsid w:val="00EA34B4"/>
    <w:rsid w:val="00EA4CAC"/>
    <w:rsid w:val="00EB22C4"/>
    <w:rsid w:val="00EB2A85"/>
    <w:rsid w:val="00EB3278"/>
    <w:rsid w:val="00EB50BF"/>
    <w:rsid w:val="00EB726A"/>
    <w:rsid w:val="00EC05EE"/>
    <w:rsid w:val="00EC2C4E"/>
    <w:rsid w:val="00EC3AD2"/>
    <w:rsid w:val="00EC43E9"/>
    <w:rsid w:val="00EC643F"/>
    <w:rsid w:val="00EC6923"/>
    <w:rsid w:val="00EC7257"/>
    <w:rsid w:val="00EC7262"/>
    <w:rsid w:val="00EC738D"/>
    <w:rsid w:val="00ED35DC"/>
    <w:rsid w:val="00ED582F"/>
    <w:rsid w:val="00ED6F50"/>
    <w:rsid w:val="00EE0840"/>
    <w:rsid w:val="00EE1866"/>
    <w:rsid w:val="00EE1DEE"/>
    <w:rsid w:val="00EE1EB5"/>
    <w:rsid w:val="00EE460A"/>
    <w:rsid w:val="00EE485E"/>
    <w:rsid w:val="00EF42C3"/>
    <w:rsid w:val="00EF4313"/>
    <w:rsid w:val="00EF4CF5"/>
    <w:rsid w:val="00EF50B4"/>
    <w:rsid w:val="00EF5B4C"/>
    <w:rsid w:val="00EF6263"/>
    <w:rsid w:val="00EF67DE"/>
    <w:rsid w:val="00EF6F50"/>
    <w:rsid w:val="00F023D7"/>
    <w:rsid w:val="00F0559F"/>
    <w:rsid w:val="00F0591F"/>
    <w:rsid w:val="00F05CAF"/>
    <w:rsid w:val="00F0635E"/>
    <w:rsid w:val="00F100EB"/>
    <w:rsid w:val="00F11CD7"/>
    <w:rsid w:val="00F13B92"/>
    <w:rsid w:val="00F167DC"/>
    <w:rsid w:val="00F17586"/>
    <w:rsid w:val="00F17960"/>
    <w:rsid w:val="00F20FF5"/>
    <w:rsid w:val="00F2122D"/>
    <w:rsid w:val="00F22BA7"/>
    <w:rsid w:val="00F263F2"/>
    <w:rsid w:val="00F26451"/>
    <w:rsid w:val="00F30675"/>
    <w:rsid w:val="00F33D92"/>
    <w:rsid w:val="00F42048"/>
    <w:rsid w:val="00F44FF6"/>
    <w:rsid w:val="00F45A3F"/>
    <w:rsid w:val="00F46334"/>
    <w:rsid w:val="00F47CDE"/>
    <w:rsid w:val="00F5340D"/>
    <w:rsid w:val="00F538D1"/>
    <w:rsid w:val="00F54270"/>
    <w:rsid w:val="00F55A82"/>
    <w:rsid w:val="00F55F84"/>
    <w:rsid w:val="00F607E8"/>
    <w:rsid w:val="00F60E8F"/>
    <w:rsid w:val="00F6196A"/>
    <w:rsid w:val="00F63883"/>
    <w:rsid w:val="00F64867"/>
    <w:rsid w:val="00F64E5F"/>
    <w:rsid w:val="00F70313"/>
    <w:rsid w:val="00F70EA8"/>
    <w:rsid w:val="00F71047"/>
    <w:rsid w:val="00F73039"/>
    <w:rsid w:val="00F76AC0"/>
    <w:rsid w:val="00F76D51"/>
    <w:rsid w:val="00F77406"/>
    <w:rsid w:val="00F83BB5"/>
    <w:rsid w:val="00F858B4"/>
    <w:rsid w:val="00F91242"/>
    <w:rsid w:val="00F93783"/>
    <w:rsid w:val="00F96FA1"/>
    <w:rsid w:val="00FA3C0F"/>
    <w:rsid w:val="00FA60E5"/>
    <w:rsid w:val="00FB4128"/>
    <w:rsid w:val="00FB4C3E"/>
    <w:rsid w:val="00FB66FE"/>
    <w:rsid w:val="00FB6E6D"/>
    <w:rsid w:val="00FC106D"/>
    <w:rsid w:val="00FC31E7"/>
    <w:rsid w:val="00FC321A"/>
    <w:rsid w:val="00FC6367"/>
    <w:rsid w:val="00FC6E22"/>
    <w:rsid w:val="00FD0BAB"/>
    <w:rsid w:val="00FD353C"/>
    <w:rsid w:val="00FD3D37"/>
    <w:rsid w:val="00FE22F9"/>
    <w:rsid w:val="00FE297A"/>
    <w:rsid w:val="00FE33D0"/>
    <w:rsid w:val="00FE4485"/>
    <w:rsid w:val="00FE72BD"/>
    <w:rsid w:val="00FE7FB7"/>
    <w:rsid w:val="00FF03C0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BEC26E-D18A-4127-B38D-8CAC8C1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C9"/>
    <w:pPr>
      <w:jc w:val="both"/>
    </w:pPr>
    <w:rPr>
      <w:rFonts w:ascii="Arial" w:hAnsi="Arial"/>
      <w:sz w:val="22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379"/>
      </w:tabs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ind w:left="-70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sz w:val="24"/>
      <w:shd w:val="clear" w:color="auto" w:fill="000000"/>
      <w:lang w:val="es-ES_tradnl"/>
    </w:rPr>
  </w:style>
  <w:style w:type="paragraph" w:styleId="Ttulo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0" w:color="auto"/>
      </w:pBdr>
      <w:shd w:val="solid" w:color="auto" w:fill="auto"/>
      <w:spacing w:before="120" w:after="120"/>
      <w:ind w:firstLine="709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FFFFFF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67" w:hanging="567"/>
    </w:pPr>
    <w:rPr>
      <w:b/>
      <w:sz w:val="24"/>
    </w:rPr>
  </w:style>
  <w:style w:type="paragraph" w:styleId="Sangra3detindependiente">
    <w:name w:val="Body Text Indent 3"/>
    <w:basedOn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/>
      <w:ind w:left="567" w:hanging="567"/>
    </w:pPr>
    <w:rPr>
      <w:b/>
      <w:color w:val="FFFFFF"/>
      <w:sz w:val="28"/>
    </w:rPr>
  </w:style>
  <w:style w:type="paragraph" w:styleId="Textoindependiente2">
    <w:name w:val="Body Text 2"/>
    <w:basedOn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</w:pPr>
    <w:rPr>
      <w:b/>
      <w:sz w:val="28"/>
    </w:rPr>
  </w:style>
  <w:style w:type="paragraph" w:styleId="Textodebloque">
    <w:name w:val="Block Text"/>
    <w:basedOn w:val="Normal"/>
    <w:pPr>
      <w:ind w:left="567" w:right="476"/>
    </w:pPr>
    <w:rPr>
      <w:b/>
      <w:lang w:val="es-ES_tradnl"/>
    </w:rPr>
  </w:style>
  <w:style w:type="paragraph" w:styleId="Sangradetextonormal">
    <w:name w:val="Body Text Indent"/>
    <w:basedOn w:val="Normal"/>
    <w:pPr>
      <w:ind w:left="709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independiente3">
    <w:name w:val="Body Text 3"/>
    <w:basedOn w:val="Normal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</w:pPr>
    <w:rPr>
      <w:b/>
      <w:i/>
      <w:lang w:val="es-ES_tradnl"/>
    </w:rPr>
  </w:style>
  <w:style w:type="paragraph" w:styleId="Textoindependien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Helvetica" w:hAnsi="Helvetica"/>
      <w:b/>
      <w:sz w:val="28"/>
      <w:shd w:val="clear" w:color="auto" w:fil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paragraph" w:styleId="Puesto">
    <w:name w:val="Title"/>
    <w:basedOn w:val="Normal"/>
    <w:qFormat/>
    <w:pPr>
      <w:jc w:val="center"/>
      <w:outlineLvl w:val="0"/>
    </w:pPr>
    <w:rPr>
      <w:rFonts w:ascii="Arial Black" w:hAnsi="Arial Black"/>
      <w:b/>
      <w:kern w:val="28"/>
      <w:sz w:val="32"/>
    </w:rPr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646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semiHidden/>
    <w:rsid w:val="00BB337A"/>
    <w:rPr>
      <w:sz w:val="20"/>
    </w:rPr>
  </w:style>
  <w:style w:type="character" w:styleId="Refdenotaalfinal">
    <w:name w:val="endnote reference"/>
    <w:semiHidden/>
    <w:rsid w:val="00BB337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Ttulo3Car">
    <w:name w:val="Título 3 Car"/>
    <w:link w:val="Ttulo3"/>
    <w:rsid w:val="003A1D16"/>
    <w:rPr>
      <w:rFonts w:ascii="Arial" w:hAnsi="Arial"/>
      <w:b/>
      <w:sz w:val="24"/>
      <w:lang w:val="es-ES_tradnl"/>
    </w:rPr>
  </w:style>
  <w:style w:type="paragraph" w:customStyle="1" w:styleId="Cuadrculamedia21">
    <w:name w:val="Cuadrícula media 21"/>
    <w:uiPriority w:val="1"/>
    <w:qFormat/>
    <w:rsid w:val="00DD5A75"/>
    <w:rPr>
      <w:rFonts w:ascii="Calibri" w:eastAsia="Calibri" w:hAnsi="Calibri"/>
      <w:sz w:val="22"/>
      <w:szCs w:val="22"/>
      <w:lang w:val="es-CL"/>
    </w:rPr>
  </w:style>
  <w:style w:type="character" w:customStyle="1" w:styleId="Ttulo5Car">
    <w:name w:val="Título 5 Car"/>
    <w:link w:val="Ttulo5"/>
    <w:rsid w:val="001D7C61"/>
    <w:rPr>
      <w:rFonts w:ascii="Arial" w:hAnsi="Arial"/>
      <w:b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906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3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297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F60-4276-4D5D-94E3-F59BCB64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00</Words>
  <Characters>1430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FORMACIÓN PARA</vt:lpstr>
      <vt:lpstr>PROGRAMA DE FORMACIÓN PARA</vt:lpstr>
    </vt:vector>
  </TitlesOfParts>
  <Company>FIA</Company>
  <LinksUpToDate>false</LinksUpToDate>
  <CharactersWithSpaces>1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PARA</dc:title>
  <dc:subject/>
  <dc:creator>Carolina Cordova</dc:creator>
  <cp:keywords/>
  <cp:lastModifiedBy>Carolina Cordova</cp:lastModifiedBy>
  <cp:revision>2</cp:revision>
  <cp:lastPrinted>2015-11-30T14:22:00Z</cp:lastPrinted>
  <dcterms:created xsi:type="dcterms:W3CDTF">2015-11-30T15:14:00Z</dcterms:created>
  <dcterms:modified xsi:type="dcterms:W3CDTF">2015-11-30T15:14:00Z</dcterms:modified>
</cp:coreProperties>
</file>